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D425" w14:textId="42979BE6" w:rsidR="007E5956" w:rsidRDefault="006929B8" w:rsidP="006929B8">
      <w:pPr>
        <w:pStyle w:val="ChapterNumber"/>
        <w:numPr>
          <w:ilvl w:val="0"/>
          <w:numId w:val="0"/>
        </w:numPr>
        <w:rPr>
          <w:lang w:eastAsia="en-GB"/>
        </w:rPr>
      </w:pPr>
      <w:bookmarkStart w:id="0" w:name="getting-started"/>
      <w:bookmarkEnd w:id="0"/>
      <w:r>
        <w:rPr>
          <w:lang w:eastAsia="en-GB"/>
        </w:rPr>
        <w:t>1</w:t>
      </w:r>
    </w:p>
    <w:p w14:paraId="3F78985D" w14:textId="0C84773B" w:rsidR="00467ABD" w:rsidRPr="00467ABD" w:rsidRDefault="00467ABD" w:rsidP="001E17DB">
      <w:pPr>
        <w:pStyle w:val="ChapterTitle"/>
        <w:rPr>
          <w:lang w:eastAsia="en-GB"/>
        </w:rPr>
      </w:pPr>
      <w:r w:rsidRPr="00467ABD">
        <w:rPr>
          <w:lang w:eastAsia="en-GB"/>
        </w:rPr>
        <w:t>Get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ed</w:t>
      </w:r>
    </w:p>
    <w:p w14:paraId="1079F111" w14:textId="0C9F160E" w:rsidR="00467ABD" w:rsidRPr="00467ABD" w:rsidRDefault="00467ABD" w:rsidP="001E17DB">
      <w:pPr>
        <w:pStyle w:val="ChapterIntro"/>
        <w:rPr>
          <w:lang w:eastAsia="en-GB"/>
        </w:rPr>
      </w:pPr>
      <w:r w:rsidRPr="00467ABD">
        <w:rPr>
          <w:lang w:eastAsia="en-GB"/>
        </w:rPr>
        <w:t>Le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ourney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re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ar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ve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ourne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mewher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apter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scuss:</w:t>
      </w:r>
    </w:p>
    <w:p w14:paraId="3121E561" w14:textId="73A77B43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Install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ux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cO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ndows</w:t>
      </w:r>
    </w:p>
    <w:p w14:paraId="7C6989A9" w14:textId="5FB435B6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Wri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ints</w:t>
      </w:r>
      <w:r w:rsidR="001E17DB">
        <w:rPr>
          <w:lang w:eastAsia="en-GB"/>
        </w:rPr>
        <w:t xml:space="preserve"> </w:t>
      </w:r>
      <w:r w:rsidRPr="00832FE1">
        <w:rPr>
          <w:rStyle w:val="Literal"/>
        </w:rPr>
        <w:t>Hello,</w:t>
      </w:r>
      <w:r w:rsidR="001E17DB" w:rsidRPr="00832FE1">
        <w:rPr>
          <w:rStyle w:val="Literal"/>
        </w:rPr>
        <w:t xml:space="preserve"> </w:t>
      </w:r>
      <w:r w:rsidRPr="00832FE1">
        <w:rPr>
          <w:rStyle w:val="Literal"/>
        </w:rPr>
        <w:t>world!</w:t>
      </w:r>
    </w:p>
    <w:p w14:paraId="77D306E9" w14:textId="094C53FA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ck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nag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ystem</w:t>
      </w:r>
    </w:p>
    <w:bookmarkStart w:id="1" w:name="installation"/>
    <w:bookmarkEnd w:id="1"/>
    <w:p w14:paraId="75BD15D9" w14:textId="264B5C39" w:rsidR="00467ABD" w:rsidRPr="00467ABD" w:rsidRDefault="00F86640" w:rsidP="001E17DB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installation of Rust startRange" </w:instrText>
      </w:r>
      <w:r>
        <w:rPr>
          <w:lang w:eastAsia="en-GB"/>
        </w:rPr>
        <w:fldChar w:fldCharType="end"/>
      </w:r>
      <w:r w:rsidR="00806878">
        <w:rPr>
          <w:lang w:eastAsia="en-GB"/>
        </w:rPr>
        <w:fldChar w:fldCharType="begin"/>
      </w:r>
      <w:r w:rsidR="00806878">
        <w:instrText xml:space="preserve"> XE "rustup commands startRange" </w:instrText>
      </w:r>
      <w:r w:rsidR="00806878">
        <w:rPr>
          <w:lang w:eastAsia="en-GB"/>
        </w:rPr>
        <w:fldChar w:fldCharType="end"/>
      </w:r>
      <w:r w:rsidR="00467ABD" w:rsidRPr="00467ABD">
        <w:rPr>
          <w:lang w:eastAsia="en-GB"/>
        </w:rPr>
        <w:t>Installation</w:t>
      </w:r>
    </w:p>
    <w:p w14:paraId="71FC13C0" w14:textId="52D136D4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r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e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wnloa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rough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rustup</w:t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o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nag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socia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ols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terne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nec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wnload.</w:t>
      </w:r>
    </w:p>
    <w:p w14:paraId="6E8E9892" w14:textId="74867038" w:rsidR="00467ABD" w:rsidRPr="00467ABD" w:rsidRDefault="00467ABD" w:rsidP="001E17DB">
      <w:pPr>
        <w:pStyle w:val="Note"/>
        <w:rPr>
          <w:lang w:eastAsia="en-GB"/>
        </w:rPr>
      </w:pPr>
      <w:r w:rsidRPr="001E17DB">
        <w:rPr>
          <w:rStyle w:val="NoteHead"/>
        </w:rPr>
        <w:lastRenderedPageBreak/>
        <w:t>Note</w:t>
      </w:r>
      <w:r w:rsidR="001E17DB">
        <w:rPr>
          <w:lang w:eastAsia="en-GB"/>
        </w:rPr>
        <w:tab/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ef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1E17DB">
        <w:rPr>
          <w:rStyle w:val="Literal"/>
        </w:rPr>
        <w:t>rustu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as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lea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etho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t</w:t>
      </w:r>
      <w:r w:rsidR="001E17DB">
        <w:rPr>
          <w:lang w:eastAsia="en-GB"/>
        </w:rPr>
        <w:t xml:space="preserve"> </w:t>
      </w:r>
      <w:hyperlink r:id="rId8" w:history="1">
        <w:r w:rsidRPr="001E17DB">
          <w:rPr>
            <w:rStyle w:val="LinkURL"/>
          </w:rPr>
          <w:t>https://forge.rust-lang.org/infra/other-installation-methods.html</w:t>
        </w:r>
      </w:hyperlink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tions.</w:t>
      </w:r>
    </w:p>
    <w:p w14:paraId="6F800190" w14:textId="648C100C" w:rsid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ep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te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r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bilit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uarante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su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amp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oo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tinu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s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tp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igh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ff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light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twe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ca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t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mprov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rr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essag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arnings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d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er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ep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pec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te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ook.</w:t>
      </w:r>
    </w:p>
    <w:p w14:paraId="1308E29F" w14:textId="77777777" w:rsidR="00D56E3B" w:rsidRPr="00467ABD" w:rsidRDefault="00D56E3B" w:rsidP="00DE7F03">
      <w:pPr>
        <w:pStyle w:val="BoxType"/>
        <w:rPr>
          <w:lang w:eastAsia="en-GB"/>
        </w:rPr>
      </w:pPr>
    </w:p>
    <w:bookmarkStart w:id="2" w:name="command-line-notation"/>
    <w:bookmarkEnd w:id="2"/>
    <w:p w14:paraId="1CC8DA24" w14:textId="6C50985D" w:rsidR="00467ABD" w:rsidRPr="00467ABD" w:rsidRDefault="00EF5C8E" w:rsidP="001E17DB">
      <w:pPr>
        <w:pStyle w:val="BoxTitle"/>
        <w:rPr>
          <w:lang w:eastAsia="en-GB"/>
        </w:rPr>
      </w:pPr>
      <w:r>
        <w:rPr>
          <w:rFonts w:cs="TimesNewRomanPSMT"/>
          <w:color w:val="008000"/>
          <w:lang w:eastAsia="en-GB"/>
        </w:rPr>
        <w:fldChar w:fldCharType="begin"/>
      </w:r>
      <w:r>
        <w:instrText xml:space="preserve"> XE "command line notation startRange" </w:instrText>
      </w:r>
      <w:r>
        <w:rPr>
          <w:rFonts w:cs="TimesNewRomanPSMT"/>
          <w:color w:val="008000"/>
          <w:lang w:eastAsia="en-GB"/>
        </w:rPr>
        <w:fldChar w:fldCharType="end"/>
      </w:r>
      <w:r w:rsidR="00467ABD"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otation</w:t>
      </w:r>
    </w:p>
    <w:p w14:paraId="60654F0C" w14:textId="64BEA035" w:rsidR="00467ABD" w:rsidRPr="00467ABD" w:rsidRDefault="00467ABD" w:rsidP="001E17DB">
      <w:pPr>
        <w:pStyle w:val="BoxBody"/>
        <w:rPr>
          <w:lang w:eastAsia="en-GB"/>
        </w:rPr>
      </w:pP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ap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rougho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ook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rminal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rmin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$</w:t>
      </w:r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yp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$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aracter;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mp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w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dic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a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$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ypical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tp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eviou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dditionally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owerShell-specifi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amp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&gt;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a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n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$</w:t>
      </w:r>
      <w:r w:rsidRPr="00467ABD">
        <w:rPr>
          <w:lang w:eastAsia="en-GB"/>
        </w:rPr>
        <w:t>.</w:t>
      </w:r>
      <w:r w:rsidR="00EF5C8E">
        <w:rPr>
          <w:lang w:eastAsia="en-GB"/>
        </w:rPr>
        <w:fldChar w:fldCharType="begin"/>
      </w:r>
      <w:r w:rsidR="00EF5C8E">
        <w:instrText xml:space="preserve"> XE "command line notation endRange" </w:instrText>
      </w:r>
      <w:r w:rsidR="00EF5C8E">
        <w:rPr>
          <w:lang w:eastAsia="en-GB"/>
        </w:rPr>
        <w:fldChar w:fldCharType="end"/>
      </w:r>
    </w:p>
    <w:bookmarkStart w:id="3" w:name="installing-`rustup`-on-linux-or-macos"/>
    <w:bookmarkEnd w:id="3"/>
    <w:p w14:paraId="29967380" w14:textId="0B128874" w:rsidR="00467ABD" w:rsidRPr="00467ABD" w:rsidRDefault="007632D2" w:rsidP="002A41E6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Linux installation of Rust startRange" </w:instrText>
      </w:r>
      <w:r>
        <w:rPr>
          <w:lang w:eastAsia="en-GB"/>
        </w:rPr>
        <w:fldChar w:fldCharType="end"/>
      </w:r>
      <w:r w:rsidR="008111FE">
        <w:rPr>
          <w:lang w:eastAsia="en-GB"/>
        </w:rPr>
        <w:fldChar w:fldCharType="begin"/>
      </w:r>
      <w:r w:rsidR="008111FE">
        <w:instrText xml:space="preserve"> XE "macOS installation of Rust startRange" </w:instrText>
      </w:r>
      <w:r w:rsidR="008111FE">
        <w:rPr>
          <w:lang w:eastAsia="en-GB"/>
        </w:rPr>
        <w:fldChar w:fldCharType="end"/>
      </w:r>
      <w:r w:rsidR="00467ABD" w:rsidRPr="00467ABD">
        <w:rPr>
          <w:lang w:eastAsia="en-GB"/>
        </w:rPr>
        <w:t>Installing</w:t>
      </w:r>
      <w:r w:rsidR="001E17DB">
        <w:rPr>
          <w:lang w:eastAsia="en-GB"/>
        </w:rPr>
        <w:t xml:space="preserve"> </w:t>
      </w:r>
      <w:r w:rsidR="00467ABD" w:rsidRPr="001E17DB">
        <w:t>rustup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ux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acOS</w:t>
      </w:r>
    </w:p>
    <w:p w14:paraId="0BD9BDCF" w14:textId="19C04680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ux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cO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rmin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:</w:t>
      </w:r>
    </w:p>
    <w:p w14:paraId="3B536C8A" w14:textId="0AC7EA29" w:rsidR="00467ABD" w:rsidRPr="002A41E6" w:rsidRDefault="00467ABD" w:rsidP="001E17DB">
      <w:pPr>
        <w:pStyle w:val="Code"/>
      </w:pPr>
      <w:r w:rsidRPr="002A41E6">
        <w:t>$</w:t>
      </w:r>
      <w:r w:rsidR="001E17DB" w:rsidRPr="002A41E6">
        <w:t xml:space="preserve"> </w:t>
      </w:r>
      <w:r w:rsidRPr="001E17DB">
        <w:rPr>
          <w:rStyle w:val="LiteralBold"/>
        </w:rPr>
        <w:t>curl</w:t>
      </w:r>
      <w:r w:rsidR="001E17DB" w:rsidRPr="001E17DB">
        <w:rPr>
          <w:rStyle w:val="LiteralBold"/>
        </w:rPr>
        <w:t xml:space="preserve"> </w:t>
      </w:r>
      <w:r w:rsidRPr="001E17DB">
        <w:rPr>
          <w:rStyle w:val="LiteralBold"/>
        </w:rPr>
        <w:t>--proto</w:t>
      </w:r>
      <w:r w:rsidR="001E17DB" w:rsidRPr="001E17DB">
        <w:rPr>
          <w:rStyle w:val="LiteralBold"/>
        </w:rPr>
        <w:t xml:space="preserve"> </w:t>
      </w:r>
      <w:r w:rsidRPr="001E17DB">
        <w:rPr>
          <w:rStyle w:val="LiteralBold"/>
        </w:rPr>
        <w:t>'=https'</w:t>
      </w:r>
      <w:r w:rsidR="001E17DB" w:rsidRPr="001E17DB">
        <w:rPr>
          <w:rStyle w:val="LiteralBold"/>
        </w:rPr>
        <w:t xml:space="preserve"> </w:t>
      </w:r>
      <w:r w:rsidRPr="001E17DB">
        <w:rPr>
          <w:rStyle w:val="LiteralBold"/>
        </w:rPr>
        <w:t>--tlsv1.3</w:t>
      </w:r>
      <w:r w:rsidR="001E17DB" w:rsidRPr="001E17DB">
        <w:rPr>
          <w:rStyle w:val="LiteralBold"/>
        </w:rPr>
        <w:t xml:space="preserve"> </w:t>
      </w:r>
      <w:r w:rsidRPr="001E17DB">
        <w:rPr>
          <w:rStyle w:val="LiteralBold"/>
        </w:rPr>
        <w:t>https://sh.rustup.rs</w:t>
      </w:r>
      <w:r w:rsidR="001E17DB" w:rsidRPr="001E17DB">
        <w:rPr>
          <w:rStyle w:val="LiteralBold"/>
        </w:rPr>
        <w:t xml:space="preserve"> </w:t>
      </w:r>
      <w:r w:rsidRPr="001E17DB">
        <w:rPr>
          <w:rStyle w:val="LiteralBold"/>
        </w:rPr>
        <w:t>-sSf</w:t>
      </w:r>
      <w:r w:rsidR="001E17DB" w:rsidRPr="001E17DB">
        <w:rPr>
          <w:rStyle w:val="LiteralBold"/>
        </w:rPr>
        <w:t xml:space="preserve"> </w:t>
      </w:r>
      <w:r w:rsidRPr="001E17DB">
        <w:rPr>
          <w:rStyle w:val="LiteralBold"/>
        </w:rPr>
        <w:t>|</w:t>
      </w:r>
      <w:r w:rsidR="001E17DB" w:rsidRPr="001E17DB">
        <w:rPr>
          <w:rStyle w:val="LiteralBold"/>
        </w:rPr>
        <w:t xml:space="preserve"> </w:t>
      </w:r>
      <w:r w:rsidRPr="001E17DB">
        <w:rPr>
          <w:rStyle w:val="LiteralBold"/>
        </w:rPr>
        <w:t>sh</w:t>
      </w:r>
    </w:p>
    <w:p w14:paraId="0A77C8C5" w14:textId="63169550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wnloa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crip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rustu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ol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i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te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igh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mp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ssword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uccessful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ppear:</w:t>
      </w:r>
    </w:p>
    <w:p w14:paraId="305DF0DA" w14:textId="0C9D08AC" w:rsidR="00467ABD" w:rsidRPr="002A41E6" w:rsidRDefault="00467ABD" w:rsidP="002A41E6">
      <w:pPr>
        <w:pStyle w:val="Code"/>
      </w:pPr>
      <w:r w:rsidRPr="002A41E6">
        <w:t>Rust</w:t>
      </w:r>
      <w:r w:rsidR="001E17DB" w:rsidRPr="002A41E6">
        <w:t xml:space="preserve"> </w:t>
      </w:r>
      <w:r w:rsidRPr="002A41E6">
        <w:t>is</w:t>
      </w:r>
      <w:r w:rsidR="001E17DB" w:rsidRPr="002A41E6">
        <w:t xml:space="preserve"> </w:t>
      </w:r>
      <w:r w:rsidRPr="002A41E6">
        <w:t>installed</w:t>
      </w:r>
      <w:r w:rsidR="001E17DB" w:rsidRPr="002A41E6">
        <w:t xml:space="preserve"> </w:t>
      </w:r>
      <w:r w:rsidRPr="002A41E6">
        <w:t>now.</w:t>
      </w:r>
      <w:r w:rsidR="001E17DB" w:rsidRPr="002A41E6">
        <w:t xml:space="preserve"> </w:t>
      </w:r>
      <w:r w:rsidRPr="002A41E6">
        <w:t>Great!</w:t>
      </w:r>
    </w:p>
    <w:p w14:paraId="1EEDB962" w14:textId="44BF3BCA" w:rsidR="00467ABD" w:rsidRPr="00467ABD" w:rsidRDefault="00DF3020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linker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ls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2A41E6">
        <w:rPr>
          <w:rStyle w:val="Italic"/>
        </w:rPr>
        <w:t>linker</w:t>
      </w:r>
      <w:r w:rsidR="00467ABD"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hic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jo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pil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utput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le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kel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lread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e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ge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k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rrors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houl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piler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hic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ypicall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clud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ker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pil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ls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efu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ecaus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om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m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ackag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epe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piler.</w:t>
      </w:r>
    </w:p>
    <w:p w14:paraId="20EDA471" w14:textId="4D154344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cO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e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ning:</w:t>
      </w:r>
    </w:p>
    <w:p w14:paraId="57CA5399" w14:textId="68D0BA94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2A41E6">
        <w:rPr>
          <w:rStyle w:val="LiteralBold"/>
        </w:rPr>
        <w:t>xcode-select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--install</w:t>
      </w:r>
    </w:p>
    <w:p w14:paraId="07F5F88A" w14:textId="2E29F30D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Linux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eneral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C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lang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ccord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i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stribution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cumentation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ampl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buntu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build-essenti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ckage.</w:t>
      </w:r>
      <w:r w:rsidR="00DF3020" w:rsidRPr="00DF3020">
        <w:rPr>
          <w:lang w:eastAsia="en-GB"/>
        </w:rPr>
        <w:t xml:space="preserve"> </w:t>
      </w:r>
      <w:r w:rsidR="00DF3020">
        <w:rPr>
          <w:lang w:eastAsia="en-GB"/>
        </w:rPr>
        <w:fldChar w:fldCharType="begin"/>
      </w:r>
      <w:r w:rsidR="00DF3020">
        <w:instrText xml:space="preserve"> XE "linker endRange" </w:instrText>
      </w:r>
      <w:r w:rsidR="00DF3020">
        <w:rPr>
          <w:lang w:eastAsia="en-GB"/>
        </w:rPr>
        <w:fldChar w:fldCharType="end"/>
      </w:r>
      <w:r w:rsidR="008111FE">
        <w:rPr>
          <w:lang w:eastAsia="en-GB"/>
        </w:rPr>
        <w:fldChar w:fldCharType="begin"/>
      </w:r>
      <w:r w:rsidR="008111FE">
        <w:instrText xml:space="preserve"> XE "macOS installation of Rust endRange" </w:instrText>
      </w:r>
      <w:r w:rsidR="008111FE">
        <w:rPr>
          <w:lang w:eastAsia="en-GB"/>
        </w:rPr>
        <w:fldChar w:fldCharType="end"/>
      </w:r>
      <w:r w:rsidR="007632D2">
        <w:rPr>
          <w:lang w:eastAsia="en-GB"/>
        </w:rPr>
        <w:fldChar w:fldCharType="begin"/>
      </w:r>
      <w:r w:rsidR="007632D2">
        <w:instrText xml:space="preserve"> XE "Linux installation of Rust endRange" </w:instrText>
      </w:r>
      <w:r w:rsidR="007632D2">
        <w:rPr>
          <w:lang w:eastAsia="en-GB"/>
        </w:rPr>
        <w:fldChar w:fldCharType="end"/>
      </w:r>
    </w:p>
    <w:bookmarkStart w:id="4" w:name="installing-`rustup`-on-windows"/>
    <w:bookmarkEnd w:id="4"/>
    <w:p w14:paraId="024C8574" w14:textId="1623A2FA" w:rsidR="00467ABD" w:rsidRPr="00467ABD" w:rsidRDefault="00A12A1C" w:rsidP="002A41E6">
      <w:pPr>
        <w:pStyle w:val="HeadB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Windows installation of Rust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Installing</w:t>
      </w:r>
      <w:r w:rsidR="001E17DB">
        <w:rPr>
          <w:lang w:eastAsia="en-GB"/>
        </w:rPr>
        <w:t xml:space="preserve"> </w:t>
      </w:r>
      <w:r w:rsidR="00467ABD" w:rsidRPr="001E17DB">
        <w:t>rustup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ndows</w:t>
      </w:r>
    </w:p>
    <w:p w14:paraId="4CA852E9" w14:textId="75E302C0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ndow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 w:rsidRPr="002A41E6">
        <w:rPr>
          <w:rStyle w:val="LinkURL"/>
        </w:rPr>
        <w:t xml:space="preserve"> </w:t>
      </w:r>
      <w:hyperlink r:id="rId9" w:history="1">
        <w:r w:rsidRPr="002A41E6">
          <w:rPr>
            <w:rStyle w:val="LinkURL"/>
          </w:rPr>
          <w:t>https://www.rust-lang.org/tools/install</w:t>
        </w:r>
      </w:hyperlink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ructio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oi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ati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cei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ess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plai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SV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ol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="00450716">
        <w:rPr>
          <w:lang w:eastAsia="en-GB"/>
        </w:rPr>
        <w:fldChar w:fldCharType="begin"/>
      </w:r>
      <w:r w:rsidR="00450716">
        <w:instrText xml:space="preserve"> XE "Visual Studio startRange" </w:instrText>
      </w:r>
      <w:r w:rsidR="00450716">
        <w:rPr>
          <w:lang w:eastAsia="en-GB"/>
        </w:rPr>
        <w:fldChar w:fldCharType="end"/>
      </w:r>
      <w:r w:rsidRPr="00467ABD">
        <w:rPr>
          <w:lang w:eastAsia="en-GB"/>
        </w:rPr>
        <w:t>Visu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udi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2013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ter.</w:t>
      </w:r>
    </w:p>
    <w:p w14:paraId="70818F15" w14:textId="0014FEE1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cqui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ol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isu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udi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2022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rom</w:t>
      </w:r>
      <w:r w:rsidR="001E17DB">
        <w:rPr>
          <w:lang w:eastAsia="en-GB"/>
        </w:rPr>
        <w:t xml:space="preserve"> </w:t>
      </w:r>
      <w:hyperlink r:id="rId10" w:history="1">
        <w:r w:rsidRPr="002A41E6">
          <w:rPr>
            <w:rStyle w:val="LinkURL"/>
          </w:rPr>
          <w:t>https://visualstudio.microsoft.com/downloads</w:t>
        </w:r>
      </w:hyperlink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k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i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kloa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clude:</w:t>
      </w:r>
    </w:p>
    <w:p w14:paraId="355B12B0" w14:textId="0F996023" w:rsidR="00467ABD" w:rsidRPr="00467ABD" w:rsidRDefault="00467ABD" w:rsidP="002A41E6">
      <w:pPr>
        <w:pStyle w:val="ListBullet"/>
        <w:rPr>
          <w:lang w:eastAsia="en-GB"/>
        </w:rPr>
      </w:pPr>
      <w:r w:rsidRPr="00467ABD">
        <w:rPr>
          <w:lang w:eastAsia="en-GB"/>
        </w:rPr>
        <w:t>“Deskto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velopme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++”</w:t>
      </w:r>
    </w:p>
    <w:p w14:paraId="01E8BFBC" w14:textId="671C1152" w:rsidR="00467ABD" w:rsidRPr="00467ABD" w:rsidRDefault="00467ABD" w:rsidP="002A41E6">
      <w:pPr>
        <w:pStyle w:val="ListBullet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ndow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10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11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DK</w:t>
      </w:r>
    </w:p>
    <w:p w14:paraId="591041F2" w14:textId="6F5DC329" w:rsidR="00467ABD" w:rsidRPr="00467ABD" w:rsidRDefault="00467ABD" w:rsidP="002A41E6">
      <w:pPr>
        <w:pStyle w:val="ListBullet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glis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ngu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onen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o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ngu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oosing</w:t>
      </w:r>
      <w:r w:rsidR="00450716">
        <w:rPr>
          <w:lang w:eastAsia="en-GB"/>
        </w:rPr>
        <w:fldChar w:fldCharType="begin"/>
      </w:r>
      <w:r w:rsidR="00450716">
        <w:instrText xml:space="preserve"> XE "Visual Studio endRange" </w:instrText>
      </w:r>
      <w:r w:rsidR="00450716">
        <w:rPr>
          <w:lang w:eastAsia="en-GB"/>
        </w:rPr>
        <w:fldChar w:fldCharType="end"/>
      </w:r>
    </w:p>
    <w:p w14:paraId="5FBED906" w14:textId="0DCD5C89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oo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oth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cmd.exe</w:t>
      </w:r>
      <w:r w:rsidR="00CB0601">
        <w:rPr>
          <w:lang w:eastAsia="en-GB"/>
        </w:rPr>
        <w:fldChar w:fldCharType="begin"/>
      </w:r>
      <w:r w:rsidR="00CB0601">
        <w:instrText xml:space="preserve"> XE "</w:instrText>
      </w:r>
      <w:r w:rsidR="00D83EBB">
        <w:instrText>cmd.exe</w:instrText>
      </w:r>
      <w:r w:rsidR="00CB0601">
        <w:instrText xml:space="preserve">" </w:instrText>
      </w:r>
      <w:r w:rsidR="00CB0601">
        <w:rPr>
          <w:lang w:eastAsia="en-GB"/>
        </w:rPr>
        <w:fldChar w:fldCharType="end"/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owerShell</w:t>
      </w:r>
      <w:r w:rsidR="00CB0601">
        <w:rPr>
          <w:lang w:eastAsia="en-GB"/>
        </w:rPr>
        <w:fldChar w:fldCharType="begin"/>
      </w:r>
      <w:r w:rsidR="00CB0601">
        <w:instrText xml:space="preserve"> XE "PowerShell" </w:instrText>
      </w:r>
      <w:r w:rsidR="00CB0601">
        <w:rPr>
          <w:lang w:eastAsia="en-GB"/>
        </w:rPr>
        <w:fldChar w:fldCharType="end"/>
      </w:r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pecifi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fference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pla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i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.</w:t>
      </w:r>
      <w:r w:rsidR="00A12A1C" w:rsidRPr="00A12A1C">
        <w:rPr>
          <w:lang w:eastAsia="en-GB"/>
        </w:rPr>
        <w:t xml:space="preserve"> </w:t>
      </w:r>
      <w:r w:rsidR="00A12A1C">
        <w:rPr>
          <w:lang w:eastAsia="en-GB"/>
        </w:rPr>
        <w:fldChar w:fldCharType="begin"/>
      </w:r>
      <w:r w:rsidR="00A12A1C">
        <w:instrText xml:space="preserve"> XE "Windows installation of Rust endRange" </w:instrText>
      </w:r>
      <w:r w:rsidR="00A12A1C">
        <w:rPr>
          <w:lang w:eastAsia="en-GB"/>
        </w:rPr>
        <w:fldChar w:fldCharType="end"/>
      </w:r>
    </w:p>
    <w:p w14:paraId="3798B28B" w14:textId="77777777" w:rsidR="00467ABD" w:rsidRPr="00467ABD" w:rsidRDefault="00467ABD" w:rsidP="002A41E6">
      <w:pPr>
        <w:pStyle w:val="HeadB"/>
        <w:rPr>
          <w:lang w:eastAsia="en-GB"/>
        </w:rPr>
      </w:pPr>
      <w:bookmarkStart w:id="5" w:name="troubleshooting"/>
      <w:bookmarkEnd w:id="5"/>
      <w:r w:rsidRPr="00467ABD">
        <w:rPr>
          <w:lang w:eastAsia="en-GB"/>
        </w:rPr>
        <w:t>Troubleshooting</w:t>
      </w:r>
    </w:p>
    <w:p w14:paraId="78063F88" w14:textId="6A4CD3A6" w:rsidR="00467ABD" w:rsidRPr="00467ABD" w:rsidRDefault="008C5F46" w:rsidP="002A41E6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rustc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heck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heth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rrectly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pe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he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nt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e:</w:t>
      </w:r>
    </w:p>
    <w:p w14:paraId="22C037B9" w14:textId="1357480B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2A41E6">
        <w:rPr>
          <w:rStyle w:val="LiteralBold"/>
        </w:rPr>
        <w:t>rustc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--version</w:t>
      </w:r>
    </w:p>
    <w:p w14:paraId="43267CAA" w14:textId="37A93892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umber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sh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te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leased</w:t>
      </w:r>
      <w:r w:rsidR="000C29EB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mat:</w:t>
      </w:r>
    </w:p>
    <w:p w14:paraId="36895209" w14:textId="36B649FF" w:rsidR="00467ABD" w:rsidRPr="002A41E6" w:rsidRDefault="00467ABD" w:rsidP="002A41E6">
      <w:pPr>
        <w:pStyle w:val="Code"/>
      </w:pPr>
      <w:r w:rsidRPr="002A41E6">
        <w:t>rustc</w:t>
      </w:r>
      <w:r w:rsidR="001E17DB" w:rsidRPr="002A41E6">
        <w:t xml:space="preserve"> </w:t>
      </w:r>
      <w:r w:rsidRPr="002A41E6">
        <w:t>x.y.z</w:t>
      </w:r>
      <w:r w:rsidR="001E17DB" w:rsidRPr="002A41E6">
        <w:t xml:space="preserve"> </w:t>
      </w:r>
      <w:r w:rsidRPr="002A41E6">
        <w:t>(abcabcabc</w:t>
      </w:r>
      <w:r w:rsidR="001E17DB" w:rsidRPr="002A41E6">
        <w:t xml:space="preserve"> </w:t>
      </w:r>
      <w:r w:rsidRPr="002A41E6">
        <w:t>yyyy-mm-dd)</w:t>
      </w:r>
      <w:r w:rsidR="008C5F46">
        <w:rPr>
          <w:lang w:eastAsia="en-GB"/>
        </w:rPr>
        <w:fldChar w:fldCharType="begin"/>
      </w:r>
      <w:r w:rsidR="008C5F46">
        <w:instrText xml:space="preserve"> XE "rustc endRange" </w:instrText>
      </w:r>
      <w:r w:rsidR="008C5F46">
        <w:rPr>
          <w:lang w:eastAsia="en-GB"/>
        </w:rPr>
        <w:fldChar w:fldCharType="end"/>
      </w:r>
    </w:p>
    <w:p w14:paraId="4D1CF9A9" w14:textId="3751C120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formati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uccessfully!</w:t>
      </w:r>
      <w:r w:rsidR="001E17DB">
        <w:rPr>
          <w:lang w:eastAsia="en-GB"/>
        </w:rPr>
        <w:t xml:space="preserve"> </w:t>
      </w:r>
      <w:r w:rsidR="009154C6">
        <w:rPr>
          <w:lang w:eastAsia="en-GB"/>
        </w:rPr>
        <w:fldChar w:fldCharType="begin"/>
      </w:r>
      <w:r w:rsidR="009154C6">
        <w:instrText xml:space="preserve"> XE "PATH system variable startRange" </w:instrText>
      </w:r>
      <w:r w:rsidR="009154C6">
        <w:rPr>
          <w:lang w:eastAsia="en-GB"/>
        </w:rPr>
        <w:fldChar w:fldCharType="end"/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formati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e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%PATH%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yste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ari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s.</w:t>
      </w:r>
    </w:p>
    <w:p w14:paraId="6BA2B2CA" w14:textId="51F25857" w:rsidR="00467ABD" w:rsidRPr="00467ABD" w:rsidRDefault="00542256" w:rsidP="002A41E6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="00D83EBB">
        <w:instrText>cmd.exe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ndow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MD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e:</w:t>
      </w:r>
    </w:p>
    <w:p w14:paraId="5BB1ECE3" w14:textId="79D34C72" w:rsidR="00467ABD" w:rsidRPr="002A41E6" w:rsidRDefault="002A41E6" w:rsidP="002A41E6">
      <w:pPr>
        <w:pStyle w:val="Code"/>
      </w:pPr>
      <w:r>
        <w:t>&gt;</w:t>
      </w:r>
      <w:r w:rsidR="001E17DB" w:rsidRPr="002A41E6">
        <w:t xml:space="preserve"> </w:t>
      </w:r>
      <w:r w:rsidR="00467ABD" w:rsidRPr="002A41E6">
        <w:rPr>
          <w:rStyle w:val="LiteralBold"/>
        </w:rPr>
        <w:t>echo</w:t>
      </w:r>
      <w:r w:rsidR="001E17DB" w:rsidRPr="002A41E6">
        <w:rPr>
          <w:rStyle w:val="LiteralBold"/>
        </w:rPr>
        <w:t xml:space="preserve"> </w:t>
      </w:r>
      <w:r w:rsidR="00467ABD" w:rsidRPr="002A41E6">
        <w:rPr>
          <w:rStyle w:val="LiteralBold"/>
        </w:rPr>
        <w:t>%PATH%</w:t>
      </w:r>
      <w:r w:rsidR="00542256">
        <w:rPr>
          <w:lang w:eastAsia="en-GB"/>
        </w:rPr>
        <w:fldChar w:fldCharType="begin"/>
      </w:r>
      <w:r w:rsidR="00542256">
        <w:instrText xml:space="preserve"> XE "</w:instrText>
      </w:r>
      <w:r w:rsidR="00D83EBB">
        <w:instrText>cmd.exe</w:instrText>
      </w:r>
      <w:r w:rsidR="00542256">
        <w:instrText xml:space="preserve"> endRange" </w:instrText>
      </w:r>
      <w:r w:rsidR="00542256">
        <w:rPr>
          <w:lang w:eastAsia="en-GB"/>
        </w:rPr>
        <w:fldChar w:fldCharType="end"/>
      </w:r>
    </w:p>
    <w:p w14:paraId="53D9A3E5" w14:textId="60CC6CF4" w:rsidR="00467ABD" w:rsidRPr="00467ABD" w:rsidRDefault="0004657E" w:rsidP="002A41E6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PowerShell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owerShell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e:</w:t>
      </w:r>
    </w:p>
    <w:p w14:paraId="5F716374" w14:textId="1E28337A" w:rsidR="00467ABD" w:rsidRPr="002A41E6" w:rsidRDefault="002A41E6" w:rsidP="002A41E6">
      <w:pPr>
        <w:pStyle w:val="Code"/>
      </w:pPr>
      <w:r>
        <w:t>&gt;</w:t>
      </w:r>
      <w:r w:rsidR="001E17DB" w:rsidRPr="002A41E6">
        <w:t xml:space="preserve"> </w:t>
      </w:r>
      <w:r w:rsidR="00467ABD" w:rsidRPr="002A41E6">
        <w:rPr>
          <w:rStyle w:val="LiteralBold"/>
        </w:rPr>
        <w:t>echo</w:t>
      </w:r>
      <w:r w:rsidR="001E17DB" w:rsidRPr="002A41E6">
        <w:rPr>
          <w:rStyle w:val="LiteralBold"/>
        </w:rPr>
        <w:t xml:space="preserve"> </w:t>
      </w:r>
      <w:r w:rsidR="00467ABD" w:rsidRPr="002A41E6">
        <w:rPr>
          <w:rStyle w:val="LiteralBold"/>
        </w:rPr>
        <w:t>$env:Path</w:t>
      </w:r>
      <w:r w:rsidR="0004657E">
        <w:rPr>
          <w:lang w:eastAsia="en-GB"/>
        </w:rPr>
        <w:fldChar w:fldCharType="begin"/>
      </w:r>
      <w:r w:rsidR="0004657E">
        <w:instrText xml:space="preserve"> XE "PowerShell endRange" </w:instrText>
      </w:r>
      <w:r w:rsidR="0004657E">
        <w:rPr>
          <w:lang w:eastAsia="en-GB"/>
        </w:rPr>
        <w:fldChar w:fldCharType="end"/>
      </w:r>
    </w:p>
    <w:p w14:paraId="1C013C20" w14:textId="351AD8C5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ux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cO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:</w:t>
      </w:r>
    </w:p>
    <w:p w14:paraId="766C4913" w14:textId="0876AACA" w:rsidR="00467ABD" w:rsidRPr="002A41E6" w:rsidRDefault="002A41E6" w:rsidP="002A41E6">
      <w:pPr>
        <w:pStyle w:val="Code"/>
        <w:rPr>
          <w:rStyle w:val="LiteralBold"/>
        </w:rPr>
      </w:pPr>
      <w:r w:rsidRPr="002A41E6">
        <w:t xml:space="preserve">$ </w:t>
      </w:r>
      <w:r w:rsidR="00467ABD" w:rsidRPr="002A41E6">
        <w:rPr>
          <w:rStyle w:val="LiteralBold"/>
        </w:rPr>
        <w:t>echo</w:t>
      </w:r>
      <w:r w:rsidR="001E17DB" w:rsidRPr="002A41E6">
        <w:rPr>
          <w:rStyle w:val="LiteralBold"/>
        </w:rPr>
        <w:t xml:space="preserve"> </w:t>
      </w:r>
      <w:r w:rsidR="00467ABD" w:rsidRPr="002A41E6">
        <w:rPr>
          <w:rStyle w:val="LiteralBold"/>
        </w:rPr>
        <w:t>$PATH</w:t>
      </w:r>
      <w:r w:rsidR="00C21216">
        <w:rPr>
          <w:lang w:eastAsia="en-GB"/>
        </w:rPr>
        <w:fldChar w:fldCharType="begin"/>
      </w:r>
      <w:r w:rsidR="00C21216">
        <w:instrText xml:space="preserve"> XE "PATH system variable endRange" </w:instrText>
      </w:r>
      <w:r w:rsidR="00C21216">
        <w:rPr>
          <w:lang w:eastAsia="en-GB"/>
        </w:rPr>
        <w:fldChar w:fldCharType="end"/>
      </w:r>
    </w:p>
    <w:p w14:paraId="333C599C" w14:textId="1B7B83B3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rr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i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king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umb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lac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e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elp.</w:t>
      </w:r>
      <w:r w:rsidR="001E17DB">
        <w:rPr>
          <w:lang w:eastAsia="en-GB"/>
        </w:rPr>
        <w:t xml:space="preserve"> </w:t>
      </w:r>
      <w:r w:rsidR="00853781">
        <w:rPr>
          <w:lang w:eastAsia="en-GB"/>
        </w:rPr>
        <w:t>Find out how to get in touch with o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acea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(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il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ickna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rselves)</w:t>
      </w:r>
      <w:r w:rsidR="00915049">
        <w:rPr>
          <w:lang w:eastAsia="en-GB"/>
        </w:rPr>
        <w:fldChar w:fldCharType="begin"/>
      </w:r>
      <w:r w:rsidR="00915049">
        <w:instrText xml:space="preserve"> XE "Rustaceans" </w:instrText>
      </w:r>
      <w:r w:rsidR="00915049">
        <w:rPr>
          <w:lang w:eastAsia="en-GB"/>
        </w:rPr>
        <w:fldChar w:fldCharType="end"/>
      </w:r>
      <w:r w:rsidR="001E17DB">
        <w:rPr>
          <w:lang w:eastAsia="en-GB"/>
        </w:rPr>
        <w:t xml:space="preserve"> </w:t>
      </w:r>
      <w:r w:rsidR="00853781">
        <w:rPr>
          <w:lang w:eastAsia="en-GB"/>
        </w:rPr>
        <w:t xml:space="preserve">on the community page at </w:t>
      </w:r>
      <w:r w:rsidR="00853781" w:rsidRPr="00DE7F03">
        <w:rPr>
          <w:rStyle w:val="LinkURL"/>
        </w:rPr>
        <w:t>https://www.rust-lang.org/community</w:t>
      </w:r>
      <w:r w:rsidR="00853781">
        <w:rPr>
          <w:lang w:eastAsia="en-GB"/>
        </w:rPr>
        <w:t>.</w:t>
      </w:r>
    </w:p>
    <w:p w14:paraId="2D468B51" w14:textId="6FE2ED9B" w:rsidR="00467ABD" w:rsidRPr="00467ABD" w:rsidRDefault="00467ABD" w:rsidP="002A41E6">
      <w:pPr>
        <w:pStyle w:val="HeadB"/>
        <w:rPr>
          <w:lang w:eastAsia="en-GB"/>
        </w:rPr>
      </w:pPr>
      <w:bookmarkStart w:id="6" w:name="updating-and-uninstalling"/>
      <w:bookmarkEnd w:id="6"/>
      <w:r w:rsidRPr="00467ABD">
        <w:rPr>
          <w:lang w:eastAsia="en-GB"/>
        </w:rPr>
        <w:lastRenderedPageBreak/>
        <w:t>Upda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ninstalling</w:t>
      </w:r>
    </w:p>
    <w:p w14:paraId="065B6D82" w14:textId="19E3EC61" w:rsidR="00467ABD" w:rsidRPr="00467ABD" w:rsidRDefault="00224195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rustup commands:update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Onc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via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rustup</w:t>
      </w:r>
      <w:r w:rsidR="00467ABD"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pdat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0C29EB">
        <w:rPr>
          <w:lang w:eastAsia="en-GB"/>
        </w:rPr>
        <w:t>a newly releas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asy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rom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hell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pdat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cript:</w:t>
      </w:r>
    </w:p>
    <w:p w14:paraId="7C84C7D9" w14:textId="1F815545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2A41E6">
        <w:rPr>
          <w:rStyle w:val="LiteralBold"/>
        </w:rPr>
        <w:t>rustup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update</w:t>
      </w:r>
      <w:r w:rsidR="00224195">
        <w:rPr>
          <w:lang w:eastAsia="en-GB"/>
        </w:rPr>
        <w:fldChar w:fldCharType="begin"/>
      </w:r>
      <w:r w:rsidR="00224195">
        <w:instrText xml:space="preserve"> XE "rustup commands:update endRange" </w:instrText>
      </w:r>
      <w:r w:rsidR="00224195">
        <w:rPr>
          <w:lang w:eastAsia="en-GB"/>
        </w:rPr>
        <w:fldChar w:fldCharType="end"/>
      </w:r>
    </w:p>
    <w:p w14:paraId="0CF3D5CF" w14:textId="2A70543D" w:rsidR="00467ABD" w:rsidRPr="00467ABD" w:rsidRDefault="00B62AA2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rustup commands:uninstall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ninsta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rustup</w:t>
      </w:r>
      <w:r w:rsidR="00467ABD"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ninsta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crip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rom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hell:</w:t>
      </w:r>
    </w:p>
    <w:p w14:paraId="015E10FD" w14:textId="1BA1A562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2A41E6">
        <w:rPr>
          <w:rStyle w:val="LiteralBold"/>
        </w:rPr>
        <w:t>rustup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self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uninstall</w:t>
      </w:r>
      <w:r w:rsidR="00B62AA2">
        <w:rPr>
          <w:lang w:eastAsia="en-GB"/>
        </w:rPr>
        <w:fldChar w:fldCharType="begin"/>
      </w:r>
      <w:r w:rsidR="00B62AA2">
        <w:instrText xml:space="preserve"> XE "rustup commands:uninstall endRange" </w:instrText>
      </w:r>
      <w:r w:rsidR="00B62AA2">
        <w:rPr>
          <w:lang w:eastAsia="en-GB"/>
        </w:rPr>
        <w:fldChar w:fldCharType="end"/>
      </w:r>
    </w:p>
    <w:bookmarkStart w:id="7" w:name="local-documentation"/>
    <w:bookmarkEnd w:id="7"/>
    <w:p w14:paraId="10BE6286" w14:textId="2707C069" w:rsidR="00467ABD" w:rsidRPr="00467ABD" w:rsidRDefault="00D168F3" w:rsidP="002A41E6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documentation:offline for Rust startRange" </w:instrText>
      </w:r>
      <w:r>
        <w:rPr>
          <w:lang w:eastAsia="en-GB"/>
        </w:rPr>
        <w:fldChar w:fldCharType="end"/>
      </w:r>
      <w:r w:rsidR="001E73F6">
        <w:rPr>
          <w:lang w:eastAsia="en-GB"/>
        </w:rPr>
        <w:fldChar w:fldCharType="begin"/>
      </w:r>
      <w:r w:rsidR="001E73F6">
        <w:instrText xml:space="preserve"> XE "rustup commands:doc startRange" </w:instrText>
      </w:r>
      <w:r w:rsidR="001E73F6">
        <w:rPr>
          <w:lang w:eastAsia="en-GB"/>
        </w:rPr>
        <w:fldChar w:fldCharType="end"/>
      </w:r>
      <w:r w:rsidR="00467ABD" w:rsidRPr="00467ABD">
        <w:rPr>
          <w:lang w:eastAsia="en-GB"/>
        </w:rPr>
        <w:t>Loca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ocumentation</w:t>
      </w:r>
    </w:p>
    <w:p w14:paraId="72D67363" w14:textId="57EFF651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clud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c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p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cument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="00A97FEF">
        <w:rPr>
          <w:lang w:eastAsia="en-GB"/>
        </w:rPr>
        <w:t xml:space="preserve">that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a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flin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D178EF">
        <w:rPr>
          <w:rStyle w:val="Literal"/>
        </w:rPr>
        <w:t>rustup</w:t>
      </w:r>
      <w:r w:rsidR="001E17DB" w:rsidRPr="00D178EF">
        <w:rPr>
          <w:rStyle w:val="Literal"/>
        </w:rPr>
        <w:t xml:space="preserve"> </w:t>
      </w:r>
      <w:r w:rsidRPr="00D178EF">
        <w:rPr>
          <w:rStyle w:val="Literal"/>
        </w:rPr>
        <w:t>do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c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cument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rowser.</w:t>
      </w:r>
      <w:r w:rsidR="004D08A3">
        <w:rPr>
          <w:lang w:eastAsia="en-GB"/>
        </w:rPr>
        <w:fldChar w:fldCharType="begin"/>
      </w:r>
      <w:r w:rsidR="004D08A3">
        <w:instrText xml:space="preserve"> XE "rustup commands:doc endRange" </w:instrText>
      </w:r>
      <w:r w:rsidR="004D08A3">
        <w:rPr>
          <w:lang w:eastAsia="en-GB"/>
        </w:rPr>
        <w:fldChar w:fldCharType="end"/>
      </w:r>
      <w:r w:rsidR="00930C50">
        <w:rPr>
          <w:lang w:eastAsia="en-GB"/>
        </w:rPr>
        <w:fldChar w:fldCharType="begin"/>
      </w:r>
      <w:r w:rsidR="00930C50">
        <w:instrText xml:space="preserve"> XE "documentation:offline for Rust endRange" </w:instrText>
      </w:r>
      <w:r w:rsidR="00930C50">
        <w:rPr>
          <w:lang w:eastAsia="en-GB"/>
        </w:rPr>
        <w:fldChar w:fldCharType="end"/>
      </w:r>
    </w:p>
    <w:p w14:paraId="281597F6" w14:textId="28381F5D" w:rsidR="00467ABD" w:rsidRPr="00467ABD" w:rsidRDefault="007356C2" w:rsidP="002A41E6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API (application programming interface)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application programming interface (API)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An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im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yp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vid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tandar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brar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o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u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o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how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pplica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gramm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terfac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(API)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ocumenta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ut!</w:t>
      </w:r>
      <w:r w:rsidRPr="007356C2">
        <w:rPr>
          <w:lang w:eastAsia="en-GB"/>
        </w:rPr>
        <w:t xml:space="preserve"> </w:t>
      </w:r>
      <w:r>
        <w:rPr>
          <w:lang w:eastAsia="en-GB"/>
        </w:rPr>
        <w:fldChar w:fldCharType="begin"/>
      </w:r>
      <w:r>
        <w:instrText xml:space="preserve"> XE "application programming interface (API) end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API (application programming interface) endRange" </w:instrText>
      </w:r>
      <w:r>
        <w:rPr>
          <w:lang w:eastAsia="en-GB"/>
        </w:rPr>
        <w:fldChar w:fldCharType="end"/>
      </w:r>
      <w:r w:rsidR="00935A75">
        <w:rPr>
          <w:lang w:eastAsia="en-GB"/>
        </w:rPr>
        <w:fldChar w:fldCharType="begin"/>
      </w:r>
      <w:r w:rsidR="00935A75">
        <w:instrText xml:space="preserve"> XE "installation of Rust endRange" </w:instrText>
      </w:r>
      <w:r w:rsidR="00935A75">
        <w:rPr>
          <w:lang w:eastAsia="en-GB"/>
        </w:rPr>
        <w:fldChar w:fldCharType="end"/>
      </w:r>
      <w:r w:rsidR="00E316ED">
        <w:rPr>
          <w:lang w:eastAsia="en-GB"/>
        </w:rPr>
        <w:fldChar w:fldCharType="begin"/>
      </w:r>
      <w:r w:rsidR="00E316ED">
        <w:instrText xml:space="preserve"> XE "rustup commands endRange" </w:instrText>
      </w:r>
      <w:r w:rsidR="00E316ED">
        <w:rPr>
          <w:lang w:eastAsia="en-GB"/>
        </w:rPr>
        <w:fldChar w:fldCharType="end"/>
      </w:r>
    </w:p>
    <w:bookmarkStart w:id="8" w:name="hello,-world!"/>
    <w:bookmarkEnd w:id="8"/>
    <w:p w14:paraId="5F738551" w14:textId="2579B5CC" w:rsidR="00467ABD" w:rsidRPr="00467ABD" w:rsidRDefault="00873972" w:rsidP="002A41E6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Hello, World! program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Hello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orld!</w:t>
      </w:r>
    </w:p>
    <w:p w14:paraId="6DCE632B" w14:textId="6699B30E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N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,</w:t>
      </w:r>
      <w:r w:rsidR="001E17DB">
        <w:rPr>
          <w:lang w:eastAsia="en-GB"/>
        </w:rPr>
        <w:t xml:space="preserve"> </w:t>
      </w:r>
      <w:r w:rsidR="000C29EB">
        <w:rPr>
          <w:lang w:eastAsia="en-GB"/>
        </w:rPr>
        <w:t xml:space="preserve">it’s time to </w:t>
      </w:r>
      <w:r w:rsidRPr="00467ABD">
        <w:rPr>
          <w:lang w:eastAsia="en-GB"/>
        </w:rPr>
        <w:t>wri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r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radition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ar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ngu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ri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tt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in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xt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Hello,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world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cree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a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ere!</w:t>
      </w:r>
    </w:p>
    <w:p w14:paraId="21BF544C" w14:textId="317708B0" w:rsidR="00467ABD" w:rsidRPr="00467ABD" w:rsidRDefault="00467ABD" w:rsidP="002A41E6">
      <w:pPr>
        <w:pStyle w:val="Note"/>
        <w:rPr>
          <w:lang w:eastAsia="en-GB"/>
        </w:rPr>
      </w:pPr>
      <w:r w:rsidRPr="002A41E6">
        <w:rPr>
          <w:rStyle w:val="NoteHead"/>
        </w:rPr>
        <w:t>Note</w:t>
      </w:r>
      <w:r w:rsidR="002A41E6">
        <w:tab/>
      </w:r>
      <w:r w:rsidR="00B0287C">
        <w:rPr>
          <w:lang w:eastAsia="en-GB"/>
        </w:rPr>
        <w:fldChar w:fldCharType="begin"/>
      </w:r>
      <w:r w:rsidR="00B0287C">
        <w:instrText xml:space="preserve"> XE "integrated development environment (IDE) startRange" </w:instrText>
      </w:r>
      <w:r w:rsidR="00B0287C">
        <w:rPr>
          <w:lang w:eastAsia="en-GB"/>
        </w:rPr>
        <w:fldChar w:fldCharType="end"/>
      </w:r>
      <w:r w:rsidR="00B0287C">
        <w:rPr>
          <w:lang w:eastAsia="en-GB"/>
        </w:rPr>
        <w:fldChar w:fldCharType="begin"/>
      </w:r>
      <w:r w:rsidR="00B0287C">
        <w:instrText xml:space="preserve"> XE "IDE (integrated development environment) startRange" </w:instrText>
      </w:r>
      <w:r w:rsidR="00B0287C">
        <w:rPr>
          <w:lang w:eastAsia="en-GB"/>
        </w:rPr>
        <w:fldChar w:fldCharType="end"/>
      </w:r>
      <w:r w:rsidRPr="002A41E6">
        <w:t>This</w:t>
      </w:r>
      <w:r w:rsidR="001E17DB" w:rsidRPr="002A41E6">
        <w:t xml:space="preserve"> </w:t>
      </w:r>
      <w:r w:rsidRPr="002A41E6">
        <w:t>book</w:t>
      </w:r>
      <w:r w:rsidR="001E17DB" w:rsidRPr="002A41E6">
        <w:t xml:space="preserve"> </w:t>
      </w:r>
      <w:r w:rsidRPr="002A41E6">
        <w:t>assumes</w:t>
      </w:r>
      <w:r w:rsidR="001E17DB" w:rsidRPr="002A41E6">
        <w:t xml:space="preserve"> </w:t>
      </w:r>
      <w:r w:rsidRPr="002A41E6">
        <w:t>basic</w:t>
      </w:r>
      <w:r w:rsidR="001E17DB" w:rsidRPr="002A41E6">
        <w:t xml:space="preserve"> </w:t>
      </w:r>
      <w:r w:rsidRPr="002A41E6">
        <w:t>familiarity</w:t>
      </w:r>
      <w:r w:rsidR="001E17DB" w:rsidRPr="002A41E6">
        <w:t xml:space="preserve"> </w:t>
      </w:r>
      <w:r w:rsidRPr="002A41E6">
        <w:t>with</w:t>
      </w:r>
      <w:r w:rsidR="001E17DB" w:rsidRPr="002A41E6">
        <w:t xml:space="preserve"> </w:t>
      </w:r>
      <w:r w:rsidRPr="002A41E6">
        <w:t>the</w:t>
      </w:r>
      <w:r w:rsidR="001E17DB" w:rsidRPr="002A41E6">
        <w:t xml:space="preserve"> </w:t>
      </w:r>
      <w:r w:rsidRPr="002A41E6">
        <w:t>command</w:t>
      </w:r>
      <w:r w:rsidR="001E17DB" w:rsidRPr="002A41E6">
        <w:t xml:space="preserve"> </w:t>
      </w:r>
      <w:r w:rsidRPr="002A41E6">
        <w:t>line.</w:t>
      </w:r>
      <w:r w:rsidR="001E17DB" w:rsidRPr="002A41E6">
        <w:t xml:space="preserve"> </w:t>
      </w:r>
      <w:r w:rsidRPr="002A41E6">
        <w:t>Rust</w:t>
      </w:r>
      <w:r w:rsidR="001E17DB" w:rsidRPr="002A41E6">
        <w:t xml:space="preserve"> </w:t>
      </w:r>
      <w:r w:rsidRPr="002A41E6">
        <w:t>makes</w:t>
      </w:r>
      <w:r w:rsidR="001E17DB" w:rsidRPr="002A41E6">
        <w:t xml:space="preserve"> </w:t>
      </w:r>
      <w:r w:rsidRPr="002A41E6">
        <w:t>no</w:t>
      </w:r>
      <w:r w:rsidR="001E17DB" w:rsidRPr="002A41E6">
        <w:t xml:space="preserve"> </w:t>
      </w:r>
      <w:r w:rsidRPr="002A41E6">
        <w:t>specific</w:t>
      </w:r>
      <w:r w:rsidR="001E17DB" w:rsidRPr="002A41E6">
        <w:t xml:space="preserve"> </w:t>
      </w:r>
      <w:r w:rsidRPr="002A41E6">
        <w:t>demands</w:t>
      </w:r>
      <w:r w:rsidR="001E17DB" w:rsidRPr="002A41E6">
        <w:t xml:space="preserve"> </w:t>
      </w:r>
      <w:r w:rsidRPr="002A41E6">
        <w:t>about</w:t>
      </w:r>
      <w:r w:rsidR="001E17DB" w:rsidRPr="002A41E6">
        <w:t xml:space="preserve"> </w:t>
      </w:r>
      <w:r w:rsidRPr="002A41E6">
        <w:t>your</w:t>
      </w:r>
      <w:r w:rsidR="001E17DB" w:rsidRPr="002A41E6">
        <w:t xml:space="preserve"> </w:t>
      </w:r>
      <w:r w:rsidRPr="002A41E6">
        <w:t>editing</w:t>
      </w:r>
      <w:r w:rsidR="001E17DB" w:rsidRPr="002A41E6">
        <w:t xml:space="preserve"> </w:t>
      </w:r>
      <w:r w:rsidRPr="002A41E6">
        <w:t>or</w:t>
      </w:r>
      <w:r w:rsidR="001E17DB" w:rsidRPr="002A41E6">
        <w:t xml:space="preserve"> </w:t>
      </w:r>
      <w:r w:rsidRPr="002A41E6">
        <w:t>tooling</w:t>
      </w:r>
      <w:r w:rsidR="001E17DB" w:rsidRPr="002A41E6">
        <w:t xml:space="preserve"> </w:t>
      </w:r>
      <w:r w:rsidRPr="002A41E6">
        <w:t>or</w:t>
      </w:r>
      <w:r w:rsidR="001E17DB" w:rsidRPr="002A41E6">
        <w:t xml:space="preserve"> </w:t>
      </w:r>
      <w:r w:rsidRPr="002A41E6">
        <w:t>where</w:t>
      </w:r>
      <w:r w:rsidR="001E17DB" w:rsidRPr="002A41E6">
        <w:t xml:space="preserve"> </w:t>
      </w:r>
      <w:r w:rsidRPr="002A41E6">
        <w:t>your</w:t>
      </w:r>
      <w:r w:rsidR="001E17DB" w:rsidRPr="002A41E6">
        <w:t xml:space="preserve"> </w:t>
      </w:r>
      <w:r w:rsidRPr="002A41E6">
        <w:t>code</w:t>
      </w:r>
      <w:r w:rsidR="001E17DB" w:rsidRPr="002A41E6">
        <w:t xml:space="preserve"> </w:t>
      </w:r>
      <w:r w:rsidRPr="002A41E6">
        <w:t>lives,</w:t>
      </w:r>
      <w:r w:rsidR="001E17DB" w:rsidRPr="002A41E6">
        <w:t xml:space="preserve"> </w:t>
      </w:r>
      <w:r w:rsidRPr="002A41E6">
        <w:t>so</w:t>
      </w:r>
      <w:r w:rsidR="001E17DB" w:rsidRPr="002A41E6">
        <w:t xml:space="preserve"> </w:t>
      </w:r>
      <w:r w:rsidRPr="002A41E6">
        <w:t>if</w:t>
      </w:r>
      <w:r w:rsidR="001E17DB" w:rsidRPr="002A41E6">
        <w:t xml:space="preserve"> </w:t>
      </w:r>
      <w:r w:rsidRPr="002A41E6">
        <w:t>you</w:t>
      </w:r>
      <w:r w:rsidR="001E17DB" w:rsidRPr="002A41E6">
        <w:t xml:space="preserve"> </w:t>
      </w:r>
      <w:r w:rsidRPr="002A41E6">
        <w:t>prefer</w:t>
      </w:r>
      <w:r w:rsidR="001E17DB" w:rsidRPr="002A41E6">
        <w:t xml:space="preserve"> </w:t>
      </w:r>
      <w:r w:rsidRPr="002A41E6">
        <w:t>to</w:t>
      </w:r>
      <w:r w:rsidR="001E17DB" w:rsidRPr="002A41E6">
        <w:t xml:space="preserve"> </w:t>
      </w:r>
      <w:r w:rsidRPr="002A41E6">
        <w:t>use</w:t>
      </w:r>
      <w:r w:rsidR="001E17DB" w:rsidRPr="002A41E6">
        <w:t xml:space="preserve"> </w:t>
      </w:r>
      <w:r w:rsidRPr="002A41E6">
        <w:t>an</w:t>
      </w:r>
      <w:r w:rsidR="001E17DB" w:rsidRPr="002A41E6">
        <w:t xml:space="preserve"> </w:t>
      </w:r>
      <w:bookmarkStart w:id="9" w:name="_Hlk109733101"/>
      <w:r w:rsidRPr="002A41E6">
        <w:t>integrated</w:t>
      </w:r>
      <w:r w:rsidR="001E17DB" w:rsidRPr="002A41E6">
        <w:t xml:space="preserve"> </w:t>
      </w:r>
      <w:r w:rsidRPr="002A41E6">
        <w:t>development</w:t>
      </w:r>
      <w:r w:rsidR="001E17DB" w:rsidRPr="002A41E6">
        <w:t xml:space="preserve"> </w:t>
      </w:r>
      <w:r w:rsidRPr="002A41E6">
        <w:t>environment</w:t>
      </w:r>
      <w:r w:rsidR="001E17DB" w:rsidRPr="002A41E6">
        <w:t xml:space="preserve"> </w:t>
      </w:r>
      <w:bookmarkEnd w:id="9"/>
      <w:r w:rsidRPr="002A41E6">
        <w:t>(IDE)</w:t>
      </w:r>
      <w:r w:rsidR="001E17DB" w:rsidRPr="002A41E6">
        <w:t xml:space="preserve"> </w:t>
      </w:r>
      <w:r w:rsidRPr="002A41E6">
        <w:t>instead</w:t>
      </w:r>
      <w:r w:rsidR="001E17DB" w:rsidRPr="002A41E6">
        <w:t xml:space="preserve"> </w:t>
      </w:r>
      <w:r w:rsidRPr="002A41E6">
        <w:t>of</w:t>
      </w:r>
      <w:r w:rsidR="001E17DB" w:rsidRPr="002A41E6">
        <w:t xml:space="preserve"> </w:t>
      </w:r>
      <w:r w:rsidRPr="002A41E6">
        <w:t>the</w:t>
      </w:r>
      <w:r w:rsidR="001E17DB" w:rsidRPr="002A41E6">
        <w:t xml:space="preserve"> </w:t>
      </w:r>
      <w:r w:rsidRPr="002A41E6">
        <w:t>command</w:t>
      </w:r>
      <w:r w:rsidR="001E17DB" w:rsidRPr="002A41E6">
        <w:t xml:space="preserve"> </w:t>
      </w:r>
      <w:r w:rsidRPr="002A41E6">
        <w:t>line,</w:t>
      </w:r>
      <w:r w:rsidR="001E17DB" w:rsidRPr="002A41E6">
        <w:t xml:space="preserve"> </w:t>
      </w:r>
      <w:r w:rsidRPr="002A41E6">
        <w:t>feel</w:t>
      </w:r>
      <w:r w:rsidR="001E17DB" w:rsidRPr="002A41E6">
        <w:t xml:space="preserve"> </w:t>
      </w:r>
      <w:r w:rsidRPr="002A41E6">
        <w:t>free</w:t>
      </w:r>
      <w:r w:rsidR="001E17DB" w:rsidRPr="002A41E6">
        <w:t xml:space="preserve"> </w:t>
      </w:r>
      <w:r w:rsidRPr="002A41E6">
        <w:t>to</w:t>
      </w:r>
      <w:r w:rsidR="001E17DB" w:rsidRPr="002A41E6">
        <w:t xml:space="preserve"> </w:t>
      </w:r>
      <w:r w:rsidRPr="002A41E6">
        <w:t>use</w:t>
      </w:r>
      <w:r w:rsidR="001E17DB" w:rsidRPr="002A41E6">
        <w:t xml:space="preserve"> </w:t>
      </w:r>
      <w:r w:rsidRPr="002A41E6">
        <w:t>your</w:t>
      </w:r>
      <w:r w:rsidR="001E17DB" w:rsidRPr="002A41E6">
        <w:t xml:space="preserve"> </w:t>
      </w:r>
      <w:r w:rsidRPr="002A41E6">
        <w:t>favorite</w:t>
      </w:r>
      <w:r w:rsidR="001E17DB" w:rsidRPr="002A41E6">
        <w:t xml:space="preserve"> </w:t>
      </w:r>
      <w:r w:rsidRPr="002A41E6">
        <w:t>IDE.</w:t>
      </w:r>
      <w:r w:rsidR="001E17DB" w:rsidRPr="002A41E6">
        <w:t xml:space="preserve"> </w:t>
      </w:r>
      <w:r w:rsidRPr="002A41E6">
        <w:t>Many</w:t>
      </w:r>
      <w:r w:rsidR="001E17DB" w:rsidRPr="002A41E6">
        <w:t xml:space="preserve"> </w:t>
      </w:r>
      <w:r w:rsidRPr="002A41E6">
        <w:t>IDEs</w:t>
      </w:r>
      <w:r w:rsidR="001E17DB" w:rsidRPr="002A41E6">
        <w:t xml:space="preserve"> </w:t>
      </w:r>
      <w:r w:rsidRPr="002A41E6">
        <w:t>now</w:t>
      </w:r>
      <w:r w:rsidR="001E17DB" w:rsidRPr="002A41E6">
        <w:t xml:space="preserve"> </w:t>
      </w:r>
      <w:r w:rsidRPr="002A41E6">
        <w:t>have</w:t>
      </w:r>
      <w:r w:rsidR="001E17DB" w:rsidRPr="002A41E6">
        <w:t xml:space="preserve"> </w:t>
      </w:r>
      <w:r w:rsidRPr="002A41E6">
        <w:t>some</w:t>
      </w:r>
      <w:r w:rsidR="001E17DB" w:rsidRPr="002A41E6">
        <w:t xml:space="preserve"> </w:t>
      </w:r>
      <w:r w:rsidRPr="002A41E6">
        <w:t>degree</w:t>
      </w:r>
      <w:r w:rsidR="001E17DB" w:rsidRPr="002A41E6">
        <w:t xml:space="preserve"> </w:t>
      </w:r>
      <w:r w:rsidRPr="002A41E6">
        <w:t>of</w:t>
      </w:r>
      <w:r w:rsidR="001E17DB" w:rsidRPr="002A41E6">
        <w:t xml:space="preserve"> </w:t>
      </w:r>
      <w:r w:rsidRPr="002A41E6">
        <w:t>Rust</w:t>
      </w:r>
      <w:r w:rsidR="001E17DB" w:rsidRPr="002A41E6">
        <w:t xml:space="preserve"> </w:t>
      </w:r>
      <w:r w:rsidRPr="002A41E6">
        <w:t>support;</w:t>
      </w:r>
      <w:r w:rsidR="001E17DB" w:rsidRPr="002A41E6">
        <w:t xml:space="preserve"> </w:t>
      </w:r>
      <w:r w:rsidRPr="002A41E6">
        <w:t>check</w:t>
      </w:r>
      <w:r w:rsidR="001E17DB" w:rsidRPr="002A41E6">
        <w:t xml:space="preserve"> </w:t>
      </w:r>
      <w:r w:rsidRPr="002A41E6">
        <w:t>the</w:t>
      </w:r>
      <w:r w:rsidR="001E17DB" w:rsidRPr="002A41E6">
        <w:t xml:space="preserve"> </w:t>
      </w:r>
      <w:r w:rsidRPr="002A41E6">
        <w:t>IDE’s</w:t>
      </w:r>
      <w:r w:rsidR="001E17DB" w:rsidRPr="002A41E6">
        <w:t xml:space="preserve"> </w:t>
      </w:r>
      <w:r w:rsidRPr="002A41E6">
        <w:t>documentation</w:t>
      </w:r>
      <w:r w:rsidR="001E17DB" w:rsidRPr="002A41E6">
        <w:t xml:space="preserve"> </w:t>
      </w:r>
      <w:r w:rsidRPr="002A41E6">
        <w:t>for</w:t>
      </w:r>
      <w:r w:rsidR="001E17DB" w:rsidRPr="002A41E6">
        <w:t xml:space="preserve"> </w:t>
      </w:r>
      <w:r w:rsidRPr="002A41E6">
        <w:t>details.</w:t>
      </w:r>
      <w:r w:rsidR="001E17DB" w:rsidRPr="002A41E6">
        <w:t xml:space="preserve"> </w:t>
      </w:r>
      <w:r w:rsidRPr="002A41E6">
        <w:t>The</w:t>
      </w:r>
      <w:r w:rsidR="001E17DB" w:rsidRPr="002A41E6">
        <w:t xml:space="preserve"> </w:t>
      </w:r>
      <w:r w:rsidRPr="002A41E6">
        <w:t>Rust</w:t>
      </w:r>
      <w:r w:rsidR="001E17DB" w:rsidRPr="002A41E6">
        <w:t xml:space="preserve"> </w:t>
      </w:r>
      <w:r w:rsidRPr="002A41E6">
        <w:t>team</w:t>
      </w:r>
      <w:r w:rsidR="001E17DB" w:rsidRPr="002A41E6">
        <w:t xml:space="preserve"> </w:t>
      </w:r>
      <w:r w:rsidRPr="002A41E6">
        <w:t>has</w:t>
      </w:r>
      <w:r w:rsidR="001E17DB" w:rsidRPr="002A41E6">
        <w:t xml:space="preserve"> </w:t>
      </w:r>
      <w:r w:rsidRPr="002A41E6">
        <w:t>been</w:t>
      </w:r>
      <w:r w:rsidR="001E17DB" w:rsidRPr="002A41E6">
        <w:t xml:space="preserve"> </w:t>
      </w:r>
      <w:r w:rsidRPr="002A41E6">
        <w:t>focusing</w:t>
      </w:r>
      <w:r w:rsidR="001E17DB" w:rsidRPr="002A41E6">
        <w:t xml:space="preserve"> </w:t>
      </w:r>
      <w:r w:rsidRPr="002A41E6">
        <w:t>on</w:t>
      </w:r>
      <w:r w:rsidR="001E17DB" w:rsidRPr="002A41E6">
        <w:t xml:space="preserve"> </w:t>
      </w:r>
      <w:r w:rsidRPr="002A41E6">
        <w:t>enabling</w:t>
      </w:r>
      <w:r w:rsidR="001E17DB" w:rsidRPr="002A41E6">
        <w:t xml:space="preserve"> </w:t>
      </w:r>
      <w:r w:rsidRPr="002A41E6">
        <w:t>great</w:t>
      </w:r>
      <w:r w:rsidR="001E17DB" w:rsidRPr="002A41E6">
        <w:t xml:space="preserve"> </w:t>
      </w:r>
      <w:r w:rsidRPr="002A41E6">
        <w:t>IDE</w:t>
      </w:r>
      <w:r w:rsidR="001E17DB" w:rsidRPr="002A41E6">
        <w:t xml:space="preserve"> </w:t>
      </w:r>
      <w:r w:rsidRPr="002A41E6">
        <w:t>support</w:t>
      </w:r>
      <w:r w:rsidR="001E17DB" w:rsidRPr="002A41E6">
        <w:t xml:space="preserve"> </w:t>
      </w:r>
      <w:r w:rsidRPr="002A41E6">
        <w:t>via</w:t>
      </w:r>
      <w:r w:rsidR="001E17DB" w:rsidRPr="002A41E6">
        <w:t xml:space="preserve"> </w:t>
      </w:r>
      <w:bookmarkStart w:id="10" w:name="_Hlk109733166"/>
      <w:r w:rsidRPr="002A41E6">
        <w:rPr>
          <w:rStyle w:val="Literal"/>
        </w:rPr>
        <w:t>rust-analyzer</w:t>
      </w:r>
      <w:bookmarkEnd w:id="10"/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DE7F03">
        <w:rPr>
          <w:rStyle w:val="Xref"/>
        </w:rPr>
        <w:t>Appendix</w:t>
      </w:r>
      <w:r w:rsidR="001E17DB" w:rsidRPr="00DE7F03">
        <w:rPr>
          <w:rStyle w:val="Xref"/>
        </w:rPr>
        <w:t xml:space="preserve"> </w:t>
      </w:r>
      <w:r w:rsidRPr="00DE7F03">
        <w:rPr>
          <w:rStyle w:val="Xref"/>
        </w:rPr>
        <w:t>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tails</w:t>
      </w:r>
      <w:r w:rsidR="00F9654B">
        <w:rPr>
          <w:lang w:eastAsia="en-GB"/>
        </w:rPr>
        <w:t>.</w:t>
      </w:r>
      <w:r w:rsidR="00B0287C">
        <w:rPr>
          <w:lang w:eastAsia="en-GB"/>
        </w:rPr>
        <w:fldChar w:fldCharType="begin"/>
      </w:r>
      <w:r w:rsidR="00B0287C">
        <w:instrText xml:space="preserve"> XE "IDE (integrated development environment) endRange" </w:instrText>
      </w:r>
      <w:r w:rsidR="00B0287C">
        <w:rPr>
          <w:lang w:eastAsia="en-GB"/>
        </w:rPr>
        <w:fldChar w:fldCharType="end"/>
      </w:r>
      <w:r w:rsidR="00B0287C">
        <w:rPr>
          <w:lang w:eastAsia="en-GB"/>
        </w:rPr>
        <w:fldChar w:fldCharType="begin"/>
      </w:r>
      <w:r w:rsidR="00B0287C">
        <w:instrText xml:space="preserve"> XE "integrated development environment (IDE) endRange" </w:instrText>
      </w:r>
      <w:r w:rsidR="00B0287C">
        <w:rPr>
          <w:lang w:eastAsia="en-GB"/>
        </w:rPr>
        <w:fldChar w:fldCharType="end"/>
      </w:r>
    </w:p>
    <w:p w14:paraId="44119BD6" w14:textId="088A0266" w:rsidR="00467ABD" w:rsidRPr="00467ABD" w:rsidRDefault="00467ABD" w:rsidP="002A41E6">
      <w:pPr>
        <w:pStyle w:val="HeadB"/>
        <w:rPr>
          <w:lang w:eastAsia="en-GB"/>
        </w:rPr>
      </w:pPr>
      <w:bookmarkStart w:id="11" w:name="creating-a-project-directory"/>
      <w:bookmarkEnd w:id="11"/>
      <w:r w:rsidRPr="00467ABD">
        <w:rPr>
          <w:lang w:eastAsia="en-GB"/>
        </w:rPr>
        <w:lastRenderedPageBreak/>
        <w:t>Crea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</w:p>
    <w:p w14:paraId="72942B5E" w14:textId="63F112AC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k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es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t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e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ve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ercis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ook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ugge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k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bookmarkStart w:id="12" w:name="_Hlk109733200"/>
      <w:r w:rsidRPr="002A41E6">
        <w:rPr>
          <w:rStyle w:val="Italic"/>
        </w:rPr>
        <w:t>projec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bookmarkEnd w:id="12"/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o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keep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re.</w:t>
      </w:r>
    </w:p>
    <w:p w14:paraId="3950B20E" w14:textId="12E6CFDA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Op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rmin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k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projec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“Hell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ld!”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projec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.</w:t>
      </w:r>
    </w:p>
    <w:p w14:paraId="67CB9521" w14:textId="1418FB89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ux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cO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6D1A30">
        <w:rPr>
          <w:lang w:eastAsia="en-GB"/>
        </w:rPr>
        <w:fldChar w:fldCharType="begin"/>
      </w:r>
      <w:r w:rsidR="006D1A30">
        <w:instrText xml:space="preserve"> XE "PowerShell startRange" </w:instrText>
      </w:r>
      <w:r w:rsidR="006D1A30">
        <w:rPr>
          <w:lang w:eastAsia="en-GB"/>
        </w:rPr>
        <w:fldChar w:fldCharType="end"/>
      </w:r>
      <w:r w:rsidRPr="00467ABD">
        <w:rPr>
          <w:lang w:eastAsia="en-GB"/>
        </w:rPr>
        <w:t>PowerShe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ndow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:</w:t>
      </w:r>
    </w:p>
    <w:p w14:paraId="08250F39" w14:textId="7D9FCCA0" w:rsidR="00467ABD" w:rsidRPr="002A41E6" w:rsidRDefault="00467ABD" w:rsidP="002A41E6">
      <w:pPr>
        <w:pStyle w:val="Code"/>
        <w:rPr>
          <w:rStyle w:val="LiteralBold"/>
        </w:rPr>
      </w:pPr>
      <w:r w:rsidRPr="002A41E6">
        <w:t>$</w:t>
      </w:r>
      <w:r w:rsidR="001E17DB" w:rsidRPr="002A41E6">
        <w:t xml:space="preserve"> </w:t>
      </w:r>
      <w:r w:rsidRPr="002A41E6">
        <w:rPr>
          <w:rStyle w:val="LiteralBold"/>
        </w:rPr>
        <w:t>mkdir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~/projects</w:t>
      </w:r>
    </w:p>
    <w:p w14:paraId="10C5B755" w14:textId="77ED3DAC" w:rsidR="00467ABD" w:rsidRPr="002A41E6" w:rsidRDefault="00467ABD" w:rsidP="002A41E6">
      <w:pPr>
        <w:pStyle w:val="Code"/>
        <w:rPr>
          <w:rStyle w:val="LiteralBold"/>
        </w:rPr>
      </w:pPr>
      <w:r w:rsidRPr="002A41E6">
        <w:t>$</w:t>
      </w:r>
      <w:r w:rsidR="001E17DB" w:rsidRPr="002A41E6">
        <w:t xml:space="preserve"> </w:t>
      </w:r>
      <w:r w:rsidRPr="002A41E6">
        <w:rPr>
          <w:rStyle w:val="LiteralBold"/>
        </w:rPr>
        <w:t>cd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~/projects</w:t>
      </w:r>
    </w:p>
    <w:p w14:paraId="0C16DF25" w14:textId="3BF6EF65" w:rsidR="00467ABD" w:rsidRPr="002A41E6" w:rsidRDefault="00467ABD" w:rsidP="002A41E6">
      <w:pPr>
        <w:pStyle w:val="Code"/>
        <w:rPr>
          <w:rStyle w:val="LiteralBold"/>
        </w:rPr>
      </w:pPr>
      <w:r w:rsidRPr="002A41E6">
        <w:t>$</w:t>
      </w:r>
      <w:r w:rsidR="001E17DB" w:rsidRPr="002A41E6">
        <w:t xml:space="preserve"> </w:t>
      </w:r>
      <w:r w:rsidRPr="002A41E6">
        <w:rPr>
          <w:rStyle w:val="LiteralBold"/>
        </w:rPr>
        <w:t>mkdir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hello_world</w:t>
      </w:r>
    </w:p>
    <w:p w14:paraId="647B48CF" w14:textId="587F2983" w:rsidR="00467ABD" w:rsidRPr="002A41E6" w:rsidRDefault="00467ABD" w:rsidP="002A41E6">
      <w:pPr>
        <w:pStyle w:val="Code"/>
        <w:rPr>
          <w:rStyle w:val="LiteralBold"/>
        </w:rPr>
      </w:pPr>
      <w:r w:rsidRPr="002A41E6">
        <w:t>$</w:t>
      </w:r>
      <w:r w:rsidR="001E17DB" w:rsidRPr="002A41E6">
        <w:t xml:space="preserve"> </w:t>
      </w:r>
      <w:r w:rsidRPr="002A41E6">
        <w:rPr>
          <w:rStyle w:val="LiteralBold"/>
        </w:rPr>
        <w:t>cd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hello_world</w:t>
      </w:r>
      <w:r w:rsidR="006D1A30">
        <w:rPr>
          <w:lang w:eastAsia="en-GB"/>
        </w:rPr>
        <w:fldChar w:fldCharType="begin"/>
      </w:r>
      <w:r w:rsidR="006D1A30">
        <w:instrText xml:space="preserve"> XE "PowerShell endRange" </w:instrText>
      </w:r>
      <w:r w:rsidR="006D1A30">
        <w:rPr>
          <w:lang w:eastAsia="en-GB"/>
        </w:rPr>
        <w:fldChar w:fldCharType="end"/>
      </w:r>
    </w:p>
    <w:p w14:paraId="68A51A25" w14:textId="03B14B7F" w:rsidR="00467ABD" w:rsidRPr="002A41E6" w:rsidRDefault="006C0728" w:rsidP="002A41E6">
      <w:pPr>
        <w:pStyle w:val="Body"/>
      </w:pPr>
      <w:r>
        <w:rPr>
          <w:lang w:eastAsia="en-GB"/>
        </w:rPr>
        <w:fldChar w:fldCharType="begin"/>
      </w:r>
      <w:r>
        <w:instrText xml:space="preserve"> XE "</w:instrText>
      </w:r>
      <w:r w:rsidR="00D83EBB">
        <w:instrText>cmd.exe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467ABD" w:rsidRPr="002A41E6">
        <w:t>For</w:t>
      </w:r>
      <w:r w:rsidR="001E17DB" w:rsidRPr="002A41E6">
        <w:t xml:space="preserve"> </w:t>
      </w:r>
      <w:r w:rsidR="00467ABD" w:rsidRPr="002A41E6">
        <w:t>Windows</w:t>
      </w:r>
      <w:r w:rsidR="001E17DB" w:rsidRPr="002A41E6">
        <w:t xml:space="preserve"> </w:t>
      </w:r>
      <w:r w:rsidR="00467ABD" w:rsidRPr="002A41E6">
        <w:t>CMD,</w:t>
      </w:r>
      <w:r w:rsidR="001E17DB" w:rsidRPr="002A41E6">
        <w:t xml:space="preserve"> </w:t>
      </w:r>
      <w:r w:rsidR="00467ABD" w:rsidRPr="002A41E6">
        <w:t>enter</w:t>
      </w:r>
      <w:r w:rsidR="001E17DB" w:rsidRPr="002A41E6">
        <w:t xml:space="preserve"> </w:t>
      </w:r>
      <w:r w:rsidR="00467ABD" w:rsidRPr="002A41E6">
        <w:t>this:</w:t>
      </w:r>
    </w:p>
    <w:p w14:paraId="20E8DB54" w14:textId="5B7FD3D1" w:rsidR="00467ABD" w:rsidRPr="002A41E6" w:rsidRDefault="00467ABD" w:rsidP="002A41E6">
      <w:pPr>
        <w:pStyle w:val="Code"/>
        <w:rPr>
          <w:rStyle w:val="LiteralBold"/>
        </w:rPr>
      </w:pPr>
      <w:r w:rsidRPr="002A41E6">
        <w:t>&gt;</w:t>
      </w:r>
      <w:r w:rsidR="001E17DB" w:rsidRPr="002A41E6">
        <w:t xml:space="preserve"> </w:t>
      </w:r>
      <w:r w:rsidRPr="002A41E6">
        <w:rPr>
          <w:rStyle w:val="LiteralBold"/>
        </w:rPr>
        <w:t>mkdir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"%USERPROFILE%\projects"</w:t>
      </w:r>
    </w:p>
    <w:p w14:paraId="2032EFD9" w14:textId="258DBDC6" w:rsidR="00467ABD" w:rsidRPr="002A41E6" w:rsidRDefault="00467ABD" w:rsidP="002A41E6">
      <w:pPr>
        <w:pStyle w:val="Code"/>
        <w:rPr>
          <w:rStyle w:val="LiteralBold"/>
        </w:rPr>
      </w:pPr>
      <w:r w:rsidRPr="002A41E6">
        <w:t>&gt;</w:t>
      </w:r>
      <w:r w:rsidR="001E17DB" w:rsidRPr="002A41E6">
        <w:t xml:space="preserve"> </w:t>
      </w:r>
      <w:r w:rsidRPr="002A41E6">
        <w:rPr>
          <w:rStyle w:val="LiteralBold"/>
        </w:rPr>
        <w:t>cd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/d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"%USERPROFILE%\projects"</w:t>
      </w:r>
    </w:p>
    <w:p w14:paraId="5D281280" w14:textId="1B6C9A51" w:rsidR="00467ABD" w:rsidRPr="002A41E6" w:rsidRDefault="00467ABD" w:rsidP="002A41E6">
      <w:pPr>
        <w:pStyle w:val="Code"/>
        <w:rPr>
          <w:rStyle w:val="LiteralBold"/>
        </w:rPr>
      </w:pPr>
      <w:r w:rsidRPr="002A41E6">
        <w:t>&gt;</w:t>
      </w:r>
      <w:r w:rsidR="001E17DB" w:rsidRPr="002A41E6">
        <w:t xml:space="preserve"> </w:t>
      </w:r>
      <w:r w:rsidRPr="002A41E6">
        <w:rPr>
          <w:rStyle w:val="LiteralBold"/>
        </w:rPr>
        <w:t>mkdir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hello_world</w:t>
      </w:r>
    </w:p>
    <w:p w14:paraId="655A9AF4" w14:textId="52A41AEE" w:rsidR="00467ABD" w:rsidRPr="002A41E6" w:rsidRDefault="00467ABD" w:rsidP="002A41E6">
      <w:pPr>
        <w:pStyle w:val="Code"/>
        <w:rPr>
          <w:rStyle w:val="LiteralBold"/>
        </w:rPr>
      </w:pPr>
      <w:r w:rsidRPr="002A41E6">
        <w:t>&gt;</w:t>
      </w:r>
      <w:r w:rsidR="001E17DB" w:rsidRPr="002A41E6">
        <w:t xml:space="preserve"> </w:t>
      </w:r>
      <w:r w:rsidRPr="002A41E6">
        <w:rPr>
          <w:rStyle w:val="LiteralBold"/>
        </w:rPr>
        <w:t>cd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hello_world</w:t>
      </w:r>
      <w:r w:rsidR="006C0728">
        <w:rPr>
          <w:lang w:eastAsia="en-GB"/>
        </w:rPr>
        <w:fldChar w:fldCharType="begin"/>
      </w:r>
      <w:r w:rsidR="006C0728">
        <w:instrText xml:space="preserve"> XE "cmd.exe endRange" </w:instrText>
      </w:r>
      <w:r w:rsidR="006C0728">
        <w:rPr>
          <w:lang w:eastAsia="en-GB"/>
        </w:rPr>
        <w:fldChar w:fldCharType="end"/>
      </w:r>
    </w:p>
    <w:p w14:paraId="5FF77667" w14:textId="228707F2" w:rsidR="00467ABD" w:rsidRPr="00467ABD" w:rsidRDefault="00467ABD" w:rsidP="002A41E6">
      <w:pPr>
        <w:pStyle w:val="HeadB"/>
        <w:rPr>
          <w:lang w:eastAsia="en-GB"/>
        </w:rPr>
      </w:pPr>
      <w:bookmarkStart w:id="13" w:name="writing-and-running-a-rust-program"/>
      <w:bookmarkEnd w:id="13"/>
      <w:r w:rsidRPr="00467ABD">
        <w:rPr>
          <w:lang w:eastAsia="en-GB"/>
        </w:rPr>
        <w:t>Wri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</w:p>
    <w:p w14:paraId="33863F9C" w14:textId="0A4329F2" w:rsidR="00467ABD" w:rsidRPr="00467ABD" w:rsidRDefault="00467ABD" w:rsidP="001E17DB">
      <w:pPr>
        <w:pStyle w:val="Body"/>
        <w:rPr>
          <w:lang w:eastAsia="en-GB"/>
        </w:rPr>
      </w:pPr>
      <w:bookmarkStart w:id="14" w:name="_Hlk109737066"/>
      <w:r w:rsidRPr="00467ABD">
        <w:rPr>
          <w:lang w:eastAsia="en-GB"/>
        </w:rPr>
        <w:t>Next,</w:t>
      </w:r>
      <w:r w:rsidR="001E17DB">
        <w:rPr>
          <w:lang w:eastAsia="en-GB"/>
        </w:rPr>
        <w:t xml:space="preserve"> </w:t>
      </w:r>
      <w:bookmarkEnd w:id="14"/>
      <w:r w:rsidRPr="00467ABD">
        <w:rPr>
          <w:lang w:eastAsia="en-GB"/>
        </w:rPr>
        <w:t>mak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ur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main.rs</w:t>
      </w:r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way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.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tension.</w:t>
      </w:r>
      <w:r w:rsidR="00C5593A">
        <w:rPr>
          <w:lang w:eastAsia="en-GB"/>
        </w:rPr>
        <w:fldChar w:fldCharType="begin"/>
      </w:r>
      <w:r w:rsidR="00C5593A">
        <w:instrText xml:space="preserve"> XE ".rs file extension " </w:instrText>
      </w:r>
      <w:r w:rsidR="00C5593A">
        <w:rPr>
          <w:lang w:eastAsia="en-GB"/>
        </w:rPr>
        <w:fldChar w:fldCharType="end"/>
      </w:r>
      <w:r w:rsidR="001E17DB">
        <w:rPr>
          <w:lang w:eastAsia="en-GB"/>
        </w:rPr>
        <w:t xml:space="preserve"> </w:t>
      </w:r>
      <w:r w:rsidR="007437B5">
        <w:rPr>
          <w:lang w:eastAsia="en-GB"/>
        </w:rPr>
        <w:fldChar w:fldCharType="begin"/>
      </w:r>
      <w:r w:rsidR="007437B5">
        <w:instrText xml:space="preserve"> XE "underscore (_):in filenames startRange" </w:instrText>
      </w:r>
      <w:r w:rsidR="007437B5">
        <w:rPr>
          <w:lang w:eastAsia="en-GB"/>
        </w:rPr>
        <w:fldChar w:fldCharType="end"/>
      </w:r>
      <w:r w:rsidR="007437B5">
        <w:rPr>
          <w:lang w:eastAsia="en-GB"/>
        </w:rPr>
        <w:fldChar w:fldCharType="begin"/>
      </w:r>
      <w:r w:rsidR="007437B5">
        <w:instrText xml:space="preserve"> XE "_ (underscore):in filenames startRange" </w:instrText>
      </w:r>
      <w:r w:rsidR="007437B5">
        <w:rPr>
          <w:lang w:eastAsia="en-GB"/>
        </w:rPr>
        <w:fldChar w:fldCharType="end"/>
      </w:r>
      <w:r w:rsidR="00D37E38">
        <w:rPr>
          <w:lang w:eastAsia="en-GB"/>
        </w:rPr>
        <w:fldChar w:fldCharType="begin"/>
      </w:r>
      <w:r w:rsidR="00D37E38">
        <w:instrText xml:space="preserve"> XE "conventions:filenaming startRange" </w:instrText>
      </w:r>
      <w:r w:rsidR="00D37E38">
        <w:rPr>
          <w:lang w:eastAsia="en-GB"/>
        </w:rPr>
        <w:fldChar w:fldCharType="end"/>
      </w:r>
      <w:r w:rsidR="00D37E38">
        <w:rPr>
          <w:lang w:eastAsia="en-GB"/>
        </w:rPr>
        <w:fldChar w:fldCharType="begin"/>
      </w:r>
      <w:r w:rsidR="00D37E38">
        <w:instrText xml:space="preserve"> XE "filenaming conventions startRange" </w:instrText>
      </w:r>
      <w:r w:rsidR="00D37E38">
        <w:rPr>
          <w:lang w:eastAsia="en-GB"/>
        </w:rPr>
        <w:fldChar w:fldCharType="end"/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nam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ven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ndersc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par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m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ampl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hello_world.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a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n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helloworld.rs</w:t>
      </w:r>
      <w:r w:rsidRPr="00467ABD">
        <w:rPr>
          <w:lang w:eastAsia="en-GB"/>
        </w:rPr>
        <w:t>.</w:t>
      </w:r>
      <w:r w:rsidR="00AA666B">
        <w:rPr>
          <w:lang w:eastAsia="en-GB"/>
        </w:rPr>
        <w:fldChar w:fldCharType="begin"/>
      </w:r>
      <w:r w:rsidR="00AA666B">
        <w:instrText xml:space="preserve"> XE "filenaming conventions endRange" </w:instrText>
      </w:r>
      <w:r w:rsidR="00AA666B">
        <w:rPr>
          <w:lang w:eastAsia="en-GB"/>
        </w:rPr>
        <w:fldChar w:fldCharType="end"/>
      </w:r>
      <w:r w:rsidR="00D37E38">
        <w:rPr>
          <w:lang w:eastAsia="en-GB"/>
        </w:rPr>
        <w:fldChar w:fldCharType="begin"/>
      </w:r>
      <w:r w:rsidR="00D37E38">
        <w:instrText xml:space="preserve"> XE "conventions:filenaming endRange" </w:instrText>
      </w:r>
      <w:r w:rsidR="00D37E38">
        <w:rPr>
          <w:lang w:eastAsia="en-GB"/>
        </w:rPr>
        <w:fldChar w:fldCharType="end"/>
      </w:r>
      <w:r w:rsidR="00CC30AB">
        <w:rPr>
          <w:lang w:eastAsia="en-GB"/>
        </w:rPr>
        <w:fldChar w:fldCharType="begin"/>
      </w:r>
      <w:r w:rsidR="00CC30AB">
        <w:instrText xml:space="preserve"> XE "_ (underscore):in filenames endRange" </w:instrText>
      </w:r>
      <w:r w:rsidR="00CC30AB">
        <w:rPr>
          <w:lang w:eastAsia="en-GB"/>
        </w:rPr>
        <w:fldChar w:fldCharType="end"/>
      </w:r>
      <w:r w:rsidR="00CC30AB">
        <w:rPr>
          <w:lang w:eastAsia="en-GB"/>
        </w:rPr>
        <w:fldChar w:fldCharType="begin"/>
      </w:r>
      <w:r w:rsidR="00CC30AB">
        <w:instrText xml:space="preserve"> XE "underscore (_):in filenames endRange" </w:instrText>
      </w:r>
      <w:r w:rsidR="00CC30AB">
        <w:rPr>
          <w:lang w:eastAsia="en-GB"/>
        </w:rPr>
        <w:fldChar w:fldCharType="end"/>
      </w:r>
    </w:p>
    <w:p w14:paraId="4043169E" w14:textId="33A706D6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N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main.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rea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s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1-1.</w:t>
      </w:r>
    </w:p>
    <w:p w14:paraId="68C78828" w14:textId="2A627A32" w:rsidR="00467ABD" w:rsidRPr="00467ABD" w:rsidRDefault="00467ABD" w:rsidP="002A41E6">
      <w:pPr>
        <w:pStyle w:val="CodeLabel"/>
        <w:rPr>
          <w:lang w:eastAsia="en-GB"/>
        </w:rPr>
      </w:pPr>
      <w:r w:rsidRPr="00467ABD">
        <w:rPr>
          <w:lang w:eastAsia="en-GB"/>
        </w:rPr>
        <w:t>main.rs</w:t>
      </w:r>
    </w:p>
    <w:p w14:paraId="49BF61CA" w14:textId="4A13A857" w:rsidR="00467ABD" w:rsidRPr="002A41E6" w:rsidRDefault="00467ABD" w:rsidP="002A41E6">
      <w:pPr>
        <w:pStyle w:val="Code"/>
      </w:pPr>
      <w:r w:rsidRPr="002A41E6">
        <w:t>fn</w:t>
      </w:r>
      <w:r w:rsidR="001E17DB" w:rsidRPr="002A41E6">
        <w:t xml:space="preserve"> </w:t>
      </w:r>
      <w:r w:rsidRPr="002A41E6">
        <w:t>main()</w:t>
      </w:r>
      <w:r w:rsidR="001E17DB" w:rsidRPr="002A41E6">
        <w:t xml:space="preserve"> </w:t>
      </w:r>
      <w:r w:rsidRPr="002A41E6">
        <w:t>{</w:t>
      </w:r>
    </w:p>
    <w:p w14:paraId="4E175481" w14:textId="49A24615" w:rsidR="00467ABD" w:rsidRPr="002A41E6" w:rsidRDefault="001E17DB" w:rsidP="002A41E6">
      <w:pPr>
        <w:pStyle w:val="Code"/>
      </w:pPr>
      <w:r w:rsidRPr="002A41E6">
        <w:t xml:space="preserve">    </w:t>
      </w:r>
      <w:r w:rsidR="00467ABD" w:rsidRPr="002A41E6">
        <w:t>println!("Hello,</w:t>
      </w:r>
      <w:r w:rsidRPr="002A41E6">
        <w:t xml:space="preserve"> </w:t>
      </w:r>
      <w:r w:rsidR="00467ABD" w:rsidRPr="002A41E6">
        <w:t>world!");</w:t>
      </w:r>
    </w:p>
    <w:p w14:paraId="7011B5B2" w14:textId="77777777" w:rsidR="00467ABD" w:rsidRPr="002A41E6" w:rsidRDefault="00467ABD" w:rsidP="002A41E6">
      <w:pPr>
        <w:pStyle w:val="Code"/>
      </w:pPr>
      <w:r w:rsidRPr="002A41E6">
        <w:t>}</w:t>
      </w:r>
    </w:p>
    <w:p w14:paraId="72746FE3" w14:textId="1C25C7C0" w:rsidR="00467ABD" w:rsidRPr="00467ABD" w:rsidRDefault="00467ABD" w:rsidP="002A41E6">
      <w:pPr>
        <w:pStyle w:val="CodeListingCaption"/>
        <w:rPr>
          <w:lang w:eastAsia="en-GB"/>
        </w:rPr>
      </w:pP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ints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Hello,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world!</w:t>
      </w:r>
    </w:p>
    <w:p w14:paraId="77F54BFA" w14:textId="22C850B9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S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a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rmin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nd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~/projects/hello_wor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.</w:t>
      </w:r>
      <w:r w:rsidR="001E17DB">
        <w:rPr>
          <w:lang w:eastAsia="en-GB"/>
        </w:rPr>
        <w:t xml:space="preserve"> </w:t>
      </w:r>
      <w:r w:rsidR="002240FC">
        <w:rPr>
          <w:lang w:eastAsia="en-GB"/>
        </w:rPr>
        <w:fldChar w:fldCharType="begin"/>
      </w:r>
      <w:r w:rsidR="002240FC">
        <w:instrText xml:space="preserve"> XE "compiling:with rustc startRange" </w:instrText>
      </w:r>
      <w:r w:rsidR="002240FC">
        <w:rPr>
          <w:lang w:eastAsia="en-GB"/>
        </w:rPr>
        <w:fldChar w:fldCharType="end"/>
      </w:r>
      <w:r w:rsidR="009678A0">
        <w:rPr>
          <w:lang w:eastAsia="en-GB"/>
        </w:rPr>
        <w:fldChar w:fldCharType="begin"/>
      </w:r>
      <w:r w:rsidR="009678A0">
        <w:instrText xml:space="preserve"> XE "rustc startRange" </w:instrText>
      </w:r>
      <w:r w:rsidR="009678A0">
        <w:rPr>
          <w:lang w:eastAsia="en-GB"/>
        </w:rPr>
        <w:fldChar w:fldCharType="end"/>
      </w:r>
      <w:r w:rsidR="00B74DB2">
        <w:rPr>
          <w:lang w:eastAsia="en-GB"/>
        </w:rPr>
        <w:fldChar w:fldCharType="begin"/>
      </w:r>
      <w:r w:rsidR="00B74DB2">
        <w:instrText xml:space="preserve"> XE "running code startRange" </w:instrText>
      </w:r>
      <w:r w:rsidR="00B74DB2">
        <w:rPr>
          <w:lang w:eastAsia="en-GB"/>
        </w:rPr>
        <w:fldChar w:fldCharType="end"/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ux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cO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:</w:t>
      </w:r>
    </w:p>
    <w:p w14:paraId="1870A10C" w14:textId="0ABEFEB7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2A41E6">
        <w:rPr>
          <w:rStyle w:val="LiteralBold"/>
        </w:rPr>
        <w:t>rustc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main.rs</w:t>
      </w:r>
    </w:p>
    <w:p w14:paraId="33DEFA24" w14:textId="63809B27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2A41E6">
        <w:rPr>
          <w:rStyle w:val="LiteralBold"/>
        </w:rPr>
        <w:t>./main</w:t>
      </w:r>
    </w:p>
    <w:p w14:paraId="0C2EF413" w14:textId="7255913C" w:rsidR="00467ABD" w:rsidRPr="002A41E6" w:rsidRDefault="00467ABD" w:rsidP="002A41E6">
      <w:pPr>
        <w:pStyle w:val="Code"/>
      </w:pPr>
      <w:r w:rsidRPr="002A41E6">
        <w:t>Hello,</w:t>
      </w:r>
      <w:r w:rsidR="001E17DB" w:rsidRPr="002A41E6">
        <w:t xml:space="preserve"> </w:t>
      </w:r>
      <w:r w:rsidRPr="002A41E6">
        <w:t>world!</w:t>
      </w:r>
    </w:p>
    <w:p w14:paraId="00562AD6" w14:textId="7E148D44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lastRenderedPageBreak/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ndow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.\main.ex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ea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./main</w:t>
      </w:r>
      <w:r w:rsidRPr="00467ABD">
        <w:rPr>
          <w:lang w:eastAsia="en-GB"/>
        </w:rPr>
        <w:t>:</w:t>
      </w:r>
    </w:p>
    <w:p w14:paraId="04B6147C" w14:textId="6500C6AB" w:rsidR="00467ABD" w:rsidRPr="002A41E6" w:rsidRDefault="00467ABD" w:rsidP="002A41E6">
      <w:pPr>
        <w:pStyle w:val="Code"/>
      </w:pPr>
      <w:r w:rsidRPr="002A41E6">
        <w:t>&gt;</w:t>
      </w:r>
      <w:r w:rsidR="001E17DB" w:rsidRPr="002A41E6">
        <w:t xml:space="preserve"> </w:t>
      </w:r>
      <w:r w:rsidRPr="002A41E6">
        <w:rPr>
          <w:rStyle w:val="LiteralBold"/>
        </w:rPr>
        <w:t>rustc</w:t>
      </w:r>
      <w:r w:rsidR="001E17DB" w:rsidRPr="002A41E6">
        <w:rPr>
          <w:rStyle w:val="LiteralBold"/>
        </w:rPr>
        <w:t xml:space="preserve"> </w:t>
      </w:r>
      <w:r w:rsidRPr="002A41E6">
        <w:rPr>
          <w:rStyle w:val="LiteralBold"/>
        </w:rPr>
        <w:t>main.rs</w:t>
      </w:r>
    </w:p>
    <w:p w14:paraId="583C8A20" w14:textId="4CF89FD8" w:rsidR="00467ABD" w:rsidRPr="002A41E6" w:rsidRDefault="00467ABD" w:rsidP="002A41E6">
      <w:pPr>
        <w:pStyle w:val="Code"/>
      </w:pPr>
      <w:r w:rsidRPr="002A41E6">
        <w:t>&gt;</w:t>
      </w:r>
      <w:r w:rsidR="001E17DB" w:rsidRPr="002A41E6">
        <w:t xml:space="preserve"> </w:t>
      </w:r>
      <w:r w:rsidRPr="002A41E6">
        <w:rPr>
          <w:rStyle w:val="LiteralBold"/>
        </w:rPr>
        <w:t>.\main.exe</w:t>
      </w:r>
    </w:p>
    <w:p w14:paraId="258BD4DD" w14:textId="54E56E76" w:rsidR="00467ABD" w:rsidRPr="002A41E6" w:rsidRDefault="00467ABD" w:rsidP="002A41E6">
      <w:pPr>
        <w:pStyle w:val="Code"/>
      </w:pPr>
      <w:r w:rsidRPr="002A41E6">
        <w:t>Hello,</w:t>
      </w:r>
      <w:r w:rsidR="001E17DB" w:rsidRPr="002A41E6">
        <w:t xml:space="preserve"> </w:t>
      </w:r>
      <w:r w:rsidRPr="002A41E6">
        <w:t>world!</w:t>
      </w:r>
      <w:r w:rsidR="009678A0">
        <w:rPr>
          <w:lang w:eastAsia="en-GB"/>
        </w:rPr>
        <w:fldChar w:fldCharType="begin"/>
      </w:r>
      <w:r w:rsidR="009678A0">
        <w:instrText xml:space="preserve"> XE "rustc endRange" </w:instrText>
      </w:r>
      <w:r w:rsidR="009678A0">
        <w:rPr>
          <w:lang w:eastAsia="en-GB"/>
        </w:rPr>
        <w:fldChar w:fldCharType="end"/>
      </w:r>
      <w:r w:rsidR="00662943">
        <w:rPr>
          <w:lang w:eastAsia="en-GB"/>
        </w:rPr>
        <w:fldChar w:fldCharType="begin"/>
      </w:r>
      <w:r w:rsidR="00662943">
        <w:instrText xml:space="preserve"> XE "compiling:with rustc endRange" </w:instrText>
      </w:r>
      <w:r w:rsidR="00662943">
        <w:rPr>
          <w:lang w:eastAsia="en-GB"/>
        </w:rPr>
        <w:fldChar w:fldCharType="end"/>
      </w:r>
      <w:r w:rsidR="00B74DB2">
        <w:rPr>
          <w:lang w:eastAsia="en-GB"/>
        </w:rPr>
        <w:fldChar w:fldCharType="begin"/>
      </w:r>
      <w:r w:rsidR="00B74DB2">
        <w:instrText xml:space="preserve"> XE "running code endRange" </w:instrText>
      </w:r>
      <w:r w:rsidR="00B74DB2">
        <w:rPr>
          <w:lang w:eastAsia="en-GB"/>
        </w:rPr>
        <w:fldChar w:fldCharType="end"/>
      </w:r>
    </w:p>
    <w:p w14:paraId="0071F0D0" w14:textId="00F53A09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Regardles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era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ystem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r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Hello,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world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i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rminal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tpu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f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a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3C693E">
        <w:rPr>
          <w:rStyle w:val="Xref"/>
        </w:rPr>
        <w:t>“Troubleshooting”</w:t>
      </w:r>
      <w:r w:rsidR="001E17DB">
        <w:rPr>
          <w:lang w:eastAsia="en-GB"/>
        </w:rPr>
        <w:t xml:space="preserve"> </w:t>
      </w:r>
      <w:r w:rsidR="0056183F">
        <w:rPr>
          <w:lang w:eastAsia="en-GB"/>
        </w:rPr>
        <w:t xml:space="preserve">on </w:t>
      </w:r>
      <w:r w:rsidR="0056183F" w:rsidRPr="00DE7F03">
        <w:rPr>
          <w:rStyle w:val="Xref"/>
        </w:rPr>
        <w:t>page XX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ay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e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elp.</w:t>
      </w:r>
    </w:p>
    <w:p w14:paraId="2E301CD4" w14:textId="7974607E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Hello,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world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in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gratulations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ficial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ritt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k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mer—welcome!</w:t>
      </w:r>
    </w:p>
    <w:p w14:paraId="06CEAC84" w14:textId="7C9BE5FF" w:rsidR="00467ABD" w:rsidRPr="00467ABD" w:rsidRDefault="00467ABD" w:rsidP="002A41E6">
      <w:pPr>
        <w:pStyle w:val="HeadB"/>
        <w:rPr>
          <w:lang w:eastAsia="en-GB"/>
        </w:rPr>
      </w:pPr>
      <w:bookmarkStart w:id="15" w:name="anatomy-of-a-rust-program"/>
      <w:bookmarkEnd w:id="15"/>
      <w:r w:rsidRPr="00467ABD">
        <w:rPr>
          <w:lang w:eastAsia="en-GB"/>
        </w:rPr>
        <w:t>Anatom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</w:p>
    <w:p w14:paraId="41BCE51C" w14:textId="32E4EE34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Le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vie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“Hell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ld!”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tail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ere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r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ie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uzzle:</w:t>
      </w:r>
    </w:p>
    <w:p w14:paraId="06AE3842" w14:textId="33FCC68B" w:rsidR="00467ABD" w:rsidRPr="002A41E6" w:rsidRDefault="00467ABD" w:rsidP="002A41E6">
      <w:pPr>
        <w:pStyle w:val="Code"/>
      </w:pPr>
      <w:r w:rsidRPr="002A41E6">
        <w:t>fn</w:t>
      </w:r>
      <w:r w:rsidR="001E17DB" w:rsidRPr="002A41E6">
        <w:t xml:space="preserve"> </w:t>
      </w:r>
      <w:r w:rsidRPr="002A41E6">
        <w:t>main()</w:t>
      </w:r>
      <w:r w:rsidR="001E17DB" w:rsidRPr="002A41E6">
        <w:t xml:space="preserve"> </w:t>
      </w:r>
      <w:r w:rsidRPr="002A41E6">
        <w:t>{</w:t>
      </w:r>
    </w:p>
    <w:p w14:paraId="64B0E5EF" w14:textId="77777777" w:rsidR="00467ABD" w:rsidRPr="002A41E6" w:rsidRDefault="00467ABD" w:rsidP="002A41E6">
      <w:pPr>
        <w:pStyle w:val="Code"/>
      </w:pPr>
    </w:p>
    <w:p w14:paraId="7171F73C" w14:textId="77777777" w:rsidR="00467ABD" w:rsidRPr="002A41E6" w:rsidRDefault="00467ABD" w:rsidP="002A41E6">
      <w:pPr>
        <w:pStyle w:val="Code"/>
      </w:pPr>
      <w:r w:rsidRPr="002A41E6">
        <w:t>}</w:t>
      </w:r>
    </w:p>
    <w:p w14:paraId="3C26AAD7" w14:textId="6C2D5F34" w:rsidR="00467ABD" w:rsidRPr="00467ABD" w:rsidRDefault="00E14AA2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main </w:instrText>
      </w:r>
      <w:r w:rsidRPr="00A1119B">
        <w:instrText xml:space="preserve">function </w:instrText>
      </w:r>
      <w:r>
        <w:instrText xml:space="preserve">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Thes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efin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amed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main</w:t>
      </w:r>
      <w:r w:rsidR="00467ABD"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ma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pecial: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lway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r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n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ver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ecutabl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gram.</w:t>
      </w:r>
      <w:r>
        <w:rPr>
          <w:lang w:eastAsia="en-GB"/>
        </w:rPr>
        <w:fldChar w:fldCharType="begin"/>
      </w:r>
      <w:r>
        <w:instrText xml:space="preserve"> XE "main </w:instrText>
      </w:r>
      <w:r w:rsidRPr="00A1119B">
        <w:instrText xml:space="preserve">function </w:instrText>
      </w:r>
      <w:r>
        <w:instrText xml:space="preserve">endRange" </w:instrText>
      </w:r>
      <w:r>
        <w:rPr>
          <w:lang w:eastAsia="en-GB"/>
        </w:rPr>
        <w:fldChar w:fldCharType="end"/>
      </w:r>
      <w:r w:rsidR="001E17DB">
        <w:rPr>
          <w:lang w:eastAsia="en-GB"/>
        </w:rPr>
        <w:t xml:space="preserve"> </w:t>
      </w:r>
      <w:bookmarkStart w:id="16" w:name="_Hlk109737162"/>
      <w:r w:rsidR="0053617B">
        <w:rPr>
          <w:lang w:eastAsia="en-GB"/>
        </w:rPr>
        <w:fldChar w:fldCharType="begin"/>
      </w:r>
      <w:r w:rsidR="0053617B">
        <w:instrText xml:space="preserve"> XE "parentheses (())</w:instrText>
      </w:r>
      <w:r w:rsidR="0053617B" w:rsidRPr="00A1119B">
        <w:instrText xml:space="preserve">:for function </w:instrText>
      </w:r>
      <w:r w:rsidR="0053617B">
        <w:instrText xml:space="preserve">parameters startRange" </w:instrText>
      </w:r>
      <w:r w:rsidR="0053617B">
        <w:rPr>
          <w:lang w:eastAsia="en-GB"/>
        </w:rPr>
        <w:fldChar w:fldCharType="end"/>
      </w:r>
      <w:r w:rsidR="0053617B">
        <w:rPr>
          <w:lang w:eastAsia="en-GB"/>
        </w:rPr>
        <w:fldChar w:fldCharType="begin"/>
      </w:r>
      <w:r w:rsidR="0053617B">
        <w:instrText xml:space="preserve"> XE "() (parentheses)</w:instrText>
      </w:r>
      <w:r w:rsidR="0053617B" w:rsidRPr="00A1119B">
        <w:instrText xml:space="preserve">:for function </w:instrText>
      </w:r>
      <w:r w:rsidR="0053617B">
        <w:instrText xml:space="preserve">parameters startRange" </w:instrText>
      </w:r>
      <w:r w:rsidR="0053617B">
        <w:rPr>
          <w:lang w:eastAsia="en-GB"/>
        </w:rPr>
        <w:fldChar w:fldCharType="end"/>
      </w:r>
      <w:r w:rsidR="00467ABD" w:rsidRPr="00467ABD">
        <w:rPr>
          <w:lang w:eastAsia="en-GB"/>
        </w:rPr>
        <w:t>Here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r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e</w:t>
      </w:r>
      <w:r w:rsidR="001E17DB">
        <w:rPr>
          <w:lang w:eastAsia="en-GB"/>
        </w:rPr>
        <w:t xml:space="preserve"> </w:t>
      </w:r>
      <w:bookmarkEnd w:id="16"/>
      <w:r w:rsidR="00467ABD" w:rsidRPr="00467ABD">
        <w:rPr>
          <w:lang w:eastAsia="en-GB"/>
        </w:rPr>
        <w:t>declar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amed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ma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ha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arameter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eturn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othing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e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arameters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oul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g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sid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arentheses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()</w:t>
      </w:r>
      <w:r w:rsidR="00467ABD" w:rsidRPr="00467ABD">
        <w:rPr>
          <w:lang w:eastAsia="en-GB"/>
        </w:rPr>
        <w:t>.</w:t>
      </w:r>
      <w:r w:rsidR="00CA407F">
        <w:rPr>
          <w:lang w:eastAsia="en-GB"/>
        </w:rPr>
        <w:fldChar w:fldCharType="begin"/>
      </w:r>
      <w:r w:rsidR="00CA407F">
        <w:instrText xml:space="preserve"> XE "() (parentheses)</w:instrText>
      </w:r>
      <w:r w:rsidR="00CA407F" w:rsidRPr="00A1119B">
        <w:instrText xml:space="preserve">:for function </w:instrText>
      </w:r>
      <w:r w:rsidR="00CA407F">
        <w:instrText xml:space="preserve">parameters endRange" </w:instrText>
      </w:r>
      <w:r w:rsidR="00CA407F">
        <w:rPr>
          <w:lang w:eastAsia="en-GB"/>
        </w:rPr>
        <w:fldChar w:fldCharType="end"/>
      </w:r>
      <w:r w:rsidR="0053617B">
        <w:rPr>
          <w:lang w:eastAsia="en-GB"/>
        </w:rPr>
        <w:fldChar w:fldCharType="begin"/>
      </w:r>
      <w:r w:rsidR="0053617B">
        <w:instrText xml:space="preserve"> XE "parentheses (())</w:instrText>
      </w:r>
      <w:r w:rsidR="0053617B" w:rsidRPr="00A1119B">
        <w:instrText xml:space="preserve">:for function </w:instrText>
      </w:r>
      <w:r w:rsidR="0053617B">
        <w:instrText xml:space="preserve">parameters endRange" </w:instrText>
      </w:r>
      <w:r w:rsidR="0053617B">
        <w:rPr>
          <w:lang w:eastAsia="en-GB"/>
        </w:rPr>
        <w:fldChar w:fldCharType="end"/>
      </w:r>
    </w:p>
    <w:p w14:paraId="3274BF44" w14:textId="1990C09F" w:rsidR="00467ABD" w:rsidRPr="00467ABD" w:rsidRDefault="00E7382E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A1119B">
        <w:instrText>curly brackets</w:instrText>
      </w:r>
      <w:r>
        <w:instrText xml:space="preserve"> ({})</w:instrText>
      </w:r>
      <w:r w:rsidRPr="00A1119B">
        <w:instrText>:for function bodies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B023B3">
        <w:rPr>
          <w:lang w:eastAsia="en-GB"/>
        </w:rPr>
        <w:fldChar w:fldCharType="begin"/>
      </w:r>
      <w:r w:rsidR="00B023B3">
        <w:instrText xml:space="preserve"> XE "{} (</w:instrText>
      </w:r>
      <w:r w:rsidR="00B023B3" w:rsidRPr="00A1119B">
        <w:instrText>curly brackets</w:instrText>
      </w:r>
      <w:r w:rsidR="00B023B3">
        <w:instrText>)</w:instrText>
      </w:r>
      <w:r w:rsidR="00B023B3" w:rsidRPr="00A1119B">
        <w:instrText>:for function bodies</w:instrText>
      </w:r>
      <w:r w:rsidR="00B023B3">
        <w:instrText xml:space="preserve"> startRange" </w:instrText>
      </w:r>
      <w:r w:rsidR="00B023B3">
        <w:rPr>
          <w:lang w:eastAsia="en-GB"/>
        </w:rPr>
        <w:fldChar w:fldCharType="end"/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od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rapp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{}</w:t>
      </w:r>
      <w:r w:rsidR="00467ABD"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equir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url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racket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rou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odies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’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goo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tyl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lac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pen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url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racke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am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eclaration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dd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pac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etween.</w:t>
      </w:r>
      <w:r w:rsidR="007A6F01">
        <w:rPr>
          <w:lang w:eastAsia="en-GB"/>
        </w:rPr>
        <w:fldChar w:fldCharType="begin"/>
      </w:r>
      <w:r w:rsidR="007A6F01">
        <w:instrText xml:space="preserve"> XE "{} (</w:instrText>
      </w:r>
      <w:r w:rsidR="007A6F01" w:rsidRPr="00A1119B">
        <w:instrText>curly brackets</w:instrText>
      </w:r>
      <w:r w:rsidR="007A6F01">
        <w:instrText>)</w:instrText>
      </w:r>
      <w:r w:rsidR="007A6F01" w:rsidRPr="00A1119B">
        <w:instrText>:for function bodies</w:instrText>
      </w:r>
      <w:r w:rsidR="007A6F01">
        <w:instrText xml:space="preserve"> endRange" </w:instrText>
      </w:r>
      <w:r w:rsidR="007A6F01"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</w:instrText>
      </w:r>
      <w:r w:rsidRPr="00A1119B">
        <w:instrText>curly brackets</w:instrText>
      </w:r>
      <w:r>
        <w:instrText xml:space="preserve"> ({})</w:instrText>
      </w:r>
      <w:r w:rsidRPr="00A1119B">
        <w:instrText>:for function bodies</w:instrText>
      </w:r>
      <w:r>
        <w:instrText xml:space="preserve"> endRange" </w:instrText>
      </w:r>
      <w:r>
        <w:rPr>
          <w:lang w:eastAsia="en-GB"/>
        </w:rPr>
        <w:fldChar w:fldCharType="end"/>
      </w:r>
    </w:p>
    <w:p w14:paraId="43DA6048" w14:textId="0C8F797F" w:rsidR="00467ABD" w:rsidRPr="00467ABD" w:rsidRDefault="00467ABD" w:rsidP="002A41E6">
      <w:pPr>
        <w:pStyle w:val="Note"/>
        <w:rPr>
          <w:lang w:eastAsia="en-GB"/>
        </w:rPr>
      </w:pPr>
      <w:r w:rsidRPr="002A41E6">
        <w:rPr>
          <w:rStyle w:val="NoteHead"/>
        </w:rPr>
        <w:t>Note</w:t>
      </w:r>
      <w:r w:rsidR="002A41E6">
        <w:tab/>
      </w:r>
      <w:r w:rsidR="00731434">
        <w:rPr>
          <w:lang w:eastAsia="en-GB"/>
        </w:rPr>
        <w:fldChar w:fldCharType="begin"/>
      </w:r>
      <w:r w:rsidR="00731434">
        <w:instrText xml:space="preserve"> XE "rustfmt startRange" </w:instrText>
      </w:r>
      <w:r w:rsidR="00731434">
        <w:rPr>
          <w:lang w:eastAsia="en-GB"/>
        </w:rPr>
        <w:fldChar w:fldCharType="end"/>
      </w:r>
      <w:r w:rsidRPr="002A41E6">
        <w:t>If</w:t>
      </w:r>
      <w:r w:rsidR="001E17DB" w:rsidRPr="002A41E6">
        <w:t xml:space="preserve"> </w:t>
      </w:r>
      <w:r w:rsidRPr="002A41E6">
        <w:t>you</w:t>
      </w:r>
      <w:r w:rsidR="001E17DB" w:rsidRPr="002A41E6">
        <w:t xml:space="preserve"> </w:t>
      </w:r>
      <w:r w:rsidRPr="002A41E6">
        <w:t>want</w:t>
      </w:r>
      <w:r w:rsidR="001E17DB" w:rsidRPr="002A41E6">
        <w:t xml:space="preserve"> </w:t>
      </w:r>
      <w:r w:rsidRPr="002A41E6">
        <w:t>to</w:t>
      </w:r>
      <w:r w:rsidR="001E17DB" w:rsidRPr="002A41E6">
        <w:t xml:space="preserve"> </w:t>
      </w:r>
      <w:r w:rsidRPr="002A41E6">
        <w:t>stick</w:t>
      </w:r>
      <w:r w:rsidR="001E17DB" w:rsidRPr="002A41E6">
        <w:t xml:space="preserve"> </w:t>
      </w:r>
      <w:r w:rsidRPr="002A41E6">
        <w:t>to</w:t>
      </w:r>
      <w:r w:rsidR="001E17DB" w:rsidRPr="002A41E6">
        <w:t xml:space="preserve"> </w:t>
      </w:r>
      <w:r w:rsidRPr="002A41E6">
        <w:t>a</w:t>
      </w:r>
      <w:r w:rsidR="001E17DB" w:rsidRPr="002A41E6">
        <w:t xml:space="preserve"> </w:t>
      </w:r>
      <w:r w:rsidRPr="002A41E6">
        <w:t>standard</w:t>
      </w:r>
      <w:r w:rsidR="001E17DB" w:rsidRPr="002A41E6">
        <w:t xml:space="preserve"> </w:t>
      </w:r>
      <w:r w:rsidRPr="002A41E6">
        <w:t>style</w:t>
      </w:r>
      <w:r w:rsidR="001E17DB" w:rsidRPr="002A41E6">
        <w:t xml:space="preserve"> </w:t>
      </w:r>
      <w:r w:rsidRPr="002A41E6">
        <w:t>across</w:t>
      </w:r>
      <w:r w:rsidR="001E17DB" w:rsidRPr="002A41E6">
        <w:t xml:space="preserve"> </w:t>
      </w:r>
      <w:r w:rsidRPr="002A41E6">
        <w:t>Rust</w:t>
      </w:r>
      <w:r w:rsidR="001E17DB" w:rsidRPr="002A41E6">
        <w:t xml:space="preserve"> </w:t>
      </w:r>
      <w:r w:rsidRPr="002A41E6">
        <w:t>projects,</w:t>
      </w:r>
      <w:r w:rsidR="001E17DB" w:rsidRPr="002A41E6">
        <w:t xml:space="preserve"> </w:t>
      </w:r>
      <w:r w:rsidRPr="002A41E6">
        <w:t>you</w:t>
      </w:r>
      <w:r w:rsidR="001E17DB" w:rsidRPr="002A41E6">
        <w:t xml:space="preserve"> </w:t>
      </w:r>
      <w:r w:rsidRPr="002A41E6">
        <w:t>can</w:t>
      </w:r>
      <w:r w:rsidR="001E17DB" w:rsidRPr="002A41E6">
        <w:t xml:space="preserve"> </w:t>
      </w:r>
      <w:r w:rsidRPr="002A41E6">
        <w:t>use</w:t>
      </w:r>
      <w:r w:rsidR="001E17DB" w:rsidRPr="002A41E6">
        <w:t xml:space="preserve"> </w:t>
      </w:r>
      <w:r w:rsidRPr="002A41E6">
        <w:t>an</w:t>
      </w:r>
      <w:r w:rsidR="001E17DB" w:rsidRPr="002A41E6">
        <w:t xml:space="preserve"> </w:t>
      </w:r>
      <w:r w:rsidRPr="002A41E6">
        <w:t>automatic</w:t>
      </w:r>
      <w:r w:rsidR="001E17DB" w:rsidRPr="002A41E6">
        <w:t xml:space="preserve"> </w:t>
      </w:r>
      <w:r w:rsidRPr="002A41E6">
        <w:t>formatter</w:t>
      </w:r>
      <w:r w:rsidR="001E17DB" w:rsidRPr="002A41E6">
        <w:t xml:space="preserve"> </w:t>
      </w:r>
      <w:r w:rsidRPr="002A41E6">
        <w:t>tool</w:t>
      </w:r>
      <w:r w:rsidR="001E17DB" w:rsidRPr="002A41E6">
        <w:t xml:space="preserve"> </w:t>
      </w:r>
      <w:r w:rsidRPr="002A41E6">
        <w:t>called</w:t>
      </w:r>
      <w:r w:rsidR="001E17DB" w:rsidRPr="002A41E6">
        <w:t xml:space="preserve"> </w:t>
      </w:r>
      <w:bookmarkStart w:id="17" w:name="_Hlk109733465"/>
      <w:r w:rsidRPr="002A41E6">
        <w:rPr>
          <w:rStyle w:val="Literal"/>
        </w:rPr>
        <w:t>rustfmt</w:t>
      </w:r>
      <w:bookmarkEnd w:id="17"/>
      <w:r w:rsidR="001E17DB" w:rsidRPr="002A41E6">
        <w:t xml:space="preserve"> </w:t>
      </w:r>
      <w:r w:rsidRPr="002A41E6">
        <w:t>to</w:t>
      </w:r>
      <w:r w:rsidR="001E17DB" w:rsidRPr="002A41E6">
        <w:t xml:space="preserve"> </w:t>
      </w:r>
      <w:r w:rsidRPr="002A41E6">
        <w:t>format</w:t>
      </w:r>
      <w:r w:rsidR="001E17DB" w:rsidRPr="002A41E6">
        <w:t xml:space="preserve"> </w:t>
      </w:r>
      <w:r w:rsidRPr="002A41E6">
        <w:t>your</w:t>
      </w:r>
      <w:r w:rsidR="001E17DB" w:rsidRPr="002A41E6">
        <w:t xml:space="preserve"> </w:t>
      </w:r>
      <w:r w:rsidRPr="002A41E6">
        <w:t>code</w:t>
      </w:r>
      <w:r w:rsidR="001E17DB" w:rsidRPr="002A41E6">
        <w:t xml:space="preserve"> </w:t>
      </w:r>
      <w:r w:rsidRPr="002A41E6">
        <w:t>in</w:t>
      </w:r>
      <w:r w:rsidR="001E17DB" w:rsidRPr="002A41E6">
        <w:t xml:space="preserve"> </w:t>
      </w:r>
      <w:r w:rsidRPr="002A41E6">
        <w:t>a</w:t>
      </w:r>
      <w:r w:rsidR="001E17DB" w:rsidRPr="002A41E6">
        <w:t xml:space="preserve"> </w:t>
      </w:r>
      <w:r w:rsidRPr="002A41E6">
        <w:t>particular</w:t>
      </w:r>
      <w:r w:rsidR="001E17DB" w:rsidRPr="002A41E6">
        <w:t xml:space="preserve"> </w:t>
      </w:r>
      <w:r w:rsidRPr="002A41E6">
        <w:t>style</w:t>
      </w:r>
      <w:r w:rsidR="001E17DB" w:rsidRPr="002A41E6">
        <w:t xml:space="preserve"> </w:t>
      </w:r>
      <w:r w:rsidRPr="002A41E6">
        <w:t>(more</w:t>
      </w:r>
      <w:r w:rsidR="001E17DB" w:rsidRPr="002A41E6">
        <w:t xml:space="preserve"> </w:t>
      </w:r>
      <w:r w:rsidRPr="002A41E6">
        <w:t>on</w:t>
      </w:r>
      <w:r w:rsidR="001E17DB" w:rsidRPr="002A41E6">
        <w:t xml:space="preserve"> </w:t>
      </w:r>
      <w:r w:rsidRPr="002A41E6">
        <w:rPr>
          <w:rStyle w:val="Literal"/>
        </w:rPr>
        <w:t>rustfmt</w:t>
      </w:r>
      <w:r w:rsidR="001E17DB" w:rsidRPr="002A41E6">
        <w:t xml:space="preserve"> </w:t>
      </w:r>
      <w:r w:rsidRPr="002A41E6">
        <w:t>in</w:t>
      </w:r>
      <w:r w:rsidR="001E17DB" w:rsidRPr="002A41E6">
        <w:t xml:space="preserve"> </w:t>
      </w:r>
      <w:r w:rsidRPr="00DE7F03">
        <w:rPr>
          <w:rStyle w:val="Xref"/>
        </w:rPr>
        <w:t>Appendix</w:t>
      </w:r>
      <w:r w:rsidR="001E17DB" w:rsidRPr="00DE7F03">
        <w:rPr>
          <w:rStyle w:val="Xref"/>
        </w:rPr>
        <w:t xml:space="preserve"> </w:t>
      </w:r>
      <w:r w:rsidRPr="00DE7F03">
        <w:rPr>
          <w:rStyle w:val="Xref"/>
        </w:rPr>
        <w:t>D</w:t>
      </w:r>
      <w:r w:rsidRPr="002A41E6">
        <w:t>).</w:t>
      </w:r>
      <w:r w:rsidR="001E17DB" w:rsidRPr="002A41E6">
        <w:t xml:space="preserve"> </w:t>
      </w:r>
      <w:r w:rsidRPr="002A41E6">
        <w:t>The</w:t>
      </w:r>
      <w:r w:rsidR="001E17DB" w:rsidRPr="002A41E6">
        <w:t xml:space="preserve"> </w:t>
      </w:r>
      <w:r w:rsidRPr="002A41E6">
        <w:t>Rust</w:t>
      </w:r>
      <w:r w:rsidR="001E17DB" w:rsidRPr="002A41E6">
        <w:t xml:space="preserve"> </w:t>
      </w:r>
      <w:r w:rsidRPr="002A41E6">
        <w:t>team</w:t>
      </w:r>
      <w:r w:rsidR="001E17DB" w:rsidRPr="002A41E6">
        <w:t xml:space="preserve"> </w:t>
      </w:r>
      <w:r w:rsidRPr="002A41E6">
        <w:t>has</w:t>
      </w:r>
      <w:r w:rsidR="001E17DB" w:rsidRPr="002A41E6">
        <w:t xml:space="preserve"> </w:t>
      </w:r>
      <w:r w:rsidRPr="002A41E6">
        <w:t>included</w:t>
      </w:r>
      <w:r w:rsidR="001E17DB" w:rsidRPr="002A41E6">
        <w:t xml:space="preserve"> </w:t>
      </w:r>
      <w:r w:rsidRPr="002A41E6">
        <w:t>this</w:t>
      </w:r>
      <w:r w:rsidR="001E17DB" w:rsidRPr="002A41E6">
        <w:t xml:space="preserve"> </w:t>
      </w:r>
      <w:r w:rsidRPr="002A41E6">
        <w:t>tool</w:t>
      </w:r>
      <w:r w:rsidR="001E17DB" w:rsidRPr="002A41E6">
        <w:t xml:space="preserve"> </w:t>
      </w:r>
      <w:r w:rsidRPr="002A41E6">
        <w:t>with</w:t>
      </w:r>
      <w:r w:rsidR="001E17DB" w:rsidRPr="002A41E6">
        <w:t xml:space="preserve"> </w:t>
      </w:r>
      <w:r w:rsidRPr="002A41E6">
        <w:t>the</w:t>
      </w:r>
      <w:r w:rsidR="001E17DB" w:rsidRPr="002A41E6">
        <w:t xml:space="preserve"> </w:t>
      </w:r>
      <w:r w:rsidRPr="002A41E6">
        <w:t>standard</w:t>
      </w:r>
      <w:r w:rsidR="001E17DB" w:rsidRPr="002A41E6">
        <w:t xml:space="preserve"> </w:t>
      </w:r>
      <w:r w:rsidRPr="002A41E6">
        <w:t>Rust</w:t>
      </w:r>
      <w:r w:rsidR="001E17DB" w:rsidRPr="002A41E6">
        <w:t xml:space="preserve"> </w:t>
      </w:r>
      <w:r w:rsidRPr="002A41E6">
        <w:t>distribution,</w:t>
      </w:r>
      <w:r w:rsidR="001E17DB" w:rsidRPr="002A41E6">
        <w:t xml:space="preserve"> </w:t>
      </w:r>
      <w:r w:rsidR="00B863E7">
        <w:t>as</w:t>
      </w:r>
      <w:r w:rsidR="00B863E7" w:rsidRPr="002A41E6">
        <w:t xml:space="preserve"> </w:t>
      </w:r>
      <w:r w:rsidRPr="002A41E6">
        <w:rPr>
          <w:rStyle w:val="Literal"/>
        </w:rPr>
        <w:t>rustc</w:t>
      </w:r>
      <w:r w:rsidR="00B863E7" w:rsidRPr="00DE7F03">
        <w:t xml:space="preserve"> is</w:t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read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uter!</w:t>
      </w:r>
      <w:r w:rsidR="00731434" w:rsidRPr="00731434">
        <w:rPr>
          <w:lang w:eastAsia="en-GB"/>
        </w:rPr>
        <w:t xml:space="preserve"> </w:t>
      </w:r>
      <w:r w:rsidR="00731434">
        <w:rPr>
          <w:lang w:eastAsia="en-GB"/>
        </w:rPr>
        <w:fldChar w:fldCharType="begin"/>
      </w:r>
      <w:r w:rsidR="00731434">
        <w:instrText xml:space="preserve"> XE "rustfmt endRange" </w:instrText>
      </w:r>
      <w:r w:rsidR="00731434">
        <w:rPr>
          <w:lang w:eastAsia="en-GB"/>
        </w:rPr>
        <w:fldChar w:fldCharType="end"/>
      </w:r>
    </w:p>
    <w:p w14:paraId="2BAC760F" w14:textId="1652CB10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od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ma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ol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:</w:t>
      </w:r>
    </w:p>
    <w:p w14:paraId="1239F75E" w14:textId="0E4A4ECC" w:rsidR="00467ABD" w:rsidRPr="002A41E6" w:rsidRDefault="001E17DB" w:rsidP="002A41E6">
      <w:pPr>
        <w:pStyle w:val="Code"/>
      </w:pPr>
      <w:r w:rsidRPr="002A41E6">
        <w:t xml:space="preserve">    </w:t>
      </w:r>
      <w:r w:rsidR="00467ABD" w:rsidRPr="002A41E6">
        <w:t>println!("Hello,</w:t>
      </w:r>
      <w:r w:rsidRPr="002A41E6">
        <w:t xml:space="preserve"> </w:t>
      </w:r>
      <w:r w:rsidR="00467ABD" w:rsidRPr="002A41E6">
        <w:t>world!");</w:t>
      </w:r>
    </w:p>
    <w:p w14:paraId="54D3836D" w14:textId="34852979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tt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: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in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x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creen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mporta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tail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ti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ere.</w:t>
      </w:r>
    </w:p>
    <w:p w14:paraId="5165C1DE" w14:textId="5F83A59F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Firs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y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de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pace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ab.</w:t>
      </w:r>
    </w:p>
    <w:p w14:paraId="47CB3040" w14:textId="7734B7F4" w:rsidR="00467ABD" w:rsidRPr="00467ABD" w:rsidRDefault="009931C8" w:rsidP="001E17DB">
      <w:pPr>
        <w:pStyle w:val="Body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println! macro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Second,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println!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ll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acro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ha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ll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stead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oul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nter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printl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(withou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!</w:t>
      </w:r>
      <w:r w:rsidR="00467ABD" w:rsidRPr="00467ABD">
        <w:rPr>
          <w:lang w:eastAsia="en-GB"/>
        </w:rPr>
        <w:t>)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iscus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acro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etai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3C693E">
        <w:rPr>
          <w:rStyle w:val="Xref"/>
        </w:rPr>
        <w:t>Chapter</w:t>
      </w:r>
      <w:r w:rsidR="001E17DB" w:rsidRPr="003C693E">
        <w:rPr>
          <w:rStyle w:val="Xref"/>
        </w:rPr>
        <w:t xml:space="preserve"> </w:t>
      </w:r>
      <w:r w:rsidR="00467ABD" w:rsidRPr="003C693E">
        <w:rPr>
          <w:rStyle w:val="Xref"/>
        </w:rPr>
        <w:t>19</w:t>
      </w:r>
      <w:r w:rsidR="00467ABD"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ow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j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know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!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ean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ll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acr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stea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orma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acro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on’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lway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ollow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am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l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unctions.</w:t>
      </w:r>
    </w:p>
    <w:p w14:paraId="5906CF7B" w14:textId="6A5DA56D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ird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"Hello,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world!"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ring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s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r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rgume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println!</w:t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r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in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creen.</w:t>
      </w:r>
      <w:r w:rsidR="009931C8" w:rsidRPr="009931C8">
        <w:rPr>
          <w:lang w:eastAsia="en-GB"/>
        </w:rPr>
        <w:t xml:space="preserve"> </w:t>
      </w:r>
      <w:r w:rsidR="009931C8">
        <w:rPr>
          <w:lang w:eastAsia="en-GB"/>
        </w:rPr>
        <w:fldChar w:fldCharType="begin"/>
      </w:r>
      <w:r w:rsidR="009931C8">
        <w:instrText xml:space="preserve"> XE "println! macro endRange" </w:instrText>
      </w:r>
      <w:r w:rsidR="009931C8">
        <w:rPr>
          <w:lang w:eastAsia="en-GB"/>
        </w:rPr>
        <w:fldChar w:fldCharType="end"/>
      </w:r>
    </w:p>
    <w:p w14:paraId="75527F6A" w14:textId="5FB8954F" w:rsidR="00467ABD" w:rsidRPr="00467ABD" w:rsidRDefault="00CE3589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semicolon (;)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; (semicolon)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Fourth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emicol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(</w:t>
      </w:r>
      <w:r w:rsidR="00467ABD" w:rsidRPr="002A41E6">
        <w:rPr>
          <w:rStyle w:val="Literal"/>
        </w:rPr>
        <w:t>;</w:t>
      </w:r>
      <w:r w:rsidR="00467ABD" w:rsidRPr="00467ABD">
        <w:rPr>
          <w:lang w:eastAsia="en-GB"/>
        </w:rPr>
        <w:t>)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hic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dicat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press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v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ex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ead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egin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o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emicolon.</w:t>
      </w:r>
      <w:r>
        <w:rPr>
          <w:lang w:eastAsia="en-GB"/>
        </w:rPr>
        <w:fldChar w:fldCharType="begin"/>
      </w:r>
      <w:r>
        <w:instrText xml:space="preserve"> XE "; (semicolon end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semicolon (;) endRange" </w:instrText>
      </w:r>
      <w:r>
        <w:rPr>
          <w:lang w:eastAsia="en-GB"/>
        </w:rPr>
        <w:fldChar w:fldCharType="end"/>
      </w:r>
    </w:p>
    <w:bookmarkStart w:id="18" w:name="compiling-and-running-are-separate-steps"/>
    <w:bookmarkEnd w:id="18"/>
    <w:p w14:paraId="78EF0EA0" w14:textId="23D8CF0E" w:rsidR="00467ABD" w:rsidRPr="00467ABD" w:rsidRDefault="007C12BF" w:rsidP="002A41E6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mpiling:with rustc startRange" </w:instrText>
      </w:r>
      <w:r>
        <w:rPr>
          <w:lang w:eastAsia="en-GB"/>
        </w:rPr>
        <w:fldChar w:fldCharType="end"/>
      </w:r>
      <w:r w:rsidR="008A02D2">
        <w:rPr>
          <w:lang w:eastAsia="en-GB"/>
        </w:rPr>
        <w:fldChar w:fldCharType="begin"/>
      </w:r>
      <w:r w:rsidR="008A02D2">
        <w:instrText xml:space="preserve"> XE "rustc startRange" </w:instrText>
      </w:r>
      <w:r w:rsidR="008A02D2">
        <w:rPr>
          <w:lang w:eastAsia="en-GB"/>
        </w:rPr>
        <w:fldChar w:fldCharType="end"/>
      </w:r>
      <w:r w:rsidR="002D3550">
        <w:rPr>
          <w:lang w:eastAsia="en-GB"/>
        </w:rPr>
        <w:fldChar w:fldCharType="begin"/>
      </w:r>
      <w:r w:rsidR="002D3550">
        <w:instrText xml:space="preserve"> XE "running code startRange" </w:instrText>
      </w:r>
      <w:r w:rsidR="002D3550">
        <w:rPr>
          <w:lang w:eastAsia="en-GB"/>
        </w:rPr>
        <w:fldChar w:fldCharType="end"/>
      </w:r>
      <w:r w:rsidR="00467ABD" w:rsidRPr="00467ABD">
        <w:rPr>
          <w:lang w:eastAsia="en-GB"/>
        </w:rPr>
        <w:t>Compil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nn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eparat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teps</w:t>
      </w:r>
    </w:p>
    <w:p w14:paraId="0610F98E" w14:textId="2F1F36EF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You’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rea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ami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a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e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cess.</w:t>
      </w:r>
    </w:p>
    <w:p w14:paraId="54425F94" w14:textId="7572523E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Bef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rust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s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a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ur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k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:</w:t>
      </w:r>
    </w:p>
    <w:p w14:paraId="115983F0" w14:textId="57E910EB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3C693E">
        <w:rPr>
          <w:rStyle w:val="LiteralBold"/>
        </w:rPr>
        <w:t>rustc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main.rs</w:t>
      </w:r>
    </w:p>
    <w:p w14:paraId="3227597E" w14:textId="1A0250DA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++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ackground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ti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imila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gc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lang</w:t>
      </w:r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="00416DCB">
        <w:rPr>
          <w:lang w:eastAsia="en-GB"/>
        </w:rPr>
        <w:fldChar w:fldCharType="begin"/>
      </w:r>
      <w:r w:rsidR="00416DCB">
        <w:instrText xml:space="preserve"> XE "executable file startRange" </w:instrText>
      </w:r>
      <w:r w:rsidR="00416DCB">
        <w:rPr>
          <w:lang w:eastAsia="en-GB"/>
        </w:rPr>
        <w:fldChar w:fldCharType="end"/>
      </w:r>
      <w:r w:rsidR="00935357">
        <w:rPr>
          <w:lang w:eastAsia="en-GB"/>
        </w:rPr>
        <w:fldChar w:fldCharType="begin"/>
      </w:r>
      <w:r w:rsidR="00935357">
        <w:instrText xml:space="preserve"> XE "executing code startRange" </w:instrText>
      </w:r>
      <w:r w:rsidR="00935357">
        <w:rPr>
          <w:lang w:eastAsia="en-GB"/>
        </w:rPr>
        <w:fldChar w:fldCharType="end"/>
      </w:r>
      <w:r w:rsidRPr="00467ABD">
        <w:rPr>
          <w:lang w:eastAsia="en-GB"/>
        </w:rPr>
        <w:t>Af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uccessfully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tpu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ina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ecutable.</w:t>
      </w:r>
    </w:p>
    <w:p w14:paraId="2AA0FF4E" w14:textId="294CE0D1" w:rsidR="00467ABD" w:rsidRPr="00467ABD" w:rsidRDefault="00DC249C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PowerShell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ux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acOS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owerShe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ndows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ecutabl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nter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l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hell</w:t>
      </w:r>
      <w:r w:rsidR="00DE7F03">
        <w:rPr>
          <w:lang w:eastAsia="en-GB"/>
        </w:rPr>
        <w:t>:</w:t>
      </w:r>
      <w:r w:rsidR="001E17DB">
        <w:rPr>
          <w:lang w:eastAsia="en-GB"/>
        </w:rPr>
        <w:t xml:space="preserve"> </w:t>
      </w:r>
    </w:p>
    <w:p w14:paraId="7D6F2694" w14:textId="4371F211" w:rsidR="00467ABD" w:rsidRPr="002A41E6" w:rsidRDefault="00467ABD" w:rsidP="002A41E6">
      <w:pPr>
        <w:pStyle w:val="Code"/>
      </w:pPr>
      <w:bookmarkStart w:id="19" w:name="_Hlk109737608"/>
      <w:r w:rsidRPr="002A41E6">
        <w:t>$</w:t>
      </w:r>
      <w:r w:rsidR="001E17DB" w:rsidRPr="002A41E6">
        <w:t xml:space="preserve"> </w:t>
      </w:r>
      <w:r w:rsidRPr="003C693E">
        <w:rPr>
          <w:rStyle w:val="LiteralBold"/>
        </w:rPr>
        <w:t>ls</w:t>
      </w:r>
    </w:p>
    <w:p w14:paraId="2C27F467" w14:textId="086E5F7F" w:rsidR="00467ABD" w:rsidRPr="002A41E6" w:rsidRDefault="00467ABD" w:rsidP="002A41E6">
      <w:pPr>
        <w:pStyle w:val="Code"/>
      </w:pPr>
      <w:r w:rsidRPr="002A41E6">
        <w:t>main</w:t>
      </w:r>
      <w:r w:rsidR="001E17DB" w:rsidRPr="002A41E6">
        <w:t xml:space="preserve">  </w:t>
      </w:r>
      <w:r w:rsidRPr="002A41E6">
        <w:t>main.rs</w:t>
      </w:r>
    </w:p>
    <w:bookmarkEnd w:id="19"/>
    <w:p w14:paraId="13D7D7FB" w14:textId="1AFA66B8" w:rsidR="00467ABD" w:rsidRPr="00467ABD" w:rsidRDefault="00BC1003" w:rsidP="00BC1003">
      <w:pPr>
        <w:pStyle w:val="Body"/>
        <w:rPr>
          <w:lang w:eastAsia="en-GB"/>
        </w:rPr>
      </w:pPr>
      <w:r w:rsidRPr="00467ABD">
        <w:rPr>
          <w:lang w:eastAsia="en-GB"/>
        </w:rPr>
        <w:t>On</w:t>
      </w:r>
      <w:r>
        <w:rPr>
          <w:lang w:eastAsia="en-GB"/>
        </w:rPr>
        <w:t xml:space="preserve"> </w:t>
      </w:r>
      <w:r w:rsidRPr="00467ABD">
        <w:rPr>
          <w:lang w:eastAsia="en-GB"/>
        </w:rPr>
        <w:t>Linux</w:t>
      </w:r>
      <w:r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>
        <w:rPr>
          <w:lang w:eastAsia="en-GB"/>
        </w:rPr>
        <w:t xml:space="preserve"> </w:t>
      </w:r>
      <w:r w:rsidRPr="00467ABD">
        <w:rPr>
          <w:lang w:eastAsia="en-GB"/>
        </w:rPr>
        <w:t>macOS,</w:t>
      </w:r>
      <w:r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>
        <w:rPr>
          <w:lang w:eastAsia="en-GB"/>
        </w:rPr>
        <w:t xml:space="preserve"> </w:t>
      </w:r>
      <w:r w:rsidRPr="00467ABD">
        <w:rPr>
          <w:lang w:eastAsia="en-GB"/>
        </w:rPr>
        <w:t>two</w:t>
      </w:r>
      <w:r>
        <w:rPr>
          <w:lang w:eastAsia="en-GB"/>
        </w:rPr>
        <w:t xml:space="preserve"> </w:t>
      </w:r>
      <w:r w:rsidRPr="00467ABD">
        <w:rPr>
          <w:lang w:eastAsia="en-GB"/>
        </w:rPr>
        <w:t>files.</w:t>
      </w:r>
      <w:r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>
        <w:rPr>
          <w:lang w:eastAsia="en-GB"/>
        </w:rPr>
        <w:t xml:space="preserve"> </w:t>
      </w:r>
      <w:r w:rsidRPr="00467ABD">
        <w:rPr>
          <w:lang w:eastAsia="en-GB"/>
        </w:rPr>
        <w:t>PowerShell</w:t>
      </w:r>
      <w:r>
        <w:rPr>
          <w:lang w:eastAsia="en-GB"/>
        </w:rPr>
        <w:t xml:space="preserve"> </w:t>
      </w:r>
      <w:r w:rsidRPr="00467ABD">
        <w:rPr>
          <w:lang w:eastAsia="en-GB"/>
        </w:rPr>
        <w:t>on</w:t>
      </w:r>
      <w:r>
        <w:rPr>
          <w:lang w:eastAsia="en-GB"/>
        </w:rPr>
        <w:t xml:space="preserve"> </w:t>
      </w:r>
      <w:r w:rsidRPr="00467ABD">
        <w:rPr>
          <w:lang w:eastAsia="en-GB"/>
        </w:rPr>
        <w:t>Windows,</w:t>
      </w:r>
      <w:r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>
        <w:rPr>
          <w:lang w:eastAsia="en-GB"/>
        </w:rPr>
        <w:t xml:space="preserve"> </w:t>
      </w:r>
      <w:r w:rsidRPr="00467ABD">
        <w:rPr>
          <w:lang w:eastAsia="en-GB"/>
        </w:rPr>
        <w:t>same</w:t>
      </w:r>
      <w:r>
        <w:rPr>
          <w:lang w:eastAsia="en-GB"/>
        </w:rPr>
        <w:t xml:space="preserve"> </w:t>
      </w:r>
      <w:r w:rsidRPr="00467ABD">
        <w:rPr>
          <w:lang w:eastAsia="en-GB"/>
        </w:rPr>
        <w:t>three</w:t>
      </w:r>
      <w:r>
        <w:rPr>
          <w:lang w:eastAsia="en-GB"/>
        </w:rPr>
        <w:t xml:space="preserve"> </w:t>
      </w:r>
      <w:r w:rsidRPr="00467ABD">
        <w:rPr>
          <w:lang w:eastAsia="en-GB"/>
        </w:rPr>
        <w:t>files</w:t>
      </w:r>
      <w:r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>
        <w:rPr>
          <w:lang w:eastAsia="en-GB"/>
        </w:rPr>
        <w:t xml:space="preserve"> </w:t>
      </w:r>
      <w:r w:rsidRPr="00467ABD">
        <w:rPr>
          <w:lang w:eastAsia="en-GB"/>
        </w:rPr>
        <w:t>would</w:t>
      </w:r>
      <w:r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>
        <w:rPr>
          <w:lang w:eastAsia="en-GB"/>
        </w:rPr>
        <w:t xml:space="preserve"> </w:t>
      </w:r>
      <w:r w:rsidRPr="00467ABD">
        <w:rPr>
          <w:lang w:eastAsia="en-GB"/>
        </w:rPr>
        <w:t>CMD.</w:t>
      </w:r>
      <w:r w:rsidR="00DC249C">
        <w:rPr>
          <w:lang w:eastAsia="en-GB"/>
        </w:rPr>
        <w:fldChar w:fldCharType="begin"/>
      </w:r>
      <w:r w:rsidR="00DC249C">
        <w:instrText xml:space="preserve"> XE "PowerShell endRange " </w:instrText>
      </w:r>
      <w:r w:rsidR="00DC249C">
        <w:rPr>
          <w:lang w:eastAsia="en-GB"/>
        </w:rPr>
        <w:fldChar w:fldCharType="end"/>
      </w:r>
      <w:r w:rsidR="00FD6492">
        <w:rPr>
          <w:lang w:eastAsia="en-GB"/>
        </w:rPr>
        <w:t xml:space="preserve"> </w:t>
      </w:r>
      <w:r w:rsidR="00FD6492">
        <w:rPr>
          <w:lang w:eastAsia="en-GB"/>
        </w:rPr>
        <w:fldChar w:fldCharType="begin"/>
      </w:r>
      <w:r w:rsidR="00FD6492">
        <w:instrText xml:space="preserve"> XE "</w:instrText>
      </w:r>
      <w:r w:rsidR="00D83EBB">
        <w:instrText>cmd.exe</w:instrText>
      </w:r>
      <w:r w:rsidR="00FD6492">
        <w:instrText xml:space="preserve"> startRange" </w:instrText>
      </w:r>
      <w:r w:rsidR="00FD6492">
        <w:rPr>
          <w:lang w:eastAsia="en-GB"/>
        </w:rPr>
        <w:fldChar w:fldCharType="end"/>
      </w:r>
      <w:r w:rsidR="00467ABD"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M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ndows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oul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nt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ollowing:</w:t>
      </w:r>
    </w:p>
    <w:p w14:paraId="5A857360" w14:textId="68969C33" w:rsidR="00467ABD" w:rsidRPr="002A41E6" w:rsidRDefault="00467ABD" w:rsidP="002A41E6">
      <w:pPr>
        <w:pStyle w:val="Code"/>
      </w:pPr>
      <w:r w:rsidRPr="002A41E6">
        <w:t>&gt;</w:t>
      </w:r>
      <w:r w:rsidR="001E17DB" w:rsidRPr="002A41E6">
        <w:t xml:space="preserve"> </w:t>
      </w:r>
      <w:r w:rsidRPr="003C693E">
        <w:rPr>
          <w:rStyle w:val="LiteralBold"/>
        </w:rPr>
        <w:t>dir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/B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%=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the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/B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option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says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to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only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show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the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file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names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=%</w:t>
      </w:r>
    </w:p>
    <w:p w14:paraId="4CA816BF" w14:textId="77777777" w:rsidR="00467ABD" w:rsidRPr="002A41E6" w:rsidRDefault="00467ABD" w:rsidP="002A41E6">
      <w:pPr>
        <w:pStyle w:val="Code"/>
      </w:pPr>
      <w:r w:rsidRPr="002A41E6">
        <w:t>main.exe</w:t>
      </w:r>
    </w:p>
    <w:p w14:paraId="677D744D" w14:textId="77777777" w:rsidR="00467ABD" w:rsidRPr="002A41E6" w:rsidRDefault="00467ABD" w:rsidP="002A41E6">
      <w:pPr>
        <w:pStyle w:val="Code"/>
      </w:pPr>
      <w:r w:rsidRPr="002A41E6">
        <w:t>main.pdb</w:t>
      </w:r>
    </w:p>
    <w:p w14:paraId="52E3A2C9" w14:textId="21CD32EA" w:rsidR="00467ABD" w:rsidRPr="002A41E6" w:rsidRDefault="00467ABD" w:rsidP="002A41E6">
      <w:pPr>
        <w:pStyle w:val="Code"/>
      </w:pPr>
      <w:r w:rsidRPr="002A41E6">
        <w:t>main.rs</w:t>
      </w:r>
      <w:r w:rsidR="00EE60B9">
        <w:rPr>
          <w:lang w:eastAsia="en-GB"/>
        </w:rPr>
        <w:fldChar w:fldCharType="begin"/>
      </w:r>
      <w:r w:rsidR="00EE60B9">
        <w:instrText xml:space="preserve"> XE "</w:instrText>
      </w:r>
      <w:r w:rsidR="00D83EBB">
        <w:instrText>cmd.exe</w:instrText>
      </w:r>
      <w:r w:rsidR="00EE60B9">
        <w:instrText xml:space="preserve"> endRange" </w:instrText>
      </w:r>
      <w:r w:rsidR="00EE60B9">
        <w:rPr>
          <w:lang w:eastAsia="en-GB"/>
        </w:rPr>
        <w:fldChar w:fldCharType="end"/>
      </w:r>
    </w:p>
    <w:p w14:paraId="01E8D9AE" w14:textId="3A9B2FA1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w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ur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.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tensi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ecu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(</w:t>
      </w:r>
      <w:r w:rsidRPr="002A41E6">
        <w:rPr>
          <w:rStyle w:val="Italic"/>
        </w:rPr>
        <w:t>main.ex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ndow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ma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latforms)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ndow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tai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bugg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form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.pdb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tension</w:t>
      </w:r>
      <w:r w:rsidR="001506B3">
        <w:rPr>
          <w:lang w:eastAsia="en-GB"/>
        </w:rPr>
        <w:fldChar w:fldCharType="begin"/>
      </w:r>
      <w:r w:rsidR="001506B3">
        <w:instrText xml:space="preserve"> XE ".pdb file extension" </w:instrText>
      </w:r>
      <w:r w:rsidR="001506B3">
        <w:rPr>
          <w:lang w:eastAsia="en-GB"/>
        </w:rPr>
        <w:fldChar w:fldCharType="end"/>
      </w:r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ro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er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ma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main.ex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k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:</w:t>
      </w:r>
    </w:p>
    <w:p w14:paraId="5CF3A7D3" w14:textId="08236CCA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3C693E">
        <w:rPr>
          <w:rStyle w:val="LiteralBold"/>
        </w:rPr>
        <w:t>./main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#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or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.\main.exe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on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Windows</w:t>
      </w:r>
    </w:p>
    <w:p w14:paraId="0A7A2BAA" w14:textId="00315040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lastRenderedPageBreak/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main.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“Hell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ld!”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ints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Hello,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world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rminal.</w:t>
      </w:r>
      <w:r w:rsidR="00443862">
        <w:rPr>
          <w:lang w:eastAsia="en-GB"/>
        </w:rPr>
        <w:fldChar w:fldCharType="begin"/>
      </w:r>
      <w:r w:rsidR="00443862">
        <w:instrText xml:space="preserve"> XE "executing code endRange" </w:instrText>
      </w:r>
      <w:r w:rsidR="00443862">
        <w:rPr>
          <w:lang w:eastAsia="en-GB"/>
        </w:rPr>
        <w:fldChar w:fldCharType="end"/>
      </w:r>
      <w:r w:rsidR="009F4407">
        <w:rPr>
          <w:lang w:eastAsia="en-GB"/>
        </w:rPr>
        <w:fldChar w:fldCharType="begin"/>
      </w:r>
      <w:r w:rsidR="009F4407">
        <w:instrText xml:space="preserve"> XE "executable file endRange" </w:instrText>
      </w:r>
      <w:r w:rsidR="009F4407">
        <w:rPr>
          <w:lang w:eastAsia="en-GB"/>
        </w:rPr>
        <w:fldChar w:fldCharType="end"/>
      </w:r>
    </w:p>
    <w:p w14:paraId="0BE9D35B" w14:textId="65E98CF1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amilia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ynami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nguag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u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by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yth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avaScrip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igh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par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eps.</w:t>
      </w:r>
      <w:r w:rsidR="001E17DB">
        <w:rPr>
          <w:lang w:eastAsia="en-GB"/>
        </w:rPr>
        <w:t xml:space="preserve"> </w:t>
      </w:r>
      <w:r w:rsidR="00EE23A2">
        <w:rPr>
          <w:lang w:eastAsia="en-GB"/>
        </w:rPr>
        <w:fldChar w:fldCharType="begin"/>
      </w:r>
      <w:r w:rsidR="00EE23A2">
        <w:instrText xml:space="preserve"> XE "ahead-of-time compiled startRange" </w:instrText>
      </w:r>
      <w:r w:rsidR="00EE23A2">
        <w:rPr>
          <w:lang w:eastAsia="en-GB"/>
        </w:rPr>
        <w:fldChar w:fldCharType="end"/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ahead-of-time</w:t>
      </w:r>
      <w:r w:rsidR="001E17DB" w:rsidRPr="002A41E6">
        <w:rPr>
          <w:rStyle w:val="Italic"/>
        </w:rPr>
        <w:t xml:space="preserve"> </w:t>
      </w:r>
      <w:r w:rsidRPr="002A41E6">
        <w:rPr>
          <w:rStyle w:val="Italic"/>
        </w:rPr>
        <w:t>compil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nguag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ea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i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ecu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me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ls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v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o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d.</w:t>
      </w:r>
      <w:r w:rsidR="00BF0663">
        <w:rPr>
          <w:lang w:eastAsia="en-GB"/>
        </w:rPr>
        <w:fldChar w:fldCharType="begin"/>
      </w:r>
      <w:r w:rsidR="00BF0663">
        <w:instrText xml:space="preserve"> XE "ahead-of-time compiled endRange" </w:instrText>
      </w:r>
      <w:r w:rsidR="00BF0663">
        <w:rPr>
          <w:lang w:eastAsia="en-GB"/>
        </w:rPr>
        <w:fldChar w:fldCharType="end"/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i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me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.rb</w:t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.py</w:t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.j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by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yth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avaScrip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mplement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(respectively)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o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nguage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veryth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rade-of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ngu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sign.</w:t>
      </w:r>
      <w:r w:rsidR="00AB69A0" w:rsidRPr="00AB69A0">
        <w:rPr>
          <w:lang w:eastAsia="en-GB"/>
        </w:rPr>
        <w:t xml:space="preserve"> </w:t>
      </w:r>
      <w:r w:rsidR="00AB69A0">
        <w:rPr>
          <w:lang w:eastAsia="en-GB"/>
        </w:rPr>
        <w:fldChar w:fldCharType="begin"/>
      </w:r>
      <w:r w:rsidR="00AB69A0">
        <w:instrText xml:space="preserve"> XE "running code endRange" </w:instrText>
      </w:r>
      <w:r w:rsidR="00AB69A0">
        <w:rPr>
          <w:lang w:eastAsia="en-GB"/>
        </w:rPr>
        <w:fldChar w:fldCharType="end"/>
      </w:r>
    </w:p>
    <w:p w14:paraId="245DFF2F" w14:textId="5AB80B5B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J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rust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imp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row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a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n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tio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k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as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a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x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trodu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ol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i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el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ri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al-wor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s.</w:t>
      </w:r>
      <w:r w:rsidR="00F117F3" w:rsidRPr="00F117F3">
        <w:rPr>
          <w:lang w:eastAsia="en-GB"/>
        </w:rPr>
        <w:t xml:space="preserve"> </w:t>
      </w:r>
      <w:r w:rsidR="008A02D2">
        <w:rPr>
          <w:lang w:eastAsia="en-GB"/>
        </w:rPr>
        <w:fldChar w:fldCharType="begin"/>
      </w:r>
      <w:r w:rsidR="008A02D2">
        <w:instrText xml:space="preserve"> XE "rustc endRange" </w:instrText>
      </w:r>
      <w:r w:rsidR="008A02D2">
        <w:rPr>
          <w:lang w:eastAsia="en-GB"/>
        </w:rPr>
        <w:fldChar w:fldCharType="end"/>
      </w:r>
      <w:r w:rsidR="00F117F3">
        <w:rPr>
          <w:lang w:eastAsia="en-GB"/>
        </w:rPr>
        <w:fldChar w:fldCharType="begin"/>
      </w:r>
      <w:r w:rsidR="00F117F3">
        <w:instrText xml:space="preserve"> XE "compiling:with rustc endRange" </w:instrText>
      </w:r>
      <w:r w:rsidR="00F117F3">
        <w:rPr>
          <w:lang w:eastAsia="en-GB"/>
        </w:rPr>
        <w:fldChar w:fldCharType="end"/>
      </w:r>
      <w:r w:rsidR="00F30661">
        <w:rPr>
          <w:lang w:eastAsia="en-GB"/>
        </w:rPr>
        <w:fldChar w:fldCharType="begin"/>
      </w:r>
      <w:r w:rsidR="00F30661">
        <w:instrText xml:space="preserve"> XE "Hello, World! program endRange" </w:instrText>
      </w:r>
      <w:r w:rsidR="00F30661">
        <w:rPr>
          <w:lang w:eastAsia="en-GB"/>
        </w:rPr>
        <w:fldChar w:fldCharType="end"/>
      </w:r>
    </w:p>
    <w:bookmarkStart w:id="20" w:name="hello,-cargo!"/>
    <w:bookmarkEnd w:id="20"/>
    <w:p w14:paraId="45137F99" w14:textId="19B9EF5C" w:rsidR="00467ABD" w:rsidRPr="00467ABD" w:rsidRDefault="000F118A" w:rsidP="002A41E6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Hello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rgo!</w:t>
      </w:r>
    </w:p>
    <w:p w14:paraId="1812DC0A" w14:textId="2FE6EBF2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yste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ck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nager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acea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o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n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i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ca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nd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ask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u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,</w:t>
      </w:r>
      <w:r w:rsidR="001E17DB">
        <w:rPr>
          <w:lang w:eastAsia="en-GB"/>
        </w:rPr>
        <w:t xml:space="preserve"> </w:t>
      </w:r>
      <w:r w:rsidR="00816750">
        <w:rPr>
          <w:lang w:eastAsia="en-GB"/>
        </w:rPr>
        <w:fldChar w:fldCharType="begin"/>
      </w:r>
      <w:r w:rsidR="00816750">
        <w:instrText xml:space="preserve"> XE "dependency startRange" </w:instrText>
      </w:r>
      <w:r w:rsidR="00816750">
        <w:rPr>
          <w:lang w:eastAsia="en-GB"/>
        </w:rPr>
        <w:fldChar w:fldCharType="end"/>
      </w:r>
      <w:r w:rsidR="009B42D3">
        <w:rPr>
          <w:lang w:eastAsia="en-GB"/>
        </w:rPr>
        <w:fldChar w:fldCharType="begin"/>
      </w:r>
      <w:r w:rsidR="009B42D3">
        <w:instrText xml:space="preserve"> XE "library crate startRange" </w:instrText>
      </w:r>
      <w:r w:rsidR="009B42D3">
        <w:rPr>
          <w:lang w:eastAsia="en-GB"/>
        </w:rPr>
        <w:fldChar w:fldCharType="end"/>
      </w:r>
      <w:r w:rsidRPr="00467ABD">
        <w:rPr>
          <w:lang w:eastAsia="en-GB"/>
        </w:rPr>
        <w:t>download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brari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pen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o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braries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(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brari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s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dependencies</w:t>
      </w:r>
      <w:r w:rsidRPr="00467ABD">
        <w:rPr>
          <w:lang w:eastAsia="en-GB"/>
        </w:rPr>
        <w:t>.)</w:t>
      </w:r>
      <w:r w:rsidR="009B42D3" w:rsidRPr="009B42D3">
        <w:rPr>
          <w:lang w:eastAsia="en-GB"/>
        </w:rPr>
        <w:t xml:space="preserve"> </w:t>
      </w:r>
      <w:r w:rsidR="009B42D3">
        <w:rPr>
          <w:lang w:eastAsia="en-GB"/>
        </w:rPr>
        <w:fldChar w:fldCharType="begin"/>
      </w:r>
      <w:r w:rsidR="009B42D3">
        <w:instrText xml:space="preserve"> XE "library crate endRange" </w:instrText>
      </w:r>
      <w:r w:rsidR="009B42D3">
        <w:rPr>
          <w:lang w:eastAsia="en-GB"/>
        </w:rPr>
        <w:fldChar w:fldCharType="end"/>
      </w:r>
    </w:p>
    <w:p w14:paraId="26901BBD" w14:textId="424B6C9E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imple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k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ritt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ar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pendencies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“Hell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ld!”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nd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ri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lex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d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pendencie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dd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pendenci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u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asi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.</w:t>
      </w:r>
      <w:r w:rsidR="00816750" w:rsidRPr="00816750">
        <w:rPr>
          <w:lang w:eastAsia="en-GB"/>
        </w:rPr>
        <w:t xml:space="preserve"> </w:t>
      </w:r>
      <w:r w:rsidR="00816750">
        <w:rPr>
          <w:lang w:eastAsia="en-GB"/>
        </w:rPr>
        <w:fldChar w:fldCharType="begin"/>
      </w:r>
      <w:r w:rsidR="00816750">
        <w:instrText xml:space="preserve"> XE "dependency endRange" </w:instrText>
      </w:r>
      <w:r w:rsidR="00816750">
        <w:rPr>
          <w:lang w:eastAsia="en-GB"/>
        </w:rPr>
        <w:fldChar w:fldCharType="end"/>
      </w:r>
    </w:p>
    <w:p w14:paraId="0184ECAB" w14:textId="1DBF31D3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Beca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a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jorit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oo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sum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bookmarkStart w:id="21" w:name="_Hlk109737754"/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o</w:t>
      </w:r>
      <w:bookmarkEnd w:id="21"/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fici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scuss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DE7F03">
        <w:rPr>
          <w:rStyle w:val="Xref"/>
        </w:rPr>
        <w:t>“Installation”</w:t>
      </w:r>
      <w:r w:rsidR="001E17DB">
        <w:rPr>
          <w:lang w:eastAsia="en-GB"/>
        </w:rPr>
        <w:t xml:space="preserve"> </w:t>
      </w:r>
      <w:r w:rsidR="0056183F">
        <w:rPr>
          <w:lang w:eastAsia="en-GB"/>
        </w:rPr>
        <w:t xml:space="preserve">on </w:t>
      </w:r>
      <w:r w:rsidR="0056183F" w:rsidRPr="00DE7F03">
        <w:rPr>
          <w:rStyle w:val="Xref"/>
        </w:rPr>
        <w:t>page XX</w:t>
      </w:r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roug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ean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e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e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rminal:</w:t>
      </w:r>
    </w:p>
    <w:p w14:paraId="637808C7" w14:textId="27FCB0B5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3C693E">
        <w:rPr>
          <w:rStyle w:val="LiteralBold"/>
        </w:rPr>
        <w:t>cargo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--version</w:t>
      </w:r>
    </w:p>
    <w:p w14:paraId="0EF59E07" w14:textId="384077E3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umber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rror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u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ommand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not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found</w:t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o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cument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etho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termi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parately.</w:t>
      </w:r>
    </w:p>
    <w:bookmarkStart w:id="22" w:name="creating-a-project-with-cargo"/>
    <w:bookmarkEnd w:id="22"/>
    <w:p w14:paraId="7FBC286A" w14:textId="228CF654" w:rsidR="00467ABD" w:rsidRPr="00467ABD" w:rsidRDefault="007E15D6" w:rsidP="002A41E6">
      <w:pPr>
        <w:pStyle w:val="HeadB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Cargo:commands:new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Creat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rgo</w:t>
      </w:r>
    </w:p>
    <w:p w14:paraId="70675B59" w14:textId="74C2518F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Le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re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o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ffe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ro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igin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“Hell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ld!”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avig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a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projec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(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erev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cid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)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era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ystem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:</w:t>
      </w:r>
    </w:p>
    <w:p w14:paraId="48285473" w14:textId="0F661155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3C693E">
        <w:rPr>
          <w:rStyle w:val="LiteralBold"/>
        </w:rPr>
        <w:t>cargo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new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hello_cargo</w:t>
      </w:r>
    </w:p>
    <w:p w14:paraId="4E3CA801" w14:textId="1785812A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3C693E">
        <w:rPr>
          <w:rStyle w:val="LiteralBold"/>
        </w:rPr>
        <w:t>cd</w:t>
      </w:r>
      <w:r w:rsidR="001E17DB" w:rsidRPr="003C693E">
        <w:rPr>
          <w:rStyle w:val="LiteralBold"/>
        </w:rPr>
        <w:t xml:space="preserve"> </w:t>
      </w:r>
      <w:r w:rsidRPr="003C693E">
        <w:rPr>
          <w:rStyle w:val="LiteralBold"/>
        </w:rPr>
        <w:t>hello_cargo</w:t>
      </w:r>
    </w:p>
    <w:p w14:paraId="0805FB3E" w14:textId="1CB256EC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r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reat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lled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hello_cargo</w:t>
      </w:r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am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hello_cargo</w:t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reat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a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ame.</w:t>
      </w:r>
    </w:p>
    <w:p w14:paraId="68843AEF" w14:textId="4AE73A54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hello_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s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enera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w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: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Cargo.tom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sr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main.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ide.</w:t>
      </w:r>
    </w:p>
    <w:p w14:paraId="33D5D29E" w14:textId="5BCC86EF" w:rsidR="00467ABD" w:rsidRPr="00467ABD" w:rsidRDefault="00295F10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E8603D">
        <w:instrText>Git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ha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ls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itializ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ew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G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epositor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lo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2A41E6">
        <w:rPr>
          <w:rStyle w:val="Italic"/>
        </w:rPr>
        <w:t>.gitigno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le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G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l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on’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generat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="00467ABD" w:rsidRPr="002A41E6">
        <w:rPr>
          <w:rStyle w:val="Literal"/>
        </w:rPr>
        <w:t>new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th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ist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G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epository;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verrid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ehavio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="00467ABD" w:rsidRPr="002A41E6">
        <w:rPr>
          <w:rStyle w:val="Literal"/>
        </w:rPr>
        <w:t>new</w:t>
      </w:r>
      <w:r w:rsidR="001E17DB" w:rsidRPr="002A41E6">
        <w:rPr>
          <w:rStyle w:val="Literal"/>
        </w:rPr>
        <w:t xml:space="preserve"> </w:t>
      </w:r>
      <w:r w:rsidR="00467ABD" w:rsidRPr="002A41E6">
        <w:rPr>
          <w:rStyle w:val="Literal"/>
        </w:rPr>
        <w:t>--vcs=git</w:t>
      </w:r>
      <w:r w:rsidR="00467ABD" w:rsidRPr="00467ABD">
        <w:rPr>
          <w:lang w:eastAsia="en-GB"/>
        </w:rPr>
        <w:t>.</w:t>
      </w:r>
    </w:p>
    <w:p w14:paraId="2CFDD18A" w14:textId="56E76441" w:rsidR="00467ABD" w:rsidRPr="00467ABD" w:rsidRDefault="00467ABD" w:rsidP="002A41E6">
      <w:pPr>
        <w:pStyle w:val="Note"/>
        <w:rPr>
          <w:lang w:eastAsia="en-GB"/>
        </w:rPr>
      </w:pPr>
      <w:r w:rsidRPr="002A41E6">
        <w:rPr>
          <w:rStyle w:val="NoteHead"/>
        </w:rPr>
        <w:t>Note</w:t>
      </w:r>
      <w:r w:rsidR="002A41E6">
        <w:rPr>
          <w:lang w:eastAsia="en-GB"/>
        </w:rPr>
        <w:tab/>
      </w:r>
      <w:r w:rsidRPr="00467ABD">
        <w:rPr>
          <w:lang w:eastAsia="en-GB"/>
        </w:rPr>
        <w:t>G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tro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ystem.</w:t>
      </w:r>
      <w:r w:rsidR="00295F10">
        <w:rPr>
          <w:lang w:eastAsia="en-GB"/>
        </w:rPr>
        <w:fldChar w:fldCharType="begin"/>
      </w:r>
      <w:r w:rsidR="00295F10">
        <w:instrText xml:space="preserve"> XE "</w:instrText>
      </w:r>
      <w:r w:rsidR="00295F10" w:rsidRPr="00AC00B2">
        <w:instrText>Git</w:instrText>
      </w:r>
      <w:r w:rsidR="00295F10">
        <w:instrText xml:space="preserve"> endRange" </w:instrText>
      </w:r>
      <w:r w:rsidR="00295F10">
        <w:rPr>
          <w:lang w:eastAsia="en-GB"/>
        </w:rPr>
        <w:fldChar w:fldCharType="end"/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ang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ne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ffere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tro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yste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tro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yste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--vc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lag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new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--hel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vail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tions.</w:t>
      </w:r>
    </w:p>
    <w:p w14:paraId="205C6251" w14:textId="1759D170" w:rsidR="00467ABD" w:rsidRPr="00467ABD" w:rsidRDefault="00B00DB7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.toml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Open</w:t>
      </w:r>
      <w:r w:rsidR="001E17DB">
        <w:rPr>
          <w:lang w:eastAsia="en-GB"/>
        </w:rPr>
        <w:t xml:space="preserve"> </w:t>
      </w:r>
      <w:r w:rsidR="00467ABD" w:rsidRPr="002A41E6">
        <w:rPr>
          <w:rStyle w:val="Italic"/>
        </w:rPr>
        <w:t>Cargo.tom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ex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dito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hoice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houl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ook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imila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st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1-2.</w:t>
      </w:r>
    </w:p>
    <w:p w14:paraId="13348656" w14:textId="5C615F32" w:rsidR="00467ABD" w:rsidRPr="00467ABD" w:rsidRDefault="00467ABD" w:rsidP="003C693E">
      <w:pPr>
        <w:pStyle w:val="CodeLabel"/>
        <w:rPr>
          <w:lang w:eastAsia="en-GB"/>
        </w:rPr>
      </w:pPr>
      <w:r w:rsidRPr="00467ABD">
        <w:rPr>
          <w:lang w:eastAsia="en-GB"/>
        </w:rPr>
        <w:t>Cargo.toml</w:t>
      </w:r>
    </w:p>
    <w:p w14:paraId="61123A9A" w14:textId="77777777" w:rsidR="00467ABD" w:rsidRPr="002A41E6" w:rsidRDefault="00467ABD" w:rsidP="002A41E6">
      <w:pPr>
        <w:pStyle w:val="Code"/>
      </w:pPr>
      <w:r w:rsidRPr="002A41E6">
        <w:t>[package]</w:t>
      </w:r>
    </w:p>
    <w:p w14:paraId="135F09FA" w14:textId="65848EFD" w:rsidR="00467ABD" w:rsidRPr="002A41E6" w:rsidRDefault="00467ABD" w:rsidP="002A41E6">
      <w:pPr>
        <w:pStyle w:val="Code"/>
      </w:pPr>
      <w:r w:rsidRPr="002A41E6">
        <w:t>name</w:t>
      </w:r>
      <w:r w:rsidR="001E17DB" w:rsidRPr="002A41E6">
        <w:t xml:space="preserve"> </w:t>
      </w:r>
      <w:r w:rsidRPr="002A41E6">
        <w:t>=</w:t>
      </w:r>
      <w:r w:rsidR="001E17DB" w:rsidRPr="002A41E6">
        <w:t xml:space="preserve"> </w:t>
      </w:r>
      <w:r w:rsidRPr="002A41E6">
        <w:t>"hello_cargo"</w:t>
      </w:r>
    </w:p>
    <w:p w14:paraId="400E821A" w14:textId="5487C3B0" w:rsidR="00467ABD" w:rsidRPr="002A41E6" w:rsidRDefault="00467ABD" w:rsidP="002A41E6">
      <w:pPr>
        <w:pStyle w:val="Code"/>
      </w:pPr>
      <w:r w:rsidRPr="002A41E6">
        <w:t>version</w:t>
      </w:r>
      <w:r w:rsidR="001E17DB" w:rsidRPr="002A41E6">
        <w:t xml:space="preserve"> </w:t>
      </w:r>
      <w:r w:rsidRPr="002A41E6">
        <w:t>=</w:t>
      </w:r>
      <w:r w:rsidR="001E17DB" w:rsidRPr="002A41E6">
        <w:t xml:space="preserve"> </w:t>
      </w:r>
      <w:r w:rsidRPr="002A41E6">
        <w:t>"0.1.0"</w:t>
      </w:r>
    </w:p>
    <w:p w14:paraId="07A207D3" w14:textId="4F90D53D" w:rsidR="00467ABD" w:rsidRPr="002A41E6" w:rsidRDefault="00467ABD" w:rsidP="002A41E6">
      <w:pPr>
        <w:pStyle w:val="Code"/>
      </w:pPr>
      <w:r w:rsidRPr="002A41E6">
        <w:t>edition</w:t>
      </w:r>
      <w:r w:rsidR="001E17DB" w:rsidRPr="002A41E6">
        <w:t xml:space="preserve"> </w:t>
      </w:r>
      <w:r w:rsidRPr="002A41E6">
        <w:t>=</w:t>
      </w:r>
      <w:r w:rsidR="001E17DB" w:rsidRPr="002A41E6">
        <w:t xml:space="preserve"> </w:t>
      </w:r>
      <w:r w:rsidRPr="002A41E6">
        <w:t>"2021"</w:t>
      </w:r>
    </w:p>
    <w:p w14:paraId="6E12DE1A" w14:textId="77777777" w:rsidR="00467ABD" w:rsidRPr="002A41E6" w:rsidRDefault="00467ABD" w:rsidP="002A41E6">
      <w:pPr>
        <w:pStyle w:val="Code"/>
      </w:pPr>
    </w:p>
    <w:p w14:paraId="64DF6AFA" w14:textId="77777777" w:rsidR="00467ABD" w:rsidRPr="002A41E6" w:rsidRDefault="00467ABD" w:rsidP="002A41E6">
      <w:pPr>
        <w:pStyle w:val="Code"/>
      </w:pPr>
      <w:r w:rsidRPr="002A41E6">
        <w:t>[dependencies]</w:t>
      </w:r>
    </w:p>
    <w:p w14:paraId="6A17E96F" w14:textId="00BFB5B0" w:rsidR="00467ABD" w:rsidRPr="00467ABD" w:rsidRDefault="00467ABD" w:rsidP="003C693E">
      <w:pPr>
        <w:pStyle w:val="CodeListingCaption"/>
        <w:rPr>
          <w:lang w:eastAsia="en-GB"/>
        </w:rPr>
      </w:pPr>
      <w:r w:rsidRPr="00467ABD">
        <w:rPr>
          <w:lang w:eastAsia="en-GB"/>
        </w:rPr>
        <w:t>Conten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Cargo.tom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enera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new</w:t>
      </w:r>
    </w:p>
    <w:p w14:paraId="326347C1" w14:textId="2DABA09A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TOM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(</w:t>
      </w:r>
      <w:r w:rsidRPr="002A41E6">
        <w:rPr>
          <w:rStyle w:val="Italic"/>
        </w:rPr>
        <w:t>Tom’s</w:t>
      </w:r>
      <w:r w:rsidR="001E17DB" w:rsidRPr="002A41E6">
        <w:rPr>
          <w:rStyle w:val="Italic"/>
        </w:rPr>
        <w:t xml:space="preserve"> </w:t>
      </w:r>
      <w:r w:rsidRPr="002A41E6">
        <w:rPr>
          <w:rStyle w:val="Italic"/>
        </w:rPr>
        <w:t>Obvious,</w:t>
      </w:r>
      <w:r w:rsidR="001E17DB" w:rsidRPr="002A41E6">
        <w:rPr>
          <w:rStyle w:val="Italic"/>
        </w:rPr>
        <w:t xml:space="preserve"> </w:t>
      </w:r>
      <w:r w:rsidRPr="002A41E6">
        <w:rPr>
          <w:rStyle w:val="Italic"/>
        </w:rPr>
        <w:t>Minimal</w:t>
      </w:r>
      <w:r w:rsidR="001E17DB" w:rsidRPr="002A41E6">
        <w:rPr>
          <w:rStyle w:val="Italic"/>
        </w:rPr>
        <w:t xml:space="preserve"> </w:t>
      </w:r>
      <w:r w:rsidRPr="002A41E6">
        <w:rPr>
          <w:rStyle w:val="Italic"/>
        </w:rPr>
        <w:t>Language</w:t>
      </w:r>
      <w:r w:rsidRPr="00467ABD">
        <w:rPr>
          <w:lang w:eastAsia="en-GB"/>
        </w:rPr>
        <w:t>)</w:t>
      </w:r>
      <w:r w:rsidR="004C738E">
        <w:rPr>
          <w:lang w:eastAsia="en-GB"/>
        </w:rPr>
        <w:fldChar w:fldCharType="begin"/>
      </w:r>
      <w:r w:rsidR="004C738E">
        <w:instrText xml:space="preserve"> XE "Tom’s Obvious, Minimal Language (TOML)" </w:instrText>
      </w:r>
      <w:r w:rsidR="004C738E">
        <w:rPr>
          <w:lang w:eastAsia="en-GB"/>
        </w:rPr>
        <w:fldChar w:fldCharType="end"/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ma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i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figur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mat.</w:t>
      </w:r>
    </w:p>
    <w:p w14:paraId="25C47754" w14:textId="23B577B8" w:rsidR="00467ABD" w:rsidRPr="00467ABD" w:rsidRDefault="00C34C51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.toml package section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r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e,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[package]</w:t>
      </w:r>
      <w:r w:rsidR="00467ABD"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e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head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dicat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tatement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nfigur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ackage.</w:t>
      </w:r>
      <w:r w:rsidR="00F76289" w:rsidRPr="00F76289">
        <w:rPr>
          <w:lang w:eastAsia="en-GB"/>
        </w:rPr>
        <w:t xml:space="preserve"> </w:t>
      </w:r>
      <w:r w:rsidR="00467ABD"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d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forma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le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d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th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ections.</w:t>
      </w:r>
    </w:p>
    <w:p w14:paraId="7D229E8A" w14:textId="3F0AD17E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x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r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figur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form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: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am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dition</w:t>
      </w:r>
      <w:r w:rsidR="00652848">
        <w:rPr>
          <w:lang w:eastAsia="en-GB"/>
        </w:rPr>
        <w:fldChar w:fldCharType="begin"/>
      </w:r>
      <w:r w:rsidR="00652848">
        <w:instrText xml:space="preserve"> XE "edition</w:instrText>
      </w:r>
      <w:r w:rsidR="00751435">
        <w:instrText>s</w:instrText>
      </w:r>
      <w:r w:rsidR="00652848">
        <w:instrText xml:space="preserve">" </w:instrText>
      </w:r>
      <w:r w:rsidR="00652848">
        <w:rPr>
          <w:lang w:eastAsia="en-GB"/>
        </w:rPr>
        <w:fldChar w:fldCharType="end"/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.</w:t>
      </w:r>
      <w:r w:rsidR="00F55CEC">
        <w:rPr>
          <w:lang w:eastAsia="en-GB"/>
        </w:rPr>
        <w:fldChar w:fldCharType="begin"/>
      </w:r>
      <w:r w:rsidR="00F55CEC">
        <w:instrText xml:space="preserve"> XE "Cargo.toml package section endRange" </w:instrText>
      </w:r>
      <w:r w:rsidR="00F55CEC">
        <w:rPr>
          <w:lang w:eastAsia="en-GB"/>
        </w:rPr>
        <w:fldChar w:fldCharType="end"/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al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bo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lastRenderedPageBreak/>
        <w:t>edi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ke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DE7F03">
        <w:rPr>
          <w:rStyle w:val="Xref"/>
        </w:rPr>
        <w:t>Appendix</w:t>
      </w:r>
      <w:r w:rsidR="001E17DB" w:rsidRPr="00DE7F03">
        <w:rPr>
          <w:rStyle w:val="Xref"/>
        </w:rPr>
        <w:t xml:space="preserve"> </w:t>
      </w:r>
      <w:r w:rsidRPr="00DE7F03">
        <w:rPr>
          <w:rStyle w:val="Xref"/>
        </w:rPr>
        <w:t>E</w:t>
      </w:r>
      <w:r w:rsidRPr="00467ABD">
        <w:rPr>
          <w:lang w:eastAsia="en-GB"/>
        </w:rPr>
        <w:t>.</w:t>
      </w:r>
    </w:p>
    <w:p w14:paraId="342909D9" w14:textId="5174CD95" w:rsidR="00467ABD" w:rsidRPr="00467ABD" w:rsidRDefault="00590B87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.toml dependencies section startRange" </w:instrText>
      </w:r>
      <w:r>
        <w:rPr>
          <w:lang w:eastAsia="en-GB"/>
        </w:rPr>
        <w:fldChar w:fldCharType="end"/>
      </w:r>
      <w:r w:rsidR="00405A03">
        <w:rPr>
          <w:lang w:eastAsia="en-GB"/>
        </w:rPr>
        <w:fldChar w:fldCharType="begin"/>
      </w:r>
      <w:r w:rsidR="00405A03">
        <w:instrText xml:space="preserve"> XE "dependencies section in Cargo.toml startRange" </w:instrText>
      </w:r>
      <w:r w:rsidR="00405A03">
        <w:rPr>
          <w:lang w:eastAsia="en-GB"/>
        </w:rPr>
        <w:fldChar w:fldCharType="end"/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a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ne,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[dependencies]</w:t>
      </w:r>
      <w:r w:rsidR="00467ABD"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tar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e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i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ject’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ependencies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ackag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eferr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="00467ABD" w:rsidRPr="002A41E6">
        <w:rPr>
          <w:rStyle w:val="Italic"/>
        </w:rPr>
        <w:t>crates</w:t>
      </w:r>
      <w:r w:rsidR="00E47399">
        <w:rPr>
          <w:lang w:eastAsia="en-GB"/>
        </w:rPr>
        <w:fldChar w:fldCharType="begin"/>
      </w:r>
      <w:r w:rsidR="00E47399">
        <w:instrText xml:space="preserve"> XE "crate" </w:instrText>
      </w:r>
      <w:r w:rsidR="00E47399">
        <w:rPr>
          <w:lang w:eastAsia="en-GB"/>
        </w:rPr>
        <w:fldChar w:fldCharType="end"/>
      </w:r>
      <w:r w:rsidR="00467ABD"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on’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th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rat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ject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rs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D27F67">
        <w:rPr>
          <w:rStyle w:val="Xref"/>
        </w:rPr>
        <w:t>Chapter</w:t>
      </w:r>
      <w:r w:rsidR="001E17DB" w:rsidRPr="00D27F67">
        <w:rPr>
          <w:rStyle w:val="Xref"/>
        </w:rPr>
        <w:t xml:space="preserve"> </w:t>
      </w:r>
      <w:r w:rsidR="00467ABD" w:rsidRPr="00D27F67">
        <w:rPr>
          <w:rStyle w:val="Xref"/>
        </w:rPr>
        <w:t>2</w:t>
      </w:r>
      <w:r w:rsidR="00467ABD"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ependenci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ecti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n.</w:t>
      </w:r>
      <w:r w:rsidR="009852B3">
        <w:rPr>
          <w:lang w:eastAsia="en-GB"/>
        </w:rPr>
        <w:fldChar w:fldCharType="begin"/>
      </w:r>
      <w:r w:rsidR="009852B3">
        <w:instrText xml:space="preserve"> XE "dependencies section in Cargo.toml endRange" </w:instrText>
      </w:r>
      <w:r w:rsidR="009852B3"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Cargo.toml dependencies section endRange" </w:instrText>
      </w:r>
      <w:r>
        <w:rPr>
          <w:lang w:eastAsia="en-GB"/>
        </w:rPr>
        <w:fldChar w:fldCharType="end"/>
      </w:r>
    </w:p>
    <w:p w14:paraId="256B8B19" w14:textId="5AFDFA5B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N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en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src/main.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ak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ok:</w:t>
      </w:r>
    </w:p>
    <w:p w14:paraId="29C3F994" w14:textId="49B2CF4F" w:rsidR="00467ABD" w:rsidRPr="007E5956" w:rsidRDefault="00467ABD" w:rsidP="007E5956">
      <w:pPr>
        <w:pStyle w:val="CodeLabel"/>
      </w:pPr>
      <w:r w:rsidRPr="007E5956">
        <w:t>src/main.rs</w:t>
      </w:r>
    </w:p>
    <w:p w14:paraId="5E4A5EC8" w14:textId="16C9E1C6" w:rsidR="00467ABD" w:rsidRPr="002A41E6" w:rsidRDefault="00467ABD" w:rsidP="002A41E6">
      <w:pPr>
        <w:pStyle w:val="Code"/>
      </w:pPr>
      <w:r w:rsidRPr="002A41E6">
        <w:t>fn</w:t>
      </w:r>
      <w:r w:rsidR="001E17DB" w:rsidRPr="002A41E6">
        <w:t xml:space="preserve"> </w:t>
      </w:r>
      <w:r w:rsidRPr="002A41E6">
        <w:t>main()</w:t>
      </w:r>
      <w:r w:rsidR="001E17DB" w:rsidRPr="002A41E6">
        <w:t xml:space="preserve"> </w:t>
      </w:r>
      <w:r w:rsidRPr="002A41E6">
        <w:t>{</w:t>
      </w:r>
    </w:p>
    <w:p w14:paraId="66230B73" w14:textId="7803DFEA" w:rsidR="00467ABD" w:rsidRPr="002A41E6" w:rsidRDefault="001E17DB" w:rsidP="002A41E6">
      <w:pPr>
        <w:pStyle w:val="Code"/>
      </w:pPr>
      <w:r w:rsidRPr="002A41E6">
        <w:t xml:space="preserve">    </w:t>
      </w:r>
      <w:r w:rsidR="00467ABD" w:rsidRPr="002A41E6">
        <w:t>println!("Hello,</w:t>
      </w:r>
      <w:r w:rsidRPr="002A41E6">
        <w:t xml:space="preserve"> </w:t>
      </w:r>
      <w:r w:rsidR="00467ABD" w:rsidRPr="002A41E6">
        <w:t>world!");</w:t>
      </w:r>
    </w:p>
    <w:p w14:paraId="697B3116" w14:textId="77777777" w:rsidR="00467ABD" w:rsidRPr="002A41E6" w:rsidRDefault="00467ABD" w:rsidP="002A41E6">
      <w:pPr>
        <w:pStyle w:val="Code"/>
      </w:pPr>
      <w:r w:rsidRPr="002A41E6">
        <w:t>}</w:t>
      </w:r>
    </w:p>
    <w:p w14:paraId="361711ED" w14:textId="03BE8119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enera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“Hell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ld!”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k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ro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s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1-1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ar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fferenc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twe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enera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lac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sr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Cargo.tom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figur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.</w:t>
      </w:r>
    </w:p>
    <w:p w14:paraId="2E179162" w14:textId="2CCB143C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pec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ur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i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sr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p-leve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bookmarkStart w:id="23" w:name="_Hlk109737947"/>
      <w:r w:rsidRPr="00467ABD">
        <w:rPr>
          <w:lang w:eastAsia="en-GB"/>
        </w:rPr>
        <w:t>READ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s</w:t>
      </w:r>
      <w:bookmarkEnd w:id="23"/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cen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formatio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figur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yth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l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la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elp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ganiz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s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re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la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verything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veryth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lace.</w:t>
      </w:r>
    </w:p>
    <w:p w14:paraId="59311FBC" w14:textId="7634BAA6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es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“Hell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ld!”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ve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sr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re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ppropriat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Cargo.tom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.</w:t>
      </w:r>
      <w:r w:rsidR="00C02E85" w:rsidRPr="00C02E85">
        <w:rPr>
          <w:lang w:eastAsia="en-GB"/>
        </w:rPr>
        <w:t xml:space="preserve"> </w:t>
      </w:r>
      <w:r w:rsidR="00C02E85">
        <w:rPr>
          <w:lang w:eastAsia="en-GB"/>
        </w:rPr>
        <w:fldChar w:fldCharType="begin"/>
      </w:r>
      <w:r w:rsidR="00C02E85">
        <w:instrText xml:space="preserve"> XE "Cargo.toml endRange" </w:instrText>
      </w:r>
      <w:r w:rsidR="00C02E85">
        <w:rPr>
          <w:lang w:eastAsia="en-GB"/>
        </w:rPr>
        <w:fldChar w:fldCharType="end"/>
      </w:r>
      <w:r w:rsidR="00395B9E">
        <w:rPr>
          <w:lang w:eastAsia="en-GB"/>
        </w:rPr>
        <w:fldChar w:fldCharType="begin"/>
      </w:r>
      <w:r w:rsidR="00395B9E">
        <w:instrText xml:space="preserve"> XE "Cargo:commands:new endRange" </w:instrText>
      </w:r>
      <w:r w:rsidR="00395B9E">
        <w:rPr>
          <w:lang w:eastAsia="en-GB"/>
        </w:rPr>
        <w:fldChar w:fldCharType="end"/>
      </w:r>
    </w:p>
    <w:bookmarkStart w:id="24" w:name="building-and-running-a-cargo-project"/>
    <w:bookmarkEnd w:id="24"/>
    <w:p w14:paraId="4C9B65E8" w14:textId="0BDDC2F8" w:rsidR="00467ABD" w:rsidRPr="00467ABD" w:rsidRDefault="005C6541" w:rsidP="002A41E6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:commands:build startRange" </w:instrText>
      </w:r>
      <w:r>
        <w:rPr>
          <w:lang w:eastAsia="en-GB"/>
        </w:rPr>
        <w:fldChar w:fldCharType="end"/>
      </w:r>
      <w:r w:rsidR="00043FFF">
        <w:rPr>
          <w:lang w:eastAsia="en-GB"/>
        </w:rPr>
        <w:fldChar w:fldCharType="begin"/>
      </w:r>
      <w:r w:rsidR="00043FFF">
        <w:instrText xml:space="preserve"> XE "compiling:with cargo startRange" </w:instrText>
      </w:r>
      <w:r w:rsidR="00043FFF">
        <w:rPr>
          <w:lang w:eastAsia="en-GB"/>
        </w:rPr>
        <w:fldChar w:fldCharType="end"/>
      </w:r>
      <w:r w:rsidR="00467ABD" w:rsidRPr="00467ABD">
        <w:rPr>
          <w:lang w:eastAsia="en-GB"/>
        </w:rPr>
        <w:t>Build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nn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ject</w:t>
      </w:r>
    </w:p>
    <w:p w14:paraId="00A163BB" w14:textId="09215FE8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N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o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a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ffere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“Hell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ld!”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ro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hello_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nter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:</w:t>
      </w:r>
    </w:p>
    <w:p w14:paraId="4A7BA65E" w14:textId="79ACF2C3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110B5C">
        <w:rPr>
          <w:rStyle w:val="LiteralBold"/>
        </w:rPr>
        <w:t>cargo</w:t>
      </w:r>
      <w:r w:rsidR="001E17DB" w:rsidRPr="00110B5C">
        <w:rPr>
          <w:rStyle w:val="LiteralBold"/>
        </w:rPr>
        <w:t xml:space="preserve"> </w:t>
      </w:r>
      <w:r w:rsidRPr="00110B5C">
        <w:rPr>
          <w:rStyle w:val="LiteralBold"/>
        </w:rPr>
        <w:t>build</w:t>
      </w:r>
    </w:p>
    <w:p w14:paraId="04AA4F27" w14:textId="7FE66FB0" w:rsidR="00467ABD" w:rsidRPr="002A41E6" w:rsidRDefault="001E17DB" w:rsidP="002A41E6">
      <w:pPr>
        <w:pStyle w:val="Code"/>
      </w:pPr>
      <w:r w:rsidRPr="002A41E6">
        <w:t xml:space="preserve">   </w:t>
      </w:r>
      <w:r w:rsidR="00467ABD" w:rsidRPr="002A41E6">
        <w:t>Compiling</w:t>
      </w:r>
      <w:r w:rsidRPr="002A41E6">
        <w:t xml:space="preserve"> </w:t>
      </w:r>
      <w:r w:rsidR="00467ABD" w:rsidRPr="002A41E6">
        <w:t>hello_cargo</w:t>
      </w:r>
      <w:r w:rsidRPr="002A41E6">
        <w:t xml:space="preserve"> </w:t>
      </w:r>
      <w:r w:rsidR="00467ABD" w:rsidRPr="002A41E6">
        <w:t>v0.1.0</w:t>
      </w:r>
      <w:r w:rsidRPr="002A41E6">
        <w:t xml:space="preserve"> </w:t>
      </w:r>
      <w:r w:rsidR="00467ABD" w:rsidRPr="002A41E6">
        <w:t>(file:///projects/hello_cargo)</w:t>
      </w:r>
    </w:p>
    <w:p w14:paraId="14AB326F" w14:textId="71A0A8B2" w:rsidR="00467ABD" w:rsidRPr="002A41E6" w:rsidRDefault="001E17DB" w:rsidP="002A41E6">
      <w:pPr>
        <w:pStyle w:val="Code"/>
      </w:pPr>
      <w:r w:rsidRPr="002A41E6">
        <w:t xml:space="preserve">    </w:t>
      </w:r>
      <w:r w:rsidR="00467ABD" w:rsidRPr="002A41E6">
        <w:t>Finished</w:t>
      </w:r>
      <w:r w:rsidRPr="002A41E6">
        <w:t xml:space="preserve"> </w:t>
      </w:r>
      <w:r w:rsidR="00467ABD" w:rsidRPr="002A41E6">
        <w:t>dev</w:t>
      </w:r>
      <w:r w:rsidRPr="002A41E6">
        <w:t xml:space="preserve"> </w:t>
      </w:r>
      <w:r w:rsidR="00467ABD" w:rsidRPr="002A41E6">
        <w:t>[unoptimized</w:t>
      </w:r>
      <w:r w:rsidRPr="002A41E6">
        <w:t xml:space="preserve"> </w:t>
      </w:r>
      <w:r w:rsidR="00467ABD" w:rsidRPr="002A41E6">
        <w:t>+</w:t>
      </w:r>
      <w:r w:rsidRPr="002A41E6">
        <w:t xml:space="preserve"> </w:t>
      </w:r>
      <w:r w:rsidR="00467ABD" w:rsidRPr="002A41E6">
        <w:t>debuginfo]</w:t>
      </w:r>
      <w:r w:rsidRPr="002A41E6">
        <w:t xml:space="preserve"> </w:t>
      </w:r>
      <w:r w:rsidR="00467ABD" w:rsidRPr="002A41E6">
        <w:t>target(s)</w:t>
      </w:r>
      <w:r w:rsidRPr="002A41E6">
        <w:t xml:space="preserve"> </w:t>
      </w:r>
      <w:r w:rsidR="00467ABD" w:rsidRPr="002A41E6">
        <w:t>in</w:t>
      </w:r>
      <w:r w:rsidRPr="002A41E6">
        <w:t xml:space="preserve"> </w:t>
      </w:r>
      <w:r w:rsidR="00467ABD" w:rsidRPr="002A41E6">
        <w:t>2.85</w:t>
      </w:r>
      <w:r w:rsidRPr="002A41E6">
        <w:t xml:space="preserve"> </w:t>
      </w:r>
      <w:r w:rsidR="00467ABD" w:rsidRPr="002A41E6">
        <w:t>secs</w:t>
      </w:r>
    </w:p>
    <w:p w14:paraId="06BA86B2" w14:textId="16315568" w:rsidR="00467ABD" w:rsidRPr="00467ABD" w:rsidRDefault="00715C66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executable file startRange" </w:instrText>
      </w:r>
      <w:r>
        <w:rPr>
          <w:lang w:eastAsia="en-GB"/>
        </w:rPr>
        <w:fldChar w:fldCharType="end"/>
      </w:r>
      <w:r w:rsidR="00946994">
        <w:rPr>
          <w:lang w:eastAsia="en-GB"/>
        </w:rPr>
        <w:fldChar w:fldCharType="begin"/>
      </w:r>
      <w:r w:rsidR="00946994">
        <w:instrText xml:space="preserve"> XE "executing code startRange" </w:instrText>
      </w:r>
      <w:r w:rsidR="00946994">
        <w:rPr>
          <w:lang w:eastAsia="en-GB"/>
        </w:rPr>
        <w:fldChar w:fldCharType="end"/>
      </w:r>
      <w:r w:rsidR="004201DB">
        <w:rPr>
          <w:lang w:eastAsia="en-GB"/>
        </w:rPr>
        <w:fldChar w:fldCharType="begin"/>
      </w:r>
      <w:r w:rsidR="004201DB">
        <w:instrText xml:space="preserve"> XE "running code startRange" </w:instrText>
      </w:r>
      <w:r w:rsidR="004201DB">
        <w:rPr>
          <w:lang w:eastAsia="en-GB"/>
        </w:rPr>
        <w:fldChar w:fldCharType="end"/>
      </w:r>
      <w:r w:rsidR="00467ABD"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reat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ecutabl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2A41E6">
        <w:rPr>
          <w:rStyle w:val="Italic"/>
        </w:rPr>
        <w:t>target/debug/hello_carg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(or</w:t>
      </w:r>
      <w:r w:rsidR="001E17DB">
        <w:rPr>
          <w:lang w:eastAsia="en-GB"/>
        </w:rPr>
        <w:t xml:space="preserve"> </w:t>
      </w:r>
      <w:r w:rsidR="00467ABD" w:rsidRPr="002A41E6">
        <w:rPr>
          <w:rStyle w:val="Italic"/>
        </w:rPr>
        <w:t>target\debug\hello_cargo.ex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ndows)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ath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urren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irectory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ecaus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efaul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ebu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uild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ut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inar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amed</w:t>
      </w:r>
      <w:r w:rsidR="001E17DB">
        <w:rPr>
          <w:lang w:eastAsia="en-GB"/>
        </w:rPr>
        <w:t xml:space="preserve"> </w:t>
      </w:r>
      <w:r w:rsidR="00467ABD" w:rsidRPr="002A41E6">
        <w:rPr>
          <w:rStyle w:val="Italic"/>
        </w:rPr>
        <w:t>debug</w:t>
      </w:r>
      <w:r w:rsidR="00467ABD"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ecutabl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mand:</w:t>
      </w:r>
    </w:p>
    <w:p w14:paraId="3CCE213F" w14:textId="05D82950" w:rsidR="00467ABD" w:rsidRPr="002A41E6" w:rsidRDefault="00467ABD" w:rsidP="002A41E6">
      <w:pPr>
        <w:pStyle w:val="Code"/>
      </w:pPr>
      <w:r w:rsidRPr="002A41E6">
        <w:lastRenderedPageBreak/>
        <w:t>$</w:t>
      </w:r>
      <w:r w:rsidR="001E17DB" w:rsidRPr="002A41E6">
        <w:t xml:space="preserve"> </w:t>
      </w:r>
      <w:r w:rsidRPr="00D27F67">
        <w:rPr>
          <w:rStyle w:val="LiteralBold"/>
        </w:rPr>
        <w:t>./target/debug/hello_cargo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#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or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.\target\debug\hello_cargo.exe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on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Windows</w:t>
      </w:r>
    </w:p>
    <w:p w14:paraId="4ADE4BC6" w14:textId="05EA8292" w:rsidR="00467ABD" w:rsidRPr="002A41E6" w:rsidRDefault="00467ABD" w:rsidP="002A41E6">
      <w:pPr>
        <w:pStyle w:val="Code"/>
      </w:pPr>
      <w:r w:rsidRPr="002A41E6">
        <w:t>Hello,</w:t>
      </w:r>
      <w:r w:rsidR="001E17DB" w:rsidRPr="002A41E6">
        <w:t xml:space="preserve"> </w:t>
      </w:r>
      <w:r w:rsidRPr="002A41E6">
        <w:t>world!</w:t>
      </w:r>
      <w:r w:rsidR="00240A33">
        <w:rPr>
          <w:lang w:eastAsia="en-GB"/>
        </w:rPr>
        <w:fldChar w:fldCharType="begin"/>
      </w:r>
      <w:r w:rsidR="00240A33">
        <w:instrText xml:space="preserve"> XE "executing code endRange" </w:instrText>
      </w:r>
      <w:r w:rsidR="00240A33">
        <w:rPr>
          <w:lang w:eastAsia="en-GB"/>
        </w:rPr>
        <w:fldChar w:fldCharType="end"/>
      </w:r>
      <w:r w:rsidR="008912EA">
        <w:rPr>
          <w:lang w:eastAsia="en-GB"/>
        </w:rPr>
        <w:fldChar w:fldCharType="begin"/>
      </w:r>
      <w:r w:rsidR="008912EA">
        <w:instrText xml:space="preserve"> XE "executable file endRange" </w:instrText>
      </w:r>
      <w:r w:rsidR="008912EA">
        <w:rPr>
          <w:lang w:eastAsia="en-GB"/>
        </w:rPr>
        <w:fldChar w:fldCharType="end"/>
      </w:r>
    </w:p>
    <w:p w14:paraId="4D0DB542" w14:textId="3C40E716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o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ll,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Hello,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world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h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i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erminal.</w:t>
      </w:r>
      <w:r w:rsidR="001E17DB">
        <w:rPr>
          <w:lang w:eastAsia="en-GB"/>
        </w:rPr>
        <w:t xml:space="preserve"> </w:t>
      </w:r>
      <w:r w:rsidR="001C33D9">
        <w:rPr>
          <w:lang w:eastAsia="en-GB"/>
        </w:rPr>
        <w:fldChar w:fldCharType="begin"/>
      </w:r>
      <w:r w:rsidR="001C33D9">
        <w:instrText xml:space="preserve"> XE "Cargo.lock startRange" </w:instrText>
      </w:r>
      <w:r w:rsidR="001C33D9">
        <w:rPr>
          <w:lang w:eastAsia="en-GB"/>
        </w:rPr>
        <w:fldChar w:fldCharType="end"/>
      </w:r>
      <w:r w:rsidRPr="00467ABD">
        <w:rPr>
          <w:lang w:eastAsia="en-GB"/>
        </w:rPr>
        <w:t>Runn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r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i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us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re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vel:</w:t>
      </w:r>
      <w:r w:rsidR="001E17DB">
        <w:rPr>
          <w:lang w:eastAsia="en-GB"/>
        </w:rPr>
        <w:t xml:space="preserve"> </w:t>
      </w:r>
      <w:bookmarkStart w:id="25" w:name="_Hlk109738020"/>
      <w:r w:rsidRPr="002A41E6">
        <w:rPr>
          <w:rStyle w:val="Italic"/>
        </w:rPr>
        <w:t>Cargo.lock</w:t>
      </w:r>
      <w:bookmarkEnd w:id="25"/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keep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ra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a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pendenci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es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pendencie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pars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v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an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nually;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nag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ten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.</w:t>
      </w:r>
      <w:r w:rsidR="001C33D9" w:rsidRPr="001C33D9">
        <w:rPr>
          <w:lang w:eastAsia="en-GB"/>
        </w:rPr>
        <w:t xml:space="preserve"> </w:t>
      </w:r>
      <w:r w:rsidR="001C33D9">
        <w:rPr>
          <w:lang w:eastAsia="en-GB"/>
        </w:rPr>
        <w:fldChar w:fldCharType="begin"/>
      </w:r>
      <w:r w:rsidR="001C33D9">
        <w:instrText xml:space="preserve"> XE "Cargo.lock endRange" </w:instrText>
      </w:r>
      <w:r w:rsidR="001C33D9">
        <w:rPr>
          <w:lang w:eastAsia="en-GB"/>
        </w:rPr>
        <w:fldChar w:fldCharType="end"/>
      </w:r>
    </w:p>
    <w:p w14:paraId="21EF8603" w14:textId="373C6296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./target/debug/hello_cargo</w:t>
      </w:r>
      <w:r w:rsidR="00E143A5">
        <w:rPr>
          <w:lang w:eastAsia="en-GB"/>
        </w:rPr>
        <w:fldChar w:fldCharType="begin"/>
      </w:r>
      <w:r w:rsidR="00E143A5">
        <w:instrText xml:space="preserve"> XE "compiling:with cargo endRange" </w:instrText>
      </w:r>
      <w:r w:rsidR="00E143A5">
        <w:rPr>
          <w:lang w:eastAsia="en-GB"/>
        </w:rPr>
        <w:fldChar w:fldCharType="end"/>
      </w:r>
      <w:r w:rsidR="005C6541">
        <w:rPr>
          <w:lang w:eastAsia="en-GB"/>
        </w:rPr>
        <w:fldChar w:fldCharType="begin"/>
      </w:r>
      <w:r w:rsidR="005C6541">
        <w:instrText xml:space="preserve"> XE "Cargo:commands:build endRange" </w:instrText>
      </w:r>
      <w:r w:rsidR="005C6541">
        <w:rPr>
          <w:lang w:eastAsia="en-GB"/>
        </w:rPr>
        <w:fldChar w:fldCharType="end"/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="000C5036">
        <w:rPr>
          <w:lang w:eastAsia="en-GB"/>
        </w:rPr>
        <w:fldChar w:fldCharType="begin"/>
      </w:r>
      <w:r w:rsidR="000C5036">
        <w:instrText xml:space="preserve"> XE "Cargo:commands:run startRange" </w:instrText>
      </w:r>
      <w:r w:rsidR="000C5036">
        <w:rPr>
          <w:lang w:eastAsia="en-GB"/>
        </w:rPr>
        <w:fldChar w:fldCharType="end"/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086568" w:rsidRPr="00467ABD">
        <w:rPr>
          <w:lang w:eastAsia="en-GB"/>
        </w:rPr>
        <w:t>result</w:t>
      </w:r>
      <w:r w:rsidR="00086568">
        <w:rPr>
          <w:lang w:eastAsia="en-GB"/>
        </w:rPr>
        <w:t xml:space="preserve">ant </w:t>
      </w:r>
      <w:r w:rsidRPr="00467ABD">
        <w:rPr>
          <w:lang w:eastAsia="en-GB"/>
        </w:rPr>
        <w:t>execu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:</w:t>
      </w:r>
    </w:p>
    <w:p w14:paraId="7CF4DD2E" w14:textId="08C092D1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D27F67">
        <w:rPr>
          <w:rStyle w:val="LiteralBold"/>
        </w:rPr>
        <w:t>cargo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run</w:t>
      </w:r>
    </w:p>
    <w:p w14:paraId="58D62179" w14:textId="6ABFDF7D" w:rsidR="00467ABD" w:rsidRPr="002A41E6" w:rsidRDefault="001E17DB" w:rsidP="002A41E6">
      <w:pPr>
        <w:pStyle w:val="Code"/>
      </w:pPr>
      <w:r w:rsidRPr="002A41E6">
        <w:t xml:space="preserve">    </w:t>
      </w:r>
      <w:r w:rsidR="00467ABD" w:rsidRPr="002A41E6">
        <w:t>Finished</w:t>
      </w:r>
      <w:r w:rsidRPr="002A41E6">
        <w:t xml:space="preserve"> </w:t>
      </w:r>
      <w:r w:rsidR="00467ABD" w:rsidRPr="002A41E6">
        <w:t>dev</w:t>
      </w:r>
      <w:r w:rsidRPr="002A41E6">
        <w:t xml:space="preserve"> </w:t>
      </w:r>
      <w:r w:rsidR="00467ABD" w:rsidRPr="002A41E6">
        <w:t>[unoptimized</w:t>
      </w:r>
      <w:r w:rsidRPr="002A41E6">
        <w:t xml:space="preserve"> </w:t>
      </w:r>
      <w:r w:rsidR="00467ABD" w:rsidRPr="002A41E6">
        <w:t>+</w:t>
      </w:r>
      <w:r w:rsidRPr="002A41E6">
        <w:t xml:space="preserve"> </w:t>
      </w:r>
      <w:r w:rsidR="00467ABD" w:rsidRPr="002A41E6">
        <w:t>debuginfo]</w:t>
      </w:r>
      <w:r w:rsidRPr="002A41E6">
        <w:t xml:space="preserve"> </w:t>
      </w:r>
      <w:r w:rsidR="00467ABD" w:rsidRPr="002A41E6">
        <w:t>target(s)</w:t>
      </w:r>
      <w:r w:rsidRPr="002A41E6">
        <w:t xml:space="preserve"> </w:t>
      </w:r>
      <w:r w:rsidR="00467ABD" w:rsidRPr="002A41E6">
        <w:t>in</w:t>
      </w:r>
      <w:r w:rsidRPr="002A41E6">
        <w:t xml:space="preserve"> </w:t>
      </w:r>
      <w:r w:rsidR="00467ABD" w:rsidRPr="002A41E6">
        <w:t>0.0</w:t>
      </w:r>
      <w:r w:rsidRPr="002A41E6">
        <w:t xml:space="preserve"> </w:t>
      </w:r>
      <w:r w:rsidR="00467ABD" w:rsidRPr="002A41E6">
        <w:t>secs</w:t>
      </w:r>
    </w:p>
    <w:p w14:paraId="29CF1139" w14:textId="4476D20B" w:rsidR="00467ABD" w:rsidRPr="002A41E6" w:rsidRDefault="001E17DB" w:rsidP="002A41E6">
      <w:pPr>
        <w:pStyle w:val="Code"/>
      </w:pPr>
      <w:r w:rsidRPr="002A41E6">
        <w:t xml:space="preserve">     </w:t>
      </w:r>
      <w:r w:rsidR="00467ABD" w:rsidRPr="002A41E6">
        <w:t>Running</w:t>
      </w:r>
      <w:r w:rsidRPr="002A41E6">
        <w:t xml:space="preserve"> </w:t>
      </w:r>
      <w:r w:rsidR="00467ABD" w:rsidRPr="002A41E6">
        <w:t>`target/debug/hello_cargo`</w:t>
      </w:r>
    </w:p>
    <w:p w14:paraId="07D491A0" w14:textId="40187779" w:rsidR="00467ABD" w:rsidRPr="002A41E6" w:rsidRDefault="00467ABD" w:rsidP="002A41E6">
      <w:pPr>
        <w:pStyle w:val="Code"/>
      </w:pPr>
      <w:r w:rsidRPr="002A41E6">
        <w:t>Hello,</w:t>
      </w:r>
      <w:r w:rsidR="001E17DB" w:rsidRPr="002A41E6">
        <w:t xml:space="preserve"> </w:t>
      </w:r>
      <w:r w:rsidRPr="002A41E6">
        <w:t>world!</w:t>
      </w:r>
    </w:p>
    <w:p w14:paraId="00E35968" w14:textId="11B58EBE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venie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memb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o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a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inary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velope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run</w:t>
      </w:r>
      <w:r w:rsidRPr="00467ABD">
        <w:rPr>
          <w:lang w:eastAsia="en-GB"/>
        </w:rPr>
        <w:t>.</w:t>
      </w:r>
    </w:p>
    <w:p w14:paraId="2CE999B0" w14:textId="47C1A3E3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Noti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i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d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tp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dica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hello_cargo</w:t>
      </w:r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gur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d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anged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d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inary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difi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ur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buil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f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a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tput:</w:t>
      </w:r>
    </w:p>
    <w:p w14:paraId="18B9C38B" w14:textId="4C0BEE79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D27F67">
        <w:rPr>
          <w:rStyle w:val="LiteralBold"/>
        </w:rPr>
        <w:t>cargo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run</w:t>
      </w:r>
    </w:p>
    <w:p w14:paraId="298F58DE" w14:textId="2E388E3F" w:rsidR="00467ABD" w:rsidRPr="002A41E6" w:rsidRDefault="001E17DB" w:rsidP="002A41E6">
      <w:pPr>
        <w:pStyle w:val="Code"/>
      </w:pPr>
      <w:r w:rsidRPr="002A41E6">
        <w:t xml:space="preserve">   </w:t>
      </w:r>
      <w:r w:rsidR="00467ABD" w:rsidRPr="002A41E6">
        <w:t>Compiling</w:t>
      </w:r>
      <w:r w:rsidRPr="002A41E6">
        <w:t xml:space="preserve"> </w:t>
      </w:r>
      <w:r w:rsidR="00467ABD" w:rsidRPr="002A41E6">
        <w:t>hello_cargo</w:t>
      </w:r>
      <w:r w:rsidRPr="002A41E6">
        <w:t xml:space="preserve"> </w:t>
      </w:r>
      <w:r w:rsidR="00467ABD" w:rsidRPr="002A41E6">
        <w:t>v0.1.0</w:t>
      </w:r>
      <w:r w:rsidRPr="002A41E6">
        <w:t xml:space="preserve"> </w:t>
      </w:r>
      <w:r w:rsidR="00467ABD" w:rsidRPr="002A41E6">
        <w:t>(file:///projects/hello_cargo)</w:t>
      </w:r>
    </w:p>
    <w:p w14:paraId="7B5102AA" w14:textId="04295E96" w:rsidR="00467ABD" w:rsidRPr="002A41E6" w:rsidRDefault="001E17DB" w:rsidP="002A41E6">
      <w:pPr>
        <w:pStyle w:val="Code"/>
      </w:pPr>
      <w:r w:rsidRPr="002A41E6">
        <w:t xml:space="preserve">    </w:t>
      </w:r>
      <w:r w:rsidR="00467ABD" w:rsidRPr="002A41E6">
        <w:t>Finished</w:t>
      </w:r>
      <w:r w:rsidRPr="002A41E6">
        <w:t xml:space="preserve"> </w:t>
      </w:r>
      <w:r w:rsidR="00467ABD" w:rsidRPr="002A41E6">
        <w:t>dev</w:t>
      </w:r>
      <w:r w:rsidRPr="002A41E6">
        <w:t xml:space="preserve"> </w:t>
      </w:r>
      <w:r w:rsidR="00467ABD" w:rsidRPr="002A41E6">
        <w:t>[unoptimized</w:t>
      </w:r>
      <w:r w:rsidRPr="002A41E6">
        <w:t xml:space="preserve"> </w:t>
      </w:r>
      <w:r w:rsidR="00467ABD" w:rsidRPr="002A41E6">
        <w:t>+</w:t>
      </w:r>
      <w:r w:rsidRPr="002A41E6">
        <w:t xml:space="preserve"> </w:t>
      </w:r>
      <w:r w:rsidR="00467ABD" w:rsidRPr="002A41E6">
        <w:t>debuginfo]</w:t>
      </w:r>
      <w:r w:rsidRPr="002A41E6">
        <w:t xml:space="preserve"> </w:t>
      </w:r>
      <w:r w:rsidR="00467ABD" w:rsidRPr="002A41E6">
        <w:t>target(s)</w:t>
      </w:r>
      <w:r w:rsidRPr="002A41E6">
        <w:t xml:space="preserve"> </w:t>
      </w:r>
      <w:r w:rsidR="00467ABD" w:rsidRPr="002A41E6">
        <w:t>in</w:t>
      </w:r>
      <w:r w:rsidRPr="002A41E6">
        <w:t xml:space="preserve"> </w:t>
      </w:r>
      <w:r w:rsidR="00467ABD" w:rsidRPr="002A41E6">
        <w:t>0.33</w:t>
      </w:r>
      <w:r w:rsidRPr="002A41E6">
        <w:t xml:space="preserve"> </w:t>
      </w:r>
      <w:r w:rsidR="00467ABD" w:rsidRPr="002A41E6">
        <w:t>secs</w:t>
      </w:r>
    </w:p>
    <w:p w14:paraId="6DE03D49" w14:textId="45450467" w:rsidR="00467ABD" w:rsidRPr="002A41E6" w:rsidRDefault="001E17DB" w:rsidP="002A41E6">
      <w:pPr>
        <w:pStyle w:val="Code"/>
      </w:pPr>
      <w:r w:rsidRPr="002A41E6">
        <w:t xml:space="preserve">     </w:t>
      </w:r>
      <w:r w:rsidR="00467ABD" w:rsidRPr="002A41E6">
        <w:t>Running</w:t>
      </w:r>
      <w:r w:rsidRPr="002A41E6">
        <w:t xml:space="preserve"> </w:t>
      </w:r>
      <w:r w:rsidR="00467ABD" w:rsidRPr="002A41E6">
        <w:t>`target/debug/hello_cargo`</w:t>
      </w:r>
    </w:p>
    <w:p w14:paraId="4E9C15FA" w14:textId="4C040DAA" w:rsidR="00467ABD" w:rsidRPr="002A41E6" w:rsidRDefault="00467ABD" w:rsidP="002A41E6">
      <w:pPr>
        <w:pStyle w:val="Code"/>
      </w:pPr>
      <w:r w:rsidRPr="002A41E6">
        <w:t>Hello,</w:t>
      </w:r>
      <w:r w:rsidR="001E17DB" w:rsidRPr="002A41E6">
        <w:t xml:space="preserve"> </w:t>
      </w:r>
      <w:r w:rsidRPr="002A41E6">
        <w:t>world!</w:t>
      </w:r>
      <w:r w:rsidR="0013714E">
        <w:rPr>
          <w:lang w:eastAsia="en-GB"/>
        </w:rPr>
        <w:fldChar w:fldCharType="begin"/>
      </w:r>
      <w:r w:rsidR="0013714E">
        <w:instrText xml:space="preserve"> XE "Cargo:commands:run endRange" </w:instrText>
      </w:r>
      <w:r w:rsidR="0013714E">
        <w:rPr>
          <w:lang w:eastAsia="en-GB"/>
        </w:rPr>
        <w:fldChar w:fldCharType="end"/>
      </w:r>
      <w:r w:rsidR="00FC1C23">
        <w:rPr>
          <w:lang w:eastAsia="en-GB"/>
        </w:rPr>
        <w:fldChar w:fldCharType="begin"/>
      </w:r>
      <w:r w:rsidR="00FC1C23">
        <w:instrText xml:space="preserve"> XE "running code endRange" </w:instrText>
      </w:r>
      <w:r w:rsidR="00FC1C23">
        <w:rPr>
          <w:lang w:eastAsia="en-GB"/>
        </w:rPr>
        <w:fldChar w:fldCharType="end"/>
      </w:r>
    </w:p>
    <w:p w14:paraId="5503E66B" w14:textId="65A1329A" w:rsidR="00467ABD" w:rsidRPr="00467ABD" w:rsidRDefault="007E5E1E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:commands:check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ls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vid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alled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="00467ABD" w:rsidRPr="002A41E6">
        <w:rPr>
          <w:rStyle w:val="Literal"/>
        </w:rPr>
        <w:t>check</w:t>
      </w:r>
      <w:r w:rsidR="00467ABD"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quickl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heck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ak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u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pile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doesn’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duc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ecutable:</w:t>
      </w:r>
    </w:p>
    <w:p w14:paraId="11AB8578" w14:textId="356B9FED" w:rsidR="00467ABD" w:rsidRPr="002A41E6" w:rsidRDefault="00467ABD" w:rsidP="002A41E6">
      <w:pPr>
        <w:pStyle w:val="Code"/>
      </w:pPr>
      <w:r w:rsidRPr="002A41E6">
        <w:t>$</w:t>
      </w:r>
      <w:r w:rsidR="001E17DB" w:rsidRPr="002A41E6">
        <w:t xml:space="preserve"> </w:t>
      </w:r>
      <w:r w:rsidRPr="00D27F67">
        <w:rPr>
          <w:rStyle w:val="LiteralBold"/>
        </w:rPr>
        <w:t>cargo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check</w:t>
      </w:r>
    </w:p>
    <w:p w14:paraId="7C2C03F6" w14:textId="4EE4450E" w:rsidR="00467ABD" w:rsidRPr="002A41E6" w:rsidRDefault="001E17DB" w:rsidP="002A41E6">
      <w:pPr>
        <w:pStyle w:val="Code"/>
      </w:pPr>
      <w:r w:rsidRPr="002A41E6">
        <w:t xml:space="preserve">   </w:t>
      </w:r>
      <w:r w:rsidR="00467ABD" w:rsidRPr="002A41E6">
        <w:t>Checking</w:t>
      </w:r>
      <w:r w:rsidRPr="002A41E6">
        <w:t xml:space="preserve"> </w:t>
      </w:r>
      <w:r w:rsidR="00467ABD" w:rsidRPr="002A41E6">
        <w:t>hello_cargo</w:t>
      </w:r>
      <w:r w:rsidRPr="002A41E6">
        <w:t xml:space="preserve"> </w:t>
      </w:r>
      <w:r w:rsidR="00467ABD" w:rsidRPr="002A41E6">
        <w:t>v0.1.0</w:t>
      </w:r>
      <w:r w:rsidRPr="002A41E6">
        <w:t xml:space="preserve"> </w:t>
      </w:r>
      <w:r w:rsidR="00467ABD" w:rsidRPr="002A41E6">
        <w:t>(file:///projects/hello_cargo)</w:t>
      </w:r>
    </w:p>
    <w:p w14:paraId="3FA0FD7C" w14:textId="125AA8E8" w:rsidR="00467ABD" w:rsidRPr="002A41E6" w:rsidRDefault="001E17DB" w:rsidP="002A41E6">
      <w:pPr>
        <w:pStyle w:val="Code"/>
      </w:pPr>
      <w:r w:rsidRPr="002A41E6">
        <w:t xml:space="preserve">    </w:t>
      </w:r>
      <w:r w:rsidR="00467ABD" w:rsidRPr="002A41E6">
        <w:t>Finished</w:t>
      </w:r>
      <w:r w:rsidRPr="002A41E6">
        <w:t xml:space="preserve"> </w:t>
      </w:r>
      <w:r w:rsidR="00467ABD" w:rsidRPr="002A41E6">
        <w:t>dev</w:t>
      </w:r>
      <w:r w:rsidRPr="002A41E6">
        <w:t xml:space="preserve"> </w:t>
      </w:r>
      <w:r w:rsidR="00467ABD" w:rsidRPr="002A41E6">
        <w:t>[unoptimized</w:t>
      </w:r>
      <w:r w:rsidRPr="002A41E6">
        <w:t xml:space="preserve"> </w:t>
      </w:r>
      <w:r w:rsidR="00467ABD" w:rsidRPr="002A41E6">
        <w:t>+</w:t>
      </w:r>
      <w:r w:rsidRPr="002A41E6">
        <w:t xml:space="preserve"> </w:t>
      </w:r>
      <w:r w:rsidR="00467ABD" w:rsidRPr="002A41E6">
        <w:t>debuginfo]</w:t>
      </w:r>
      <w:r w:rsidRPr="002A41E6">
        <w:t xml:space="preserve"> </w:t>
      </w:r>
      <w:r w:rsidR="00467ABD" w:rsidRPr="002A41E6">
        <w:t>target(s)</w:t>
      </w:r>
      <w:r w:rsidRPr="002A41E6">
        <w:t xml:space="preserve"> </w:t>
      </w:r>
      <w:r w:rsidR="00467ABD" w:rsidRPr="002A41E6">
        <w:t>in</w:t>
      </w:r>
      <w:r w:rsidRPr="002A41E6">
        <w:t xml:space="preserve"> </w:t>
      </w:r>
      <w:r w:rsidR="00467ABD" w:rsidRPr="002A41E6">
        <w:t>0.32</w:t>
      </w:r>
      <w:r w:rsidRPr="002A41E6">
        <w:t xml:space="preserve"> </w:t>
      </w:r>
      <w:r w:rsidR="00467ABD" w:rsidRPr="002A41E6">
        <w:t>secs</w:t>
      </w:r>
    </w:p>
    <w:p w14:paraId="1E296779" w14:textId="229EE198" w:rsidR="00467ABD" w:rsidRPr="00467ABD" w:rsidRDefault="001F5882" w:rsidP="001E17D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:commands:build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Wh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oul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no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an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ecutable?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ften,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="00467ABD" w:rsidRPr="002A41E6">
        <w:rPr>
          <w:rStyle w:val="Literal"/>
        </w:rPr>
        <w:t>check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uch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aste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an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="00467ABD" w:rsidRPr="002A41E6">
        <w:rPr>
          <w:rStyle w:val="Literal"/>
        </w:rPr>
        <w:t>buil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becaus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kip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tep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duc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ecutable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ntinuall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heck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ork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hil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rit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de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="00467ABD" w:rsidRPr="002A41E6">
        <w:rPr>
          <w:rStyle w:val="Literal"/>
        </w:rPr>
        <w:t>check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pee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p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ces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lett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know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till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piling!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uch,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an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stacean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="00467ABD" w:rsidRPr="002A41E6">
        <w:rPr>
          <w:rStyle w:val="Literal"/>
        </w:rPr>
        <w:t>check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eriodicall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rit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i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mak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su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mpiles.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="00467ABD"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="00467ABD" w:rsidRPr="002A41E6">
        <w:rPr>
          <w:rStyle w:val="Literal"/>
        </w:rPr>
        <w:t>build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when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y’r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eady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executable.</w:t>
      </w:r>
      <w:r>
        <w:rPr>
          <w:lang w:eastAsia="en-GB"/>
        </w:rPr>
        <w:fldChar w:fldCharType="begin"/>
      </w:r>
      <w:r>
        <w:instrText xml:space="preserve"> XE </w:instrText>
      </w:r>
      <w:r>
        <w:lastRenderedPageBreak/>
        <w:instrText xml:space="preserve">"Cargo:commands:build endRange" </w:instrText>
      </w:r>
      <w:r>
        <w:rPr>
          <w:lang w:eastAsia="en-GB"/>
        </w:rPr>
        <w:fldChar w:fldCharType="end"/>
      </w:r>
      <w:r w:rsidR="007E5E1E">
        <w:rPr>
          <w:lang w:eastAsia="en-GB"/>
        </w:rPr>
        <w:fldChar w:fldCharType="begin"/>
      </w:r>
      <w:r w:rsidR="007E5E1E">
        <w:instrText xml:space="preserve"> XE "Cargo:commands:check endRange" </w:instrText>
      </w:r>
      <w:r w:rsidR="007E5E1E">
        <w:rPr>
          <w:lang w:eastAsia="en-GB"/>
        </w:rPr>
        <w:fldChar w:fldCharType="end"/>
      </w:r>
    </w:p>
    <w:p w14:paraId="3573563D" w14:textId="37F2ADCE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Le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ca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arn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a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bo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:</w:t>
      </w:r>
    </w:p>
    <w:p w14:paraId="24C02E5D" w14:textId="1FCEE69F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re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new</w:t>
      </w:r>
      <w:r w:rsidRPr="00467ABD">
        <w:rPr>
          <w:lang w:eastAsia="en-GB"/>
        </w:rPr>
        <w:t>.</w:t>
      </w:r>
    </w:p>
    <w:p w14:paraId="7BBF7535" w14:textId="23686C28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build</w:t>
      </w:r>
      <w:r w:rsidRPr="00467ABD">
        <w:rPr>
          <w:lang w:eastAsia="en-GB"/>
        </w:rPr>
        <w:t>.</w:t>
      </w:r>
    </w:p>
    <w:p w14:paraId="7B0060C5" w14:textId="6CE473CB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ep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run</w:t>
      </w:r>
      <w:r w:rsidRPr="00467ABD">
        <w:rPr>
          <w:lang w:eastAsia="en-GB"/>
        </w:rPr>
        <w:t>.</w:t>
      </w:r>
    </w:p>
    <w:p w14:paraId="588D62C5" w14:textId="721C56B1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W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o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duc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ina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e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rror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check</w:t>
      </w:r>
      <w:r w:rsidRPr="00467ABD">
        <w:rPr>
          <w:lang w:eastAsia="en-GB"/>
        </w:rPr>
        <w:t>.</w:t>
      </w:r>
    </w:p>
    <w:p w14:paraId="43130D7D" w14:textId="014E7846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Instea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av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sul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a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or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target/debu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.</w:t>
      </w:r>
    </w:p>
    <w:p w14:paraId="4CF939CB" w14:textId="19227AE0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ddition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dvanta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a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tt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i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era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yste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k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oin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ng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vi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pecifi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ructio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inux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cO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u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ndows.</w:t>
      </w:r>
    </w:p>
    <w:bookmarkStart w:id="26" w:name="building-for-release"/>
    <w:bookmarkEnd w:id="26"/>
    <w:p w14:paraId="102B023B" w14:textId="27FD0D3C" w:rsidR="00467ABD" w:rsidRPr="00467ABD" w:rsidRDefault="00F17000" w:rsidP="002A41E6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mpiling:in release mode startRange" </w:instrText>
      </w:r>
      <w:r>
        <w:rPr>
          <w:lang w:eastAsia="en-GB"/>
        </w:rPr>
        <w:fldChar w:fldCharType="end"/>
      </w:r>
      <w:r w:rsidR="000A7A0A">
        <w:rPr>
          <w:lang w:eastAsia="en-GB"/>
        </w:rPr>
        <w:fldChar w:fldCharType="begin"/>
      </w:r>
      <w:r w:rsidR="000A7A0A">
        <w:instrText xml:space="preserve"> XE "release mode startRange" </w:instrText>
      </w:r>
      <w:r w:rsidR="000A7A0A">
        <w:rPr>
          <w:lang w:eastAsia="en-GB"/>
        </w:rPr>
        <w:fldChar w:fldCharType="end"/>
      </w:r>
      <w:r w:rsidR="001E025F">
        <w:rPr>
          <w:lang w:eastAsia="en-GB"/>
        </w:rPr>
        <w:fldChar w:fldCharType="begin"/>
      </w:r>
      <w:r w:rsidR="001E025F">
        <w:instrText xml:space="preserve"> XE "optimizations startRange" </w:instrText>
      </w:r>
      <w:r w:rsidR="001E025F">
        <w:rPr>
          <w:lang w:eastAsia="en-GB"/>
        </w:rPr>
        <w:fldChar w:fldCharType="end"/>
      </w:r>
      <w:r w:rsidR="00467ABD" w:rsidRPr="00467ABD">
        <w:rPr>
          <w:lang w:eastAsia="en-GB"/>
        </w:rPr>
        <w:t>Building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Release</w:t>
      </w:r>
    </w:p>
    <w:p w14:paraId="5D0150F9" w14:textId="07E9B49D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Wh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nal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ad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leas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build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--relea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timizations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re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ecu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target/relea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ea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target/debug</w:t>
      </w:r>
      <w:r w:rsidRPr="00467ABD">
        <w:rPr>
          <w:lang w:eastAsia="en-GB"/>
        </w:rPr>
        <w:t>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ptimizatio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ak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aster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ur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ngthe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i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ak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pil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w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ffere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files: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velopmen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h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an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quick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ten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o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n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i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buil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peated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a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ossibl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nchmark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im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u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cargo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build</w:t>
      </w:r>
      <w:r w:rsidR="001E17DB" w:rsidRPr="002A41E6">
        <w:rPr>
          <w:rStyle w:val="Literal"/>
        </w:rPr>
        <w:t xml:space="preserve"> </w:t>
      </w:r>
      <w:r w:rsidRPr="002A41E6">
        <w:rPr>
          <w:rStyle w:val="Literal"/>
        </w:rPr>
        <w:t>--relea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nchmar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ecu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2A41E6">
        <w:rPr>
          <w:rStyle w:val="Italic"/>
        </w:rPr>
        <w:t>target/release</w:t>
      </w:r>
      <w:r w:rsidRPr="00467ABD">
        <w:rPr>
          <w:lang w:eastAsia="en-GB"/>
        </w:rPr>
        <w:t>.</w:t>
      </w:r>
      <w:r w:rsidR="001E025F">
        <w:rPr>
          <w:lang w:eastAsia="en-GB"/>
        </w:rPr>
        <w:fldChar w:fldCharType="begin"/>
      </w:r>
      <w:r w:rsidR="001E025F">
        <w:instrText xml:space="preserve"> XE "optimizations endRange" </w:instrText>
      </w:r>
      <w:r w:rsidR="001E025F">
        <w:rPr>
          <w:lang w:eastAsia="en-GB"/>
        </w:rPr>
        <w:fldChar w:fldCharType="end"/>
      </w:r>
      <w:r w:rsidR="00317A3A">
        <w:rPr>
          <w:lang w:eastAsia="en-GB"/>
        </w:rPr>
        <w:fldChar w:fldCharType="begin"/>
      </w:r>
      <w:r w:rsidR="00317A3A">
        <w:instrText xml:space="preserve"> XE "release mode endRange" </w:instrText>
      </w:r>
      <w:r w:rsidR="00317A3A">
        <w:rPr>
          <w:lang w:eastAsia="en-GB"/>
        </w:rPr>
        <w:fldChar w:fldCharType="end"/>
      </w:r>
      <w:r w:rsidR="00FE300E">
        <w:rPr>
          <w:lang w:eastAsia="en-GB"/>
        </w:rPr>
        <w:fldChar w:fldCharType="begin"/>
      </w:r>
      <w:r w:rsidR="00FE300E">
        <w:instrText xml:space="preserve"> XE "compiling:in release mode endRange" </w:instrText>
      </w:r>
      <w:r w:rsidR="00FE300E">
        <w:rPr>
          <w:lang w:eastAsia="en-GB"/>
        </w:rPr>
        <w:fldChar w:fldCharType="end"/>
      </w:r>
    </w:p>
    <w:bookmarkStart w:id="27" w:name="cargo-as-convention"/>
    <w:bookmarkEnd w:id="27"/>
    <w:p w14:paraId="168C3B7F" w14:textId="7540DEAF" w:rsidR="00467ABD" w:rsidRPr="00467ABD" w:rsidRDefault="006E3B6D" w:rsidP="002A41E6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nventions:Cargo startRange" </w:instrText>
      </w:r>
      <w:r>
        <w:rPr>
          <w:lang w:eastAsia="en-GB"/>
        </w:rPr>
        <w:fldChar w:fldCharType="end"/>
      </w:r>
      <w:r w:rsidR="00467ABD"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="00467ABD" w:rsidRPr="00467ABD">
        <w:rPr>
          <w:lang w:eastAsia="en-GB"/>
        </w:rPr>
        <w:t>Convention</w:t>
      </w:r>
    </w:p>
    <w:p w14:paraId="1CD34537" w14:textId="30B961A5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Wi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imp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esn’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vi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alu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v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rustc</w:t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i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t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eco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tricat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c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r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ultip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il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ependency</w:t>
      </w:r>
      <w:r w:rsidR="00FA2F4A">
        <w:rPr>
          <w:lang w:eastAsia="en-GB"/>
        </w:rPr>
        <w:fldChar w:fldCharType="begin"/>
      </w:r>
      <w:r w:rsidR="00FA2F4A">
        <w:instrText xml:space="preserve"> XE "dependency" </w:instrText>
      </w:r>
      <w:r w:rsidR="00FA2F4A">
        <w:rPr>
          <w:lang w:eastAsia="en-GB"/>
        </w:rPr>
        <w:fldChar w:fldCharType="end"/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u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asi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ordin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.</w:t>
      </w:r>
    </w:p>
    <w:p w14:paraId="70130CCB" w14:textId="2426D339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Ev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oug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hello_carg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imple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uch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ol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eer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ac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exis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s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follow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and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e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it</w:t>
      </w:r>
      <w:r w:rsidR="0005506E">
        <w:rPr>
          <w:lang w:eastAsia="en-GB"/>
        </w:rPr>
        <w:fldChar w:fldCharType="begin"/>
      </w:r>
      <w:r w:rsidR="0005506E">
        <w:instrText xml:space="preserve"> XE "</w:instrText>
      </w:r>
      <w:r w:rsidR="0005506E" w:rsidRPr="00AC00B2">
        <w:instrText>Git</w:instrText>
      </w:r>
      <w:r w:rsidR="0005506E">
        <w:instrText xml:space="preserve">" </w:instrText>
      </w:r>
      <w:r w:rsidR="0005506E">
        <w:rPr>
          <w:lang w:eastAsia="en-GB"/>
        </w:rPr>
        <w:fldChar w:fldCharType="end"/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ang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’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ory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:</w:t>
      </w:r>
    </w:p>
    <w:p w14:paraId="25DEC255" w14:textId="48CF8FC5" w:rsidR="00467ABD" w:rsidRPr="00D27F67" w:rsidRDefault="00467ABD" w:rsidP="002A41E6">
      <w:pPr>
        <w:pStyle w:val="Code"/>
        <w:rPr>
          <w:rStyle w:val="LiteralBold"/>
        </w:rPr>
      </w:pPr>
      <w:r w:rsidRPr="00D27F67">
        <w:t>$</w:t>
      </w:r>
      <w:r w:rsidR="001E17DB" w:rsidRPr="00D27F67">
        <w:t xml:space="preserve"> </w:t>
      </w:r>
      <w:r w:rsidRPr="00D27F67">
        <w:rPr>
          <w:rStyle w:val="LiteralBold"/>
        </w:rPr>
        <w:t>git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clone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example.org/someproject</w:t>
      </w:r>
    </w:p>
    <w:p w14:paraId="6DD1F0A5" w14:textId="190E6BE9" w:rsidR="00467ABD" w:rsidRPr="00D27F67" w:rsidRDefault="00467ABD" w:rsidP="002A41E6">
      <w:pPr>
        <w:pStyle w:val="Code"/>
        <w:rPr>
          <w:rStyle w:val="LiteralBold"/>
        </w:rPr>
      </w:pPr>
      <w:r w:rsidRPr="00D27F67">
        <w:t>$</w:t>
      </w:r>
      <w:r w:rsidR="001E17DB" w:rsidRPr="00D27F67">
        <w:t xml:space="preserve"> </w:t>
      </w:r>
      <w:r w:rsidRPr="00D27F67">
        <w:rPr>
          <w:rStyle w:val="LiteralBold"/>
        </w:rPr>
        <w:t>cd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someproject</w:t>
      </w:r>
    </w:p>
    <w:p w14:paraId="2A09EBDE" w14:textId="193653AF" w:rsidR="00467ABD" w:rsidRPr="00D27F67" w:rsidRDefault="00467ABD" w:rsidP="002A41E6">
      <w:pPr>
        <w:pStyle w:val="Code"/>
        <w:rPr>
          <w:rStyle w:val="LiteralBold"/>
        </w:rPr>
      </w:pPr>
      <w:r w:rsidRPr="00D27F67">
        <w:lastRenderedPageBreak/>
        <w:t>$</w:t>
      </w:r>
      <w:r w:rsidR="001E17DB" w:rsidRPr="00D27F67">
        <w:t xml:space="preserve"> </w:t>
      </w:r>
      <w:r w:rsidRPr="00D27F67">
        <w:rPr>
          <w:rStyle w:val="LiteralBold"/>
        </w:rPr>
        <w:t>cargo</w:t>
      </w:r>
      <w:r w:rsidR="001E17DB" w:rsidRPr="00D27F67">
        <w:rPr>
          <w:rStyle w:val="LiteralBold"/>
        </w:rPr>
        <w:t xml:space="preserve"> </w:t>
      </w:r>
      <w:r w:rsidRPr="00D27F67">
        <w:rPr>
          <w:rStyle w:val="LiteralBold"/>
        </w:rPr>
        <w:t>build</w:t>
      </w:r>
      <w:r w:rsidR="00A76BD2">
        <w:rPr>
          <w:lang w:eastAsia="en-GB"/>
        </w:rPr>
        <w:fldChar w:fldCharType="begin"/>
      </w:r>
      <w:r w:rsidR="00A76BD2">
        <w:instrText xml:space="preserve"> XE "conventions:Cargo endRange" </w:instrText>
      </w:r>
      <w:r w:rsidR="00A76BD2">
        <w:rPr>
          <w:lang w:eastAsia="en-GB"/>
        </w:rPr>
        <w:fldChar w:fldCharType="end"/>
      </w:r>
    </w:p>
    <w:p w14:paraId="59AA7C4A" w14:textId="44415A89" w:rsidR="00467ABD" w:rsidRPr="00467ABD" w:rsidRDefault="00467ABD" w:rsidP="001E17DB">
      <w:pPr>
        <w:pStyle w:val="Body"/>
        <w:rPr>
          <w:lang w:eastAsia="en-GB"/>
        </w:rPr>
      </w:pPr>
      <w:r w:rsidRPr="00467ABD">
        <w:rPr>
          <w:lang w:eastAsia="en-GB"/>
        </w:rPr>
        <w:t>Fo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form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bo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ec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u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cumentat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t</w:t>
      </w:r>
      <w:r w:rsidR="001E17DB">
        <w:rPr>
          <w:lang w:eastAsia="en-GB"/>
        </w:rPr>
        <w:t xml:space="preserve"> </w:t>
      </w:r>
      <w:hyperlink r:id="rId11" w:history="1">
        <w:r w:rsidRPr="00D27F67">
          <w:rPr>
            <w:rStyle w:val="LinkURL"/>
          </w:rPr>
          <w:t>https://doc.rust-lang.org/cargo</w:t>
        </w:r>
      </w:hyperlink>
      <w:r w:rsidRPr="00467ABD">
        <w:rPr>
          <w:lang w:eastAsia="en-GB"/>
        </w:rPr>
        <w:t>.</w:t>
      </w:r>
      <w:r w:rsidR="00691FAB" w:rsidRPr="00691FAB">
        <w:rPr>
          <w:lang w:eastAsia="en-GB"/>
        </w:rPr>
        <w:t xml:space="preserve"> </w:t>
      </w:r>
      <w:r w:rsidR="00691FAB">
        <w:rPr>
          <w:lang w:eastAsia="en-GB"/>
        </w:rPr>
        <w:fldChar w:fldCharType="begin"/>
      </w:r>
      <w:r w:rsidR="00691FAB">
        <w:instrText xml:space="preserve"> XE "Cargo endRange" </w:instrText>
      </w:r>
      <w:r w:rsidR="00691FAB">
        <w:rPr>
          <w:lang w:eastAsia="en-GB"/>
        </w:rPr>
        <w:fldChar w:fldCharType="end"/>
      </w:r>
    </w:p>
    <w:p w14:paraId="7C6EF826" w14:textId="77777777" w:rsidR="00467ABD" w:rsidRPr="00467ABD" w:rsidRDefault="00467ABD" w:rsidP="002A41E6">
      <w:pPr>
        <w:pStyle w:val="HeadA"/>
        <w:rPr>
          <w:lang w:eastAsia="en-GB"/>
        </w:rPr>
      </w:pPr>
      <w:bookmarkStart w:id="28" w:name="summary"/>
      <w:bookmarkEnd w:id="28"/>
      <w:r w:rsidRPr="00467ABD">
        <w:rPr>
          <w:lang w:eastAsia="en-GB"/>
        </w:rPr>
        <w:t>Summary</w:t>
      </w:r>
    </w:p>
    <w:p w14:paraId="4832BEC5" w14:textId="1C4C79EF" w:rsidR="00467ABD" w:rsidRPr="00467AB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You’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lread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re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journey!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hapter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’v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arn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:</w:t>
      </w:r>
    </w:p>
    <w:p w14:paraId="5DCD53DF" w14:textId="1696D735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Insta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ate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bl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rustup</w:t>
      </w:r>
    </w:p>
    <w:p w14:paraId="291776B8" w14:textId="77DBF6EA" w:rsidR="00467ABD" w:rsidRPr="00467ABD" w:rsidRDefault="00467ABD" w:rsidP="002A41E6">
      <w:pPr>
        <w:pStyle w:val="ListBullet"/>
        <w:rPr>
          <w:lang w:eastAsia="en-GB"/>
        </w:rPr>
      </w:pPr>
      <w:r w:rsidRPr="00467ABD">
        <w:rPr>
          <w:lang w:eastAsia="en-GB"/>
        </w:rPr>
        <w:t>Upd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version</w:t>
      </w:r>
    </w:p>
    <w:p w14:paraId="0432291E" w14:textId="06525A67" w:rsidR="00467ABD" w:rsidRPr="00467ABD" w:rsidRDefault="00467ABD" w:rsidP="002A41E6">
      <w:pPr>
        <w:pStyle w:val="ListBullet"/>
        <w:rPr>
          <w:lang w:eastAsia="en-GB"/>
        </w:rPr>
      </w:pPr>
      <w:r w:rsidRPr="00467ABD">
        <w:rPr>
          <w:lang w:eastAsia="en-GB"/>
        </w:rPr>
        <w:t>Op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ocall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stall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ocumentation</w:t>
      </w:r>
    </w:p>
    <w:p w14:paraId="13602730" w14:textId="65C04C2A" w:rsidR="00467ABD" w:rsidRPr="00467ABD" w:rsidRDefault="00467ABD" w:rsidP="001E17DB">
      <w:pPr>
        <w:pStyle w:val="ListBullet"/>
        <w:rPr>
          <w:lang w:eastAsia="en-GB"/>
        </w:rPr>
      </w:pPr>
      <w:r w:rsidRPr="00467ABD">
        <w:rPr>
          <w:lang w:eastAsia="en-GB"/>
        </w:rPr>
        <w:t>Wri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“Hell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ld!”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2A41E6">
        <w:rPr>
          <w:rStyle w:val="Literal"/>
        </w:rPr>
        <w:t>rustc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directly</w:t>
      </w:r>
    </w:p>
    <w:p w14:paraId="6ACC1442" w14:textId="1E8A8CF8" w:rsidR="00467ABD" w:rsidRPr="00467ABD" w:rsidRDefault="00467ABD" w:rsidP="002A41E6">
      <w:pPr>
        <w:pStyle w:val="ListBullet"/>
        <w:rPr>
          <w:lang w:eastAsia="en-GB"/>
        </w:rPr>
      </w:pPr>
      <w:r w:rsidRPr="00467ABD">
        <w:rPr>
          <w:lang w:eastAsia="en-GB"/>
        </w:rPr>
        <w:t>Creat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ne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jec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vention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o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argo</w:t>
      </w:r>
    </w:p>
    <w:p w14:paraId="7D191B5D" w14:textId="5802917D" w:rsidR="00053E72" w:rsidRPr="00E9120D" w:rsidRDefault="00467ABD" w:rsidP="002A41E6">
      <w:pPr>
        <w:pStyle w:val="Body"/>
        <w:rPr>
          <w:lang w:eastAsia="en-GB"/>
        </w:rPr>
      </w:pPr>
      <w:r w:rsidRPr="00467ABD">
        <w:rPr>
          <w:lang w:eastAsia="en-GB"/>
        </w:rPr>
        <w:t>Th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rea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i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mor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ubstantia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e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use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ad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rit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de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o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D27F67">
        <w:rPr>
          <w:rStyle w:val="Xref"/>
        </w:rPr>
        <w:t>Chapter</w:t>
      </w:r>
      <w:r w:rsidR="001E17DB" w:rsidRPr="00D27F67">
        <w:rPr>
          <w:rStyle w:val="Xref"/>
        </w:rPr>
        <w:t xml:space="preserve"> </w:t>
      </w:r>
      <w:r w:rsidRPr="00D27F67">
        <w:rPr>
          <w:rStyle w:val="Xref"/>
        </w:rPr>
        <w:t>2</w:t>
      </w:r>
      <w:r w:rsidRPr="00467ABD">
        <w:rPr>
          <w:lang w:eastAsia="en-GB"/>
        </w:rPr>
        <w:t>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e’ll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ui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uess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game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.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f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you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ul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ather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tart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by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learn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how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mmo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programming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concepts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work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i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ust,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see</w:t>
      </w:r>
      <w:r w:rsidR="001E17DB">
        <w:rPr>
          <w:lang w:eastAsia="en-GB"/>
        </w:rPr>
        <w:t xml:space="preserve"> </w:t>
      </w:r>
      <w:r w:rsidRPr="00D27F67">
        <w:rPr>
          <w:rStyle w:val="Xref"/>
        </w:rPr>
        <w:t>Chapter</w:t>
      </w:r>
      <w:r w:rsidR="001E17DB" w:rsidRPr="00D27F67">
        <w:rPr>
          <w:rStyle w:val="Xref"/>
        </w:rPr>
        <w:t xml:space="preserve"> </w:t>
      </w:r>
      <w:r w:rsidRPr="00D27F67">
        <w:rPr>
          <w:rStyle w:val="Xref"/>
        </w:rPr>
        <w:t>3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and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he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return</w:t>
      </w:r>
      <w:r w:rsidR="001E17DB">
        <w:rPr>
          <w:lang w:eastAsia="en-GB"/>
        </w:rPr>
        <w:t xml:space="preserve"> </w:t>
      </w:r>
      <w:r w:rsidRPr="00467ABD">
        <w:rPr>
          <w:lang w:eastAsia="en-GB"/>
        </w:rPr>
        <w:t>to</w:t>
      </w:r>
      <w:r w:rsidR="001E17DB">
        <w:rPr>
          <w:lang w:eastAsia="en-GB"/>
        </w:rPr>
        <w:t xml:space="preserve"> </w:t>
      </w:r>
      <w:r w:rsidRPr="00D27F67">
        <w:rPr>
          <w:rStyle w:val="Xref"/>
        </w:rPr>
        <w:t>Chapter</w:t>
      </w:r>
      <w:r w:rsidR="001E17DB" w:rsidRPr="00D27F67">
        <w:rPr>
          <w:rStyle w:val="Xref"/>
        </w:rPr>
        <w:t xml:space="preserve"> </w:t>
      </w:r>
      <w:r w:rsidRPr="00D27F67">
        <w:rPr>
          <w:rStyle w:val="Xref"/>
        </w:rPr>
        <w:t>2</w:t>
      </w:r>
      <w:r w:rsidRPr="00467ABD">
        <w:rPr>
          <w:lang w:eastAsia="en-GB"/>
        </w:rPr>
        <w:t>.</w:t>
      </w:r>
    </w:p>
    <w:sectPr w:rsidR="00053E72" w:rsidRPr="00E9120D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D700" w14:textId="77777777" w:rsidR="00651D8F" w:rsidRDefault="00651D8F" w:rsidP="009E51C3">
      <w:pPr>
        <w:spacing w:after="0" w:line="240" w:lineRule="auto"/>
      </w:pPr>
      <w:r>
        <w:separator/>
      </w:r>
    </w:p>
  </w:endnote>
  <w:endnote w:type="continuationSeparator" w:id="0">
    <w:p w14:paraId="0D3CDCA4" w14:textId="77777777" w:rsidR="00651D8F" w:rsidRDefault="00651D8F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34D8" w14:textId="77777777" w:rsidR="00651D8F" w:rsidRDefault="00651D8F" w:rsidP="009E51C3">
      <w:pPr>
        <w:spacing w:after="0" w:line="240" w:lineRule="auto"/>
      </w:pPr>
      <w:r>
        <w:separator/>
      </w:r>
    </w:p>
  </w:footnote>
  <w:footnote w:type="continuationSeparator" w:id="0">
    <w:p w14:paraId="1A991AD7" w14:textId="77777777" w:rsidR="00651D8F" w:rsidRDefault="00651D8F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1278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69C2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76AB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98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B4B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72AA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E65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28C3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30C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228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132B17D4"/>
    <w:multiLevelType w:val="multilevel"/>
    <w:tmpl w:val="AE60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53C4BC6"/>
    <w:multiLevelType w:val="multilevel"/>
    <w:tmpl w:val="5260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6292768"/>
    <w:multiLevelType w:val="multilevel"/>
    <w:tmpl w:val="706E9F88"/>
    <w:numStyleLink w:val="ChapterNumbering"/>
  </w:abstractNum>
  <w:abstractNum w:abstractNumId="17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9" w15:restartNumberingAfterBreak="0">
    <w:nsid w:val="36DC4681"/>
    <w:multiLevelType w:val="multilevel"/>
    <w:tmpl w:val="FAA4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E347B"/>
    <w:multiLevelType w:val="multilevel"/>
    <w:tmpl w:val="0FAC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829CF"/>
    <w:multiLevelType w:val="multilevel"/>
    <w:tmpl w:val="706E9F88"/>
    <w:numStyleLink w:val="ChapterNumbering"/>
  </w:abstractNum>
  <w:abstractNum w:abstractNumId="24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799F"/>
    <w:multiLevelType w:val="multilevel"/>
    <w:tmpl w:val="4840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5794"/>
    <w:multiLevelType w:val="multilevel"/>
    <w:tmpl w:val="706E9F88"/>
    <w:numStyleLink w:val="ChapterNumbering"/>
  </w:abstractNum>
  <w:num w:numId="1" w16cid:durableId="1433671816">
    <w:abstractNumId w:val="13"/>
  </w:num>
  <w:num w:numId="2" w16cid:durableId="385304103">
    <w:abstractNumId w:val="24"/>
  </w:num>
  <w:num w:numId="3" w16cid:durableId="1701390650">
    <w:abstractNumId w:val="27"/>
  </w:num>
  <w:num w:numId="4" w16cid:durableId="563373197">
    <w:abstractNumId w:val="18"/>
  </w:num>
  <w:num w:numId="5" w16cid:durableId="44761907">
    <w:abstractNumId w:val="25"/>
  </w:num>
  <w:num w:numId="6" w16cid:durableId="1101072290">
    <w:abstractNumId w:val="17"/>
  </w:num>
  <w:num w:numId="7" w16cid:durableId="1629897676">
    <w:abstractNumId w:val="22"/>
  </w:num>
  <w:num w:numId="8" w16cid:durableId="650138380">
    <w:abstractNumId w:val="28"/>
  </w:num>
  <w:num w:numId="9" w16cid:durableId="2021807744">
    <w:abstractNumId w:val="21"/>
  </w:num>
  <w:num w:numId="10" w16cid:durableId="716858717">
    <w:abstractNumId w:val="15"/>
  </w:num>
  <w:num w:numId="11" w16cid:durableId="344014094">
    <w:abstractNumId w:val="11"/>
  </w:num>
  <w:num w:numId="12" w16cid:durableId="1995179777">
    <w:abstractNumId w:val="16"/>
  </w:num>
  <w:num w:numId="13" w16cid:durableId="2136212814">
    <w:abstractNumId w:val="29"/>
  </w:num>
  <w:num w:numId="14" w16cid:durableId="1485704533">
    <w:abstractNumId w:val="0"/>
  </w:num>
  <w:num w:numId="15" w16cid:durableId="1716389067">
    <w:abstractNumId w:val="23"/>
  </w:num>
  <w:num w:numId="16" w16cid:durableId="1674796596">
    <w:abstractNumId w:val="20"/>
  </w:num>
  <w:num w:numId="17" w16cid:durableId="1287201358">
    <w:abstractNumId w:val="14"/>
  </w:num>
  <w:num w:numId="18" w16cid:durableId="1322153999">
    <w:abstractNumId w:val="26"/>
  </w:num>
  <w:num w:numId="19" w16cid:durableId="707990437">
    <w:abstractNumId w:val="19"/>
  </w:num>
  <w:num w:numId="20" w16cid:durableId="1623224321">
    <w:abstractNumId w:val="12"/>
  </w:num>
  <w:num w:numId="21" w16cid:durableId="412246127">
    <w:abstractNumId w:val="10"/>
  </w:num>
  <w:num w:numId="22" w16cid:durableId="485321540">
    <w:abstractNumId w:val="8"/>
  </w:num>
  <w:num w:numId="23" w16cid:durableId="1226140440">
    <w:abstractNumId w:val="7"/>
  </w:num>
  <w:num w:numId="24" w16cid:durableId="382292197">
    <w:abstractNumId w:val="6"/>
  </w:num>
  <w:num w:numId="25" w16cid:durableId="404499672">
    <w:abstractNumId w:val="5"/>
  </w:num>
  <w:num w:numId="26" w16cid:durableId="16781154">
    <w:abstractNumId w:val="9"/>
  </w:num>
  <w:num w:numId="27" w16cid:durableId="2130582306">
    <w:abstractNumId w:val="4"/>
  </w:num>
  <w:num w:numId="28" w16cid:durableId="1206410977">
    <w:abstractNumId w:val="3"/>
  </w:num>
  <w:num w:numId="29" w16cid:durableId="2091075880">
    <w:abstractNumId w:val="2"/>
  </w:num>
  <w:num w:numId="30" w16cid:durableId="213733098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BD"/>
    <w:rsid w:val="000062FF"/>
    <w:rsid w:val="0001390B"/>
    <w:rsid w:val="00013A0F"/>
    <w:rsid w:val="00015785"/>
    <w:rsid w:val="000251C2"/>
    <w:rsid w:val="00026A3C"/>
    <w:rsid w:val="00027719"/>
    <w:rsid w:val="00032AFB"/>
    <w:rsid w:val="000337BA"/>
    <w:rsid w:val="000338B0"/>
    <w:rsid w:val="00035713"/>
    <w:rsid w:val="00043FFF"/>
    <w:rsid w:val="00044C60"/>
    <w:rsid w:val="0004657E"/>
    <w:rsid w:val="0004696A"/>
    <w:rsid w:val="0005012C"/>
    <w:rsid w:val="00052436"/>
    <w:rsid w:val="00053E72"/>
    <w:rsid w:val="0005506E"/>
    <w:rsid w:val="00057F86"/>
    <w:rsid w:val="0006127C"/>
    <w:rsid w:val="000622F6"/>
    <w:rsid w:val="000667BA"/>
    <w:rsid w:val="000711B8"/>
    <w:rsid w:val="00071727"/>
    <w:rsid w:val="0007352C"/>
    <w:rsid w:val="000775C2"/>
    <w:rsid w:val="00077AD8"/>
    <w:rsid w:val="00080824"/>
    <w:rsid w:val="00086568"/>
    <w:rsid w:val="000934C9"/>
    <w:rsid w:val="00093911"/>
    <w:rsid w:val="00094EDE"/>
    <w:rsid w:val="000A7A0A"/>
    <w:rsid w:val="000B0A4A"/>
    <w:rsid w:val="000B6D77"/>
    <w:rsid w:val="000C187B"/>
    <w:rsid w:val="000C29EB"/>
    <w:rsid w:val="000C3488"/>
    <w:rsid w:val="000C4DBF"/>
    <w:rsid w:val="000C5036"/>
    <w:rsid w:val="000E23FE"/>
    <w:rsid w:val="000E291C"/>
    <w:rsid w:val="000E7CB5"/>
    <w:rsid w:val="000F118A"/>
    <w:rsid w:val="000F14AB"/>
    <w:rsid w:val="000F70F5"/>
    <w:rsid w:val="000F719F"/>
    <w:rsid w:val="00107966"/>
    <w:rsid w:val="00110424"/>
    <w:rsid w:val="00110B5C"/>
    <w:rsid w:val="00112E75"/>
    <w:rsid w:val="00113E0A"/>
    <w:rsid w:val="00122DE8"/>
    <w:rsid w:val="00123638"/>
    <w:rsid w:val="00131BCD"/>
    <w:rsid w:val="00133123"/>
    <w:rsid w:val="0013714E"/>
    <w:rsid w:val="001435B6"/>
    <w:rsid w:val="00147C28"/>
    <w:rsid w:val="001506B3"/>
    <w:rsid w:val="001549E3"/>
    <w:rsid w:val="0015557B"/>
    <w:rsid w:val="0017571A"/>
    <w:rsid w:val="00176833"/>
    <w:rsid w:val="00176BE2"/>
    <w:rsid w:val="001862DB"/>
    <w:rsid w:val="00196CDD"/>
    <w:rsid w:val="001A00A3"/>
    <w:rsid w:val="001A12D4"/>
    <w:rsid w:val="001A6DE7"/>
    <w:rsid w:val="001B498E"/>
    <w:rsid w:val="001B64F2"/>
    <w:rsid w:val="001B66C5"/>
    <w:rsid w:val="001C33D9"/>
    <w:rsid w:val="001C4586"/>
    <w:rsid w:val="001C72D3"/>
    <w:rsid w:val="001D0557"/>
    <w:rsid w:val="001D1FC4"/>
    <w:rsid w:val="001E0123"/>
    <w:rsid w:val="001E025F"/>
    <w:rsid w:val="001E17DB"/>
    <w:rsid w:val="001E211C"/>
    <w:rsid w:val="001E24F0"/>
    <w:rsid w:val="001E4986"/>
    <w:rsid w:val="001E73F6"/>
    <w:rsid w:val="001F00C3"/>
    <w:rsid w:val="001F5882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40FC"/>
    <w:rsid w:val="00224195"/>
    <w:rsid w:val="00227396"/>
    <w:rsid w:val="002334CD"/>
    <w:rsid w:val="002344F6"/>
    <w:rsid w:val="0023524F"/>
    <w:rsid w:val="00240A33"/>
    <w:rsid w:val="00241E83"/>
    <w:rsid w:val="00242BEC"/>
    <w:rsid w:val="00243174"/>
    <w:rsid w:val="00246E16"/>
    <w:rsid w:val="002526D6"/>
    <w:rsid w:val="002550CC"/>
    <w:rsid w:val="002566A8"/>
    <w:rsid w:val="002859D4"/>
    <w:rsid w:val="00295F10"/>
    <w:rsid w:val="002A3BF5"/>
    <w:rsid w:val="002A41E6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3550"/>
    <w:rsid w:val="002D7706"/>
    <w:rsid w:val="002E5B13"/>
    <w:rsid w:val="002F5749"/>
    <w:rsid w:val="0030255A"/>
    <w:rsid w:val="00305E4C"/>
    <w:rsid w:val="00311803"/>
    <w:rsid w:val="0031369A"/>
    <w:rsid w:val="00315822"/>
    <w:rsid w:val="003175F6"/>
    <w:rsid w:val="00317A3A"/>
    <w:rsid w:val="003203B1"/>
    <w:rsid w:val="003251EA"/>
    <w:rsid w:val="00327BBA"/>
    <w:rsid w:val="00332C96"/>
    <w:rsid w:val="003345E1"/>
    <w:rsid w:val="0034529B"/>
    <w:rsid w:val="00346FA5"/>
    <w:rsid w:val="0035500B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2E23"/>
    <w:rsid w:val="00374719"/>
    <w:rsid w:val="00375BC0"/>
    <w:rsid w:val="00381CF1"/>
    <w:rsid w:val="00390955"/>
    <w:rsid w:val="00392B0A"/>
    <w:rsid w:val="00395B9E"/>
    <w:rsid w:val="003A064A"/>
    <w:rsid w:val="003A3EF8"/>
    <w:rsid w:val="003A50D7"/>
    <w:rsid w:val="003B5A44"/>
    <w:rsid w:val="003B5D4D"/>
    <w:rsid w:val="003B7C77"/>
    <w:rsid w:val="003C2061"/>
    <w:rsid w:val="003C693E"/>
    <w:rsid w:val="003D488F"/>
    <w:rsid w:val="003D5202"/>
    <w:rsid w:val="003D6DE4"/>
    <w:rsid w:val="003D747E"/>
    <w:rsid w:val="003E0F89"/>
    <w:rsid w:val="003E1373"/>
    <w:rsid w:val="003E14B9"/>
    <w:rsid w:val="003E3322"/>
    <w:rsid w:val="003E5991"/>
    <w:rsid w:val="003E599B"/>
    <w:rsid w:val="003F1CE6"/>
    <w:rsid w:val="00400E94"/>
    <w:rsid w:val="004034AA"/>
    <w:rsid w:val="004058D0"/>
    <w:rsid w:val="00405A03"/>
    <w:rsid w:val="004071DB"/>
    <w:rsid w:val="00416DCB"/>
    <w:rsid w:val="00417DD9"/>
    <w:rsid w:val="004201DB"/>
    <w:rsid w:val="004206BB"/>
    <w:rsid w:val="00440082"/>
    <w:rsid w:val="004402EF"/>
    <w:rsid w:val="00443862"/>
    <w:rsid w:val="0044402D"/>
    <w:rsid w:val="004447CD"/>
    <w:rsid w:val="00447693"/>
    <w:rsid w:val="00450716"/>
    <w:rsid w:val="004517BC"/>
    <w:rsid w:val="004538CA"/>
    <w:rsid w:val="00463BEA"/>
    <w:rsid w:val="00467ABD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4C8E"/>
    <w:rsid w:val="004B0722"/>
    <w:rsid w:val="004B1D1D"/>
    <w:rsid w:val="004B2A94"/>
    <w:rsid w:val="004B4921"/>
    <w:rsid w:val="004B6F2A"/>
    <w:rsid w:val="004B7AB9"/>
    <w:rsid w:val="004C2396"/>
    <w:rsid w:val="004C7002"/>
    <w:rsid w:val="004C738E"/>
    <w:rsid w:val="004D08A3"/>
    <w:rsid w:val="004D4BB9"/>
    <w:rsid w:val="004F3FC9"/>
    <w:rsid w:val="004F7C05"/>
    <w:rsid w:val="0050058C"/>
    <w:rsid w:val="005056A5"/>
    <w:rsid w:val="00506CE0"/>
    <w:rsid w:val="0051294E"/>
    <w:rsid w:val="0052787B"/>
    <w:rsid w:val="0053177C"/>
    <w:rsid w:val="0053617B"/>
    <w:rsid w:val="00537277"/>
    <w:rsid w:val="00537F3B"/>
    <w:rsid w:val="00542141"/>
    <w:rsid w:val="00542256"/>
    <w:rsid w:val="005425C3"/>
    <w:rsid w:val="0056183F"/>
    <w:rsid w:val="00564355"/>
    <w:rsid w:val="005815A2"/>
    <w:rsid w:val="00590B87"/>
    <w:rsid w:val="005921CC"/>
    <w:rsid w:val="005A540F"/>
    <w:rsid w:val="005B0DE0"/>
    <w:rsid w:val="005B3B2F"/>
    <w:rsid w:val="005B6575"/>
    <w:rsid w:val="005C0697"/>
    <w:rsid w:val="005C235D"/>
    <w:rsid w:val="005C6541"/>
    <w:rsid w:val="005C6B82"/>
    <w:rsid w:val="005C7488"/>
    <w:rsid w:val="005D7B00"/>
    <w:rsid w:val="005E0479"/>
    <w:rsid w:val="005E2D6A"/>
    <w:rsid w:val="005E6C7C"/>
    <w:rsid w:val="005F0095"/>
    <w:rsid w:val="005F723C"/>
    <w:rsid w:val="006016B6"/>
    <w:rsid w:val="0060703D"/>
    <w:rsid w:val="00612294"/>
    <w:rsid w:val="00613CDB"/>
    <w:rsid w:val="00615381"/>
    <w:rsid w:val="0061736D"/>
    <w:rsid w:val="00617CC3"/>
    <w:rsid w:val="00622ECD"/>
    <w:rsid w:val="00626EFB"/>
    <w:rsid w:val="0064266A"/>
    <w:rsid w:val="00643DED"/>
    <w:rsid w:val="00651D8F"/>
    <w:rsid w:val="00652848"/>
    <w:rsid w:val="006544D9"/>
    <w:rsid w:val="00657AC8"/>
    <w:rsid w:val="00657ED5"/>
    <w:rsid w:val="0066266A"/>
    <w:rsid w:val="00662943"/>
    <w:rsid w:val="00671281"/>
    <w:rsid w:val="0067441B"/>
    <w:rsid w:val="00676E67"/>
    <w:rsid w:val="00682266"/>
    <w:rsid w:val="00682513"/>
    <w:rsid w:val="00691FAB"/>
    <w:rsid w:val="006929B8"/>
    <w:rsid w:val="006944F2"/>
    <w:rsid w:val="006A08DE"/>
    <w:rsid w:val="006A0D4C"/>
    <w:rsid w:val="006B7B30"/>
    <w:rsid w:val="006C0469"/>
    <w:rsid w:val="006C0728"/>
    <w:rsid w:val="006C0B9C"/>
    <w:rsid w:val="006C4191"/>
    <w:rsid w:val="006C5716"/>
    <w:rsid w:val="006C5960"/>
    <w:rsid w:val="006C6D24"/>
    <w:rsid w:val="006C78BE"/>
    <w:rsid w:val="006C7E1D"/>
    <w:rsid w:val="006D1A30"/>
    <w:rsid w:val="006D50A5"/>
    <w:rsid w:val="006E19DE"/>
    <w:rsid w:val="006E2076"/>
    <w:rsid w:val="006E3B6D"/>
    <w:rsid w:val="006E4A62"/>
    <w:rsid w:val="006E4E4F"/>
    <w:rsid w:val="006E7E5E"/>
    <w:rsid w:val="0070020A"/>
    <w:rsid w:val="0070241D"/>
    <w:rsid w:val="0070439E"/>
    <w:rsid w:val="0071206E"/>
    <w:rsid w:val="007145A7"/>
    <w:rsid w:val="00715B75"/>
    <w:rsid w:val="00715C66"/>
    <w:rsid w:val="00716BA2"/>
    <w:rsid w:val="00717DFA"/>
    <w:rsid w:val="007238EB"/>
    <w:rsid w:val="00730B5D"/>
    <w:rsid w:val="00730B77"/>
    <w:rsid w:val="00731434"/>
    <w:rsid w:val="00733799"/>
    <w:rsid w:val="0073414B"/>
    <w:rsid w:val="0073437F"/>
    <w:rsid w:val="007355AA"/>
    <w:rsid w:val="007356C2"/>
    <w:rsid w:val="00742939"/>
    <w:rsid w:val="007437B5"/>
    <w:rsid w:val="007450FA"/>
    <w:rsid w:val="00745C17"/>
    <w:rsid w:val="00750B65"/>
    <w:rsid w:val="0075103F"/>
    <w:rsid w:val="00751435"/>
    <w:rsid w:val="00761CC4"/>
    <w:rsid w:val="00762C75"/>
    <w:rsid w:val="007632D2"/>
    <w:rsid w:val="00764367"/>
    <w:rsid w:val="007743B3"/>
    <w:rsid w:val="00783976"/>
    <w:rsid w:val="00785E73"/>
    <w:rsid w:val="007A02E7"/>
    <w:rsid w:val="007A4E19"/>
    <w:rsid w:val="007A6F01"/>
    <w:rsid w:val="007C12BF"/>
    <w:rsid w:val="007C14A2"/>
    <w:rsid w:val="007C4313"/>
    <w:rsid w:val="007D2CFA"/>
    <w:rsid w:val="007D4E22"/>
    <w:rsid w:val="007D72AB"/>
    <w:rsid w:val="007E15D6"/>
    <w:rsid w:val="007E5956"/>
    <w:rsid w:val="007E5E1E"/>
    <w:rsid w:val="007E6260"/>
    <w:rsid w:val="007E645A"/>
    <w:rsid w:val="007F0435"/>
    <w:rsid w:val="007F0869"/>
    <w:rsid w:val="007F2153"/>
    <w:rsid w:val="00804A89"/>
    <w:rsid w:val="008052EE"/>
    <w:rsid w:val="00806332"/>
    <w:rsid w:val="00806878"/>
    <w:rsid w:val="008111FE"/>
    <w:rsid w:val="008160F9"/>
    <w:rsid w:val="00816750"/>
    <w:rsid w:val="00820E35"/>
    <w:rsid w:val="0082136E"/>
    <w:rsid w:val="008216C9"/>
    <w:rsid w:val="0082602F"/>
    <w:rsid w:val="00827DEF"/>
    <w:rsid w:val="00830E4B"/>
    <w:rsid w:val="00832FE1"/>
    <w:rsid w:val="00833DD2"/>
    <w:rsid w:val="00840668"/>
    <w:rsid w:val="00840C92"/>
    <w:rsid w:val="00841DE8"/>
    <w:rsid w:val="00843258"/>
    <w:rsid w:val="0084557D"/>
    <w:rsid w:val="00853781"/>
    <w:rsid w:val="00855038"/>
    <w:rsid w:val="0085646C"/>
    <w:rsid w:val="0085795C"/>
    <w:rsid w:val="00862650"/>
    <w:rsid w:val="00864068"/>
    <w:rsid w:val="00870319"/>
    <w:rsid w:val="008707C4"/>
    <w:rsid w:val="00873972"/>
    <w:rsid w:val="008756F7"/>
    <w:rsid w:val="0088465E"/>
    <w:rsid w:val="00887377"/>
    <w:rsid w:val="008912EA"/>
    <w:rsid w:val="00897027"/>
    <w:rsid w:val="008A02D2"/>
    <w:rsid w:val="008A6550"/>
    <w:rsid w:val="008A6644"/>
    <w:rsid w:val="008B0201"/>
    <w:rsid w:val="008B7FAB"/>
    <w:rsid w:val="008C40D2"/>
    <w:rsid w:val="008C4402"/>
    <w:rsid w:val="008C5F46"/>
    <w:rsid w:val="008D25A2"/>
    <w:rsid w:val="008D429A"/>
    <w:rsid w:val="008D733E"/>
    <w:rsid w:val="008E14B1"/>
    <w:rsid w:val="008E3F5E"/>
    <w:rsid w:val="008F2055"/>
    <w:rsid w:val="008F39BA"/>
    <w:rsid w:val="008F3B3D"/>
    <w:rsid w:val="008F408C"/>
    <w:rsid w:val="008F47F3"/>
    <w:rsid w:val="008F5D0D"/>
    <w:rsid w:val="008F6006"/>
    <w:rsid w:val="008F740F"/>
    <w:rsid w:val="009001D3"/>
    <w:rsid w:val="00904342"/>
    <w:rsid w:val="0090456C"/>
    <w:rsid w:val="00904D9B"/>
    <w:rsid w:val="009109BE"/>
    <w:rsid w:val="00915049"/>
    <w:rsid w:val="009154C6"/>
    <w:rsid w:val="00916D35"/>
    <w:rsid w:val="00924579"/>
    <w:rsid w:val="00925C5B"/>
    <w:rsid w:val="00930C50"/>
    <w:rsid w:val="00933ABB"/>
    <w:rsid w:val="00935357"/>
    <w:rsid w:val="00935A75"/>
    <w:rsid w:val="0094246A"/>
    <w:rsid w:val="00944D4F"/>
    <w:rsid w:val="00945D9B"/>
    <w:rsid w:val="0094655E"/>
    <w:rsid w:val="00946994"/>
    <w:rsid w:val="00955C66"/>
    <w:rsid w:val="009564B5"/>
    <w:rsid w:val="009567D8"/>
    <w:rsid w:val="00956DBD"/>
    <w:rsid w:val="009603A7"/>
    <w:rsid w:val="0096212C"/>
    <w:rsid w:val="009641CC"/>
    <w:rsid w:val="00965C70"/>
    <w:rsid w:val="009678A0"/>
    <w:rsid w:val="00967DE5"/>
    <w:rsid w:val="009701B8"/>
    <w:rsid w:val="0097167B"/>
    <w:rsid w:val="00974F08"/>
    <w:rsid w:val="00982443"/>
    <w:rsid w:val="0098334B"/>
    <w:rsid w:val="00984C3D"/>
    <w:rsid w:val="009852B3"/>
    <w:rsid w:val="009923A2"/>
    <w:rsid w:val="009931C8"/>
    <w:rsid w:val="009A19EF"/>
    <w:rsid w:val="009A3B37"/>
    <w:rsid w:val="009B1EF8"/>
    <w:rsid w:val="009B2041"/>
    <w:rsid w:val="009B42D3"/>
    <w:rsid w:val="009B531B"/>
    <w:rsid w:val="009C6925"/>
    <w:rsid w:val="009D45B8"/>
    <w:rsid w:val="009E27BB"/>
    <w:rsid w:val="009E4AEE"/>
    <w:rsid w:val="009E4B52"/>
    <w:rsid w:val="009E51C3"/>
    <w:rsid w:val="009F1B4C"/>
    <w:rsid w:val="009F4407"/>
    <w:rsid w:val="00A01D6E"/>
    <w:rsid w:val="00A02E74"/>
    <w:rsid w:val="00A0695F"/>
    <w:rsid w:val="00A12A1C"/>
    <w:rsid w:val="00A14A3B"/>
    <w:rsid w:val="00A21298"/>
    <w:rsid w:val="00A22A11"/>
    <w:rsid w:val="00A23CA6"/>
    <w:rsid w:val="00A32287"/>
    <w:rsid w:val="00A35550"/>
    <w:rsid w:val="00A35F53"/>
    <w:rsid w:val="00A406BF"/>
    <w:rsid w:val="00A4094E"/>
    <w:rsid w:val="00A57A54"/>
    <w:rsid w:val="00A620E4"/>
    <w:rsid w:val="00A65E5D"/>
    <w:rsid w:val="00A672A1"/>
    <w:rsid w:val="00A70814"/>
    <w:rsid w:val="00A74546"/>
    <w:rsid w:val="00A7500C"/>
    <w:rsid w:val="00A76BD2"/>
    <w:rsid w:val="00A7736F"/>
    <w:rsid w:val="00A775E4"/>
    <w:rsid w:val="00A77747"/>
    <w:rsid w:val="00A818AB"/>
    <w:rsid w:val="00A818B7"/>
    <w:rsid w:val="00A818F1"/>
    <w:rsid w:val="00A82095"/>
    <w:rsid w:val="00A82261"/>
    <w:rsid w:val="00A82E6D"/>
    <w:rsid w:val="00A83EAC"/>
    <w:rsid w:val="00A84032"/>
    <w:rsid w:val="00A87FF1"/>
    <w:rsid w:val="00A92356"/>
    <w:rsid w:val="00A9693A"/>
    <w:rsid w:val="00A97FEF"/>
    <w:rsid w:val="00AA666B"/>
    <w:rsid w:val="00AB165C"/>
    <w:rsid w:val="00AB6123"/>
    <w:rsid w:val="00AB69A0"/>
    <w:rsid w:val="00AC4070"/>
    <w:rsid w:val="00AC67B5"/>
    <w:rsid w:val="00AD0472"/>
    <w:rsid w:val="00AE3B2B"/>
    <w:rsid w:val="00AF7569"/>
    <w:rsid w:val="00B00771"/>
    <w:rsid w:val="00B00DB7"/>
    <w:rsid w:val="00B0113E"/>
    <w:rsid w:val="00B01F5F"/>
    <w:rsid w:val="00B023B3"/>
    <w:rsid w:val="00B0287C"/>
    <w:rsid w:val="00B05E69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EDF"/>
    <w:rsid w:val="00B37E12"/>
    <w:rsid w:val="00B45496"/>
    <w:rsid w:val="00B52F47"/>
    <w:rsid w:val="00B5352A"/>
    <w:rsid w:val="00B5535B"/>
    <w:rsid w:val="00B62AA2"/>
    <w:rsid w:val="00B65488"/>
    <w:rsid w:val="00B74DB2"/>
    <w:rsid w:val="00B74E83"/>
    <w:rsid w:val="00B762C5"/>
    <w:rsid w:val="00B77D63"/>
    <w:rsid w:val="00B83836"/>
    <w:rsid w:val="00B863E7"/>
    <w:rsid w:val="00B92BF5"/>
    <w:rsid w:val="00B92F52"/>
    <w:rsid w:val="00B930D7"/>
    <w:rsid w:val="00B96D51"/>
    <w:rsid w:val="00B97083"/>
    <w:rsid w:val="00B974C0"/>
    <w:rsid w:val="00BA3B7C"/>
    <w:rsid w:val="00BA5FAF"/>
    <w:rsid w:val="00BB3999"/>
    <w:rsid w:val="00BB692D"/>
    <w:rsid w:val="00BC030B"/>
    <w:rsid w:val="00BC1003"/>
    <w:rsid w:val="00BC1F31"/>
    <w:rsid w:val="00BE493A"/>
    <w:rsid w:val="00BF0663"/>
    <w:rsid w:val="00BF0CBA"/>
    <w:rsid w:val="00C02E85"/>
    <w:rsid w:val="00C032D3"/>
    <w:rsid w:val="00C03EFE"/>
    <w:rsid w:val="00C03F26"/>
    <w:rsid w:val="00C065C7"/>
    <w:rsid w:val="00C12E1F"/>
    <w:rsid w:val="00C13DFC"/>
    <w:rsid w:val="00C15827"/>
    <w:rsid w:val="00C21216"/>
    <w:rsid w:val="00C24F13"/>
    <w:rsid w:val="00C2624C"/>
    <w:rsid w:val="00C34375"/>
    <w:rsid w:val="00C3481B"/>
    <w:rsid w:val="00C34C51"/>
    <w:rsid w:val="00C34DD8"/>
    <w:rsid w:val="00C41485"/>
    <w:rsid w:val="00C41558"/>
    <w:rsid w:val="00C41620"/>
    <w:rsid w:val="00C476ED"/>
    <w:rsid w:val="00C50801"/>
    <w:rsid w:val="00C5593A"/>
    <w:rsid w:val="00C6086F"/>
    <w:rsid w:val="00C61D2D"/>
    <w:rsid w:val="00C62B55"/>
    <w:rsid w:val="00C66FB1"/>
    <w:rsid w:val="00C72332"/>
    <w:rsid w:val="00C7299D"/>
    <w:rsid w:val="00C741AB"/>
    <w:rsid w:val="00C772AA"/>
    <w:rsid w:val="00C8113A"/>
    <w:rsid w:val="00C82A73"/>
    <w:rsid w:val="00C85F9F"/>
    <w:rsid w:val="00CA2AD1"/>
    <w:rsid w:val="00CA407F"/>
    <w:rsid w:val="00CA4F4D"/>
    <w:rsid w:val="00CA69C7"/>
    <w:rsid w:val="00CA6B99"/>
    <w:rsid w:val="00CB0601"/>
    <w:rsid w:val="00CB0816"/>
    <w:rsid w:val="00CB463D"/>
    <w:rsid w:val="00CC30AB"/>
    <w:rsid w:val="00CC58BE"/>
    <w:rsid w:val="00CC73C0"/>
    <w:rsid w:val="00CD1F8C"/>
    <w:rsid w:val="00CD6BEF"/>
    <w:rsid w:val="00CE3589"/>
    <w:rsid w:val="00CE69F4"/>
    <w:rsid w:val="00CF1C65"/>
    <w:rsid w:val="00CF30A5"/>
    <w:rsid w:val="00CF3F4A"/>
    <w:rsid w:val="00D06BFE"/>
    <w:rsid w:val="00D07795"/>
    <w:rsid w:val="00D12293"/>
    <w:rsid w:val="00D12AF8"/>
    <w:rsid w:val="00D14A5E"/>
    <w:rsid w:val="00D162C5"/>
    <w:rsid w:val="00D168F3"/>
    <w:rsid w:val="00D178EF"/>
    <w:rsid w:val="00D17AE5"/>
    <w:rsid w:val="00D2035D"/>
    <w:rsid w:val="00D2320E"/>
    <w:rsid w:val="00D27F67"/>
    <w:rsid w:val="00D30D53"/>
    <w:rsid w:val="00D310FF"/>
    <w:rsid w:val="00D379EA"/>
    <w:rsid w:val="00D37E38"/>
    <w:rsid w:val="00D42C6A"/>
    <w:rsid w:val="00D43395"/>
    <w:rsid w:val="00D52794"/>
    <w:rsid w:val="00D535B5"/>
    <w:rsid w:val="00D5656A"/>
    <w:rsid w:val="00D56E3B"/>
    <w:rsid w:val="00D57AB3"/>
    <w:rsid w:val="00D60E9B"/>
    <w:rsid w:val="00D62983"/>
    <w:rsid w:val="00D658F8"/>
    <w:rsid w:val="00D6667B"/>
    <w:rsid w:val="00D66D93"/>
    <w:rsid w:val="00D71969"/>
    <w:rsid w:val="00D73F8C"/>
    <w:rsid w:val="00D8261A"/>
    <w:rsid w:val="00D83EBB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68B2"/>
    <w:rsid w:val="00DC249C"/>
    <w:rsid w:val="00DC3496"/>
    <w:rsid w:val="00DC4720"/>
    <w:rsid w:val="00DC5E41"/>
    <w:rsid w:val="00DC7ABF"/>
    <w:rsid w:val="00DD07D5"/>
    <w:rsid w:val="00DE0447"/>
    <w:rsid w:val="00DE1057"/>
    <w:rsid w:val="00DE163C"/>
    <w:rsid w:val="00DE7F03"/>
    <w:rsid w:val="00DF0BEB"/>
    <w:rsid w:val="00DF3020"/>
    <w:rsid w:val="00DF377E"/>
    <w:rsid w:val="00DF65F0"/>
    <w:rsid w:val="00DF7836"/>
    <w:rsid w:val="00E03D3D"/>
    <w:rsid w:val="00E056C8"/>
    <w:rsid w:val="00E064DD"/>
    <w:rsid w:val="00E06F5A"/>
    <w:rsid w:val="00E1153F"/>
    <w:rsid w:val="00E143A5"/>
    <w:rsid w:val="00E14AA2"/>
    <w:rsid w:val="00E316ED"/>
    <w:rsid w:val="00E31F54"/>
    <w:rsid w:val="00E334C3"/>
    <w:rsid w:val="00E34FDA"/>
    <w:rsid w:val="00E37BF4"/>
    <w:rsid w:val="00E44F4A"/>
    <w:rsid w:val="00E45D9A"/>
    <w:rsid w:val="00E47399"/>
    <w:rsid w:val="00E61240"/>
    <w:rsid w:val="00E62067"/>
    <w:rsid w:val="00E6249F"/>
    <w:rsid w:val="00E63209"/>
    <w:rsid w:val="00E67EB7"/>
    <w:rsid w:val="00E72FF5"/>
    <w:rsid w:val="00E7382E"/>
    <w:rsid w:val="00E74571"/>
    <w:rsid w:val="00E81C53"/>
    <w:rsid w:val="00E82299"/>
    <w:rsid w:val="00E85570"/>
    <w:rsid w:val="00E9120D"/>
    <w:rsid w:val="00E94888"/>
    <w:rsid w:val="00E94D17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285A"/>
    <w:rsid w:val="00EC7F00"/>
    <w:rsid w:val="00ED2ED4"/>
    <w:rsid w:val="00ED7E0E"/>
    <w:rsid w:val="00EE23A2"/>
    <w:rsid w:val="00EE60B9"/>
    <w:rsid w:val="00EF3B10"/>
    <w:rsid w:val="00EF5BD8"/>
    <w:rsid w:val="00EF5C8E"/>
    <w:rsid w:val="00EF5F7E"/>
    <w:rsid w:val="00EF6C2B"/>
    <w:rsid w:val="00F00ABC"/>
    <w:rsid w:val="00F0320D"/>
    <w:rsid w:val="00F03A8D"/>
    <w:rsid w:val="00F0701B"/>
    <w:rsid w:val="00F117F3"/>
    <w:rsid w:val="00F17000"/>
    <w:rsid w:val="00F17410"/>
    <w:rsid w:val="00F21AA2"/>
    <w:rsid w:val="00F25C31"/>
    <w:rsid w:val="00F26D50"/>
    <w:rsid w:val="00F30661"/>
    <w:rsid w:val="00F329EF"/>
    <w:rsid w:val="00F3323C"/>
    <w:rsid w:val="00F414D0"/>
    <w:rsid w:val="00F41868"/>
    <w:rsid w:val="00F45D07"/>
    <w:rsid w:val="00F461ED"/>
    <w:rsid w:val="00F55CEC"/>
    <w:rsid w:val="00F57DCE"/>
    <w:rsid w:val="00F66525"/>
    <w:rsid w:val="00F668A2"/>
    <w:rsid w:val="00F670E3"/>
    <w:rsid w:val="00F71AD2"/>
    <w:rsid w:val="00F7366F"/>
    <w:rsid w:val="00F74BA1"/>
    <w:rsid w:val="00F76289"/>
    <w:rsid w:val="00F766EA"/>
    <w:rsid w:val="00F8036A"/>
    <w:rsid w:val="00F825B5"/>
    <w:rsid w:val="00F86640"/>
    <w:rsid w:val="00F871D4"/>
    <w:rsid w:val="00F906BC"/>
    <w:rsid w:val="00F90E03"/>
    <w:rsid w:val="00F9654B"/>
    <w:rsid w:val="00FA0EC9"/>
    <w:rsid w:val="00FA29B4"/>
    <w:rsid w:val="00FA2F4A"/>
    <w:rsid w:val="00FA31CD"/>
    <w:rsid w:val="00FA36FB"/>
    <w:rsid w:val="00FA3C0A"/>
    <w:rsid w:val="00FB0DA0"/>
    <w:rsid w:val="00FC17F6"/>
    <w:rsid w:val="00FC18D9"/>
    <w:rsid w:val="00FC1C23"/>
    <w:rsid w:val="00FD6492"/>
    <w:rsid w:val="00FE300E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740F2"/>
  <w14:defaultImageDpi w14:val="300"/>
  <w15:docId w15:val="{E75EF6ED-19AE-40C8-BCB2-0282126C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956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467ABD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14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14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14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14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14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14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14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14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2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48214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1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14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14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14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144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144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4821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482144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482144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482144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482144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482144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482144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482144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482144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482144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482144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482144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482144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482144"/>
    <w:pPr>
      <w:numPr>
        <w:numId w:val="10"/>
      </w:numPr>
    </w:pPr>
  </w:style>
  <w:style w:type="paragraph" w:customStyle="1" w:styleId="HeadA">
    <w:name w:val="HeadA"/>
    <w:qFormat/>
    <w:rsid w:val="00482144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48214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482144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482144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482144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482144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482144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482144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482144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482144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482144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482144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482144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482144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482144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482144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482144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482144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482144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482144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482144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482144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482144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482144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482144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482144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482144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482144"/>
    <w:rPr>
      <w:rFonts w:ascii="Symbol" w:hAnsi="Symbol"/>
    </w:rPr>
  </w:style>
  <w:style w:type="character" w:customStyle="1" w:styleId="Italic">
    <w:name w:val="Italic"/>
    <w:uiPriority w:val="1"/>
    <w:qFormat/>
    <w:rsid w:val="00482144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482144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48214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482144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482144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482144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482144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482144"/>
    <w:rPr>
      <w:color w:val="008000"/>
    </w:rPr>
  </w:style>
  <w:style w:type="paragraph" w:customStyle="1" w:styleId="PartNumber">
    <w:name w:val="PartNumber"/>
    <w:qFormat/>
    <w:rsid w:val="0048214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482144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482144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482144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482144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482144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482144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482144"/>
    <w:rPr>
      <w:b/>
      <w:bCs/>
      <w:color w:val="3366FF"/>
    </w:rPr>
  </w:style>
  <w:style w:type="paragraph" w:customStyle="1" w:styleId="RunInHead">
    <w:name w:val="RunInHead"/>
    <w:rsid w:val="00482144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482144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482144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482144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482144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482144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482144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870319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482144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482144"/>
    <w:rPr>
      <w:color w:val="3366FF"/>
      <w:vertAlign w:val="superscript"/>
    </w:rPr>
  </w:style>
  <w:style w:type="paragraph" w:customStyle="1" w:styleId="Footnote">
    <w:name w:val="Footnote"/>
    <w:qFormat/>
    <w:rsid w:val="00482144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482144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482144"/>
    <w:rPr>
      <w:color w:val="3366FF"/>
      <w:vertAlign w:val="superscript"/>
    </w:rPr>
  </w:style>
  <w:style w:type="paragraph" w:customStyle="1" w:styleId="QuotePara">
    <w:name w:val="QuotePara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482144"/>
    <w:pPr>
      <w:spacing w:after="240"/>
      <w:jc w:val="right"/>
    </w:pPr>
  </w:style>
  <w:style w:type="character" w:customStyle="1" w:styleId="Caps">
    <w:name w:val="Caps"/>
    <w:uiPriority w:val="1"/>
    <w:qFormat/>
    <w:rsid w:val="00482144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482144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482144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482144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482144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482144"/>
    <w:rPr>
      <w:color w:val="3366FF"/>
    </w:rPr>
  </w:style>
  <w:style w:type="table" w:styleId="TableGrid">
    <w:name w:val="Table Grid"/>
    <w:basedOn w:val="TableNormal"/>
    <w:uiPriority w:val="59"/>
    <w:rsid w:val="004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482144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482144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482144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482144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482144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482144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482144"/>
    <w:pPr>
      <w:jc w:val="right"/>
    </w:pPr>
  </w:style>
  <w:style w:type="paragraph" w:customStyle="1" w:styleId="ExtractParaContinued">
    <w:name w:val="ExtractParaContinued"/>
    <w:basedOn w:val="ExtractPara"/>
    <w:qFormat/>
    <w:rsid w:val="00482144"/>
    <w:pPr>
      <w:spacing w:before="0"/>
      <w:ind w:firstLine="360"/>
    </w:pPr>
  </w:style>
  <w:style w:type="paragraph" w:customStyle="1" w:styleId="AppendixNumber">
    <w:name w:val="AppendixNumber"/>
    <w:qFormat/>
    <w:rsid w:val="0048214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482144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482144"/>
    <w:rPr>
      <w:color w:val="3366FF"/>
      <w:vertAlign w:val="superscript"/>
    </w:rPr>
  </w:style>
  <w:style w:type="paragraph" w:customStyle="1" w:styleId="Reference">
    <w:name w:val="Reference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482144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482144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482144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482144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482144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482144"/>
  </w:style>
  <w:style w:type="character" w:styleId="BookTitle">
    <w:name w:val="Book Title"/>
    <w:basedOn w:val="DefaultParagraphFont"/>
    <w:uiPriority w:val="33"/>
    <w:qFormat/>
    <w:rsid w:val="00482144"/>
    <w:rPr>
      <w:b/>
      <w:bCs/>
      <w:smallCaps/>
      <w:spacing w:val="5"/>
    </w:rPr>
  </w:style>
  <w:style w:type="paragraph" w:customStyle="1" w:styleId="BookTitle0">
    <w:name w:val="BookTitle"/>
    <w:qFormat/>
    <w:rsid w:val="0048214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482144"/>
  </w:style>
  <w:style w:type="paragraph" w:customStyle="1" w:styleId="BookEdition">
    <w:name w:val="BookEdition"/>
    <w:basedOn w:val="BookSubtitle"/>
    <w:qFormat/>
    <w:rsid w:val="00482144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482144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482144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482144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482144"/>
  </w:style>
  <w:style w:type="paragraph" w:customStyle="1" w:styleId="CopyrightHead">
    <w:name w:val="CopyrightHead"/>
    <w:basedOn w:val="CopyrightLOC"/>
    <w:qFormat/>
    <w:rsid w:val="00482144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482144"/>
  </w:style>
  <w:style w:type="paragraph" w:customStyle="1" w:styleId="FrontmatterTitle">
    <w:name w:val="FrontmatterTitle"/>
    <w:basedOn w:val="BackmatterTitle"/>
    <w:qFormat/>
    <w:rsid w:val="00482144"/>
  </w:style>
  <w:style w:type="paragraph" w:customStyle="1" w:styleId="TOCFM">
    <w:name w:val="TOCFM"/>
    <w:basedOn w:val="Normal"/>
    <w:qFormat/>
    <w:rsid w:val="00482144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482144"/>
    <w:pPr>
      <w:ind w:left="720"/>
    </w:pPr>
    <w:rPr>
      <w:b/>
    </w:rPr>
  </w:style>
  <w:style w:type="paragraph" w:customStyle="1" w:styleId="TOCPart">
    <w:name w:val="TOCPart"/>
    <w:basedOn w:val="TOCH1"/>
    <w:qFormat/>
    <w:rsid w:val="00482144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482144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482144"/>
    <w:pPr>
      <w:ind w:left="1080"/>
    </w:pPr>
    <w:rPr>
      <w:i/>
    </w:rPr>
  </w:style>
  <w:style w:type="paragraph" w:customStyle="1" w:styleId="TOCH3">
    <w:name w:val="TOCH3"/>
    <w:basedOn w:val="TOCH1"/>
    <w:qFormat/>
    <w:rsid w:val="00482144"/>
    <w:pPr>
      <w:ind w:left="1440"/>
    </w:pPr>
    <w:rPr>
      <w:b w:val="0"/>
      <w:i/>
    </w:rPr>
  </w:style>
  <w:style w:type="paragraph" w:customStyle="1" w:styleId="BoxType">
    <w:name w:val="BoxType"/>
    <w:qFormat/>
    <w:rsid w:val="00482144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482144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482144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482144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482144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482144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482144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482144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482144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48214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482144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482144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482144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482144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482144"/>
    <w:pPr>
      <w:jc w:val="right"/>
    </w:pPr>
  </w:style>
  <w:style w:type="paragraph" w:customStyle="1" w:styleId="Body">
    <w:name w:val="Body"/>
    <w:uiPriority w:val="99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482144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482144"/>
    <w:rPr>
      <w:color w:val="FF0000"/>
      <w:lang w:val="fr-FR"/>
    </w:rPr>
  </w:style>
  <w:style w:type="paragraph" w:customStyle="1" w:styleId="Default">
    <w:name w:val="Default"/>
    <w:rsid w:val="00482144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482144"/>
  </w:style>
  <w:style w:type="paragraph" w:customStyle="1" w:styleId="ReviewHead">
    <w:name w:val="ReviewHead"/>
    <w:basedOn w:val="FrontmatterTitle"/>
    <w:qFormat/>
    <w:rsid w:val="00482144"/>
  </w:style>
  <w:style w:type="paragraph" w:customStyle="1" w:styleId="ReviewQuote">
    <w:name w:val="ReviewQuote"/>
    <w:basedOn w:val="QuotePara"/>
    <w:qFormat/>
    <w:rsid w:val="00482144"/>
  </w:style>
  <w:style w:type="paragraph" w:customStyle="1" w:styleId="ReviewSource">
    <w:name w:val="ReviewSource"/>
    <w:basedOn w:val="QuoteSource"/>
    <w:qFormat/>
    <w:rsid w:val="00482144"/>
  </w:style>
  <w:style w:type="paragraph" w:customStyle="1" w:styleId="ListGraphic">
    <w:name w:val="ListGraphic"/>
    <w:basedOn w:val="GraphicSlug"/>
    <w:qFormat/>
    <w:rsid w:val="00D85FDB"/>
    <w:pPr>
      <w:ind w:left="0"/>
    </w:pPr>
  </w:style>
  <w:style w:type="paragraph" w:customStyle="1" w:styleId="ListCaption">
    <w:name w:val="ListCaption"/>
    <w:basedOn w:val="CaptionLine"/>
    <w:qFormat/>
    <w:rsid w:val="00482144"/>
    <w:pPr>
      <w:ind w:left="3600"/>
    </w:pPr>
  </w:style>
  <w:style w:type="paragraph" w:customStyle="1" w:styleId="NoteContinued">
    <w:name w:val="NoteContinued"/>
    <w:basedOn w:val="Note"/>
    <w:qFormat/>
    <w:rsid w:val="00482144"/>
    <w:pPr>
      <w:spacing w:before="0"/>
      <w:ind w:firstLine="0"/>
    </w:pPr>
  </w:style>
  <w:style w:type="paragraph" w:customStyle="1" w:styleId="NoteCode">
    <w:name w:val="NoteCode"/>
    <w:basedOn w:val="Code"/>
    <w:qFormat/>
    <w:rsid w:val="00482144"/>
    <w:pPr>
      <w:spacing w:after="240"/>
    </w:pPr>
  </w:style>
  <w:style w:type="paragraph" w:customStyle="1" w:styleId="ListBulletSub">
    <w:name w:val="ListBulletSub"/>
    <w:basedOn w:val="ListBullet"/>
    <w:qFormat/>
    <w:rsid w:val="00482144"/>
    <w:pPr>
      <w:ind w:left="2520"/>
    </w:pPr>
  </w:style>
  <w:style w:type="paragraph" w:customStyle="1" w:styleId="CodeCustom1">
    <w:name w:val="CodeCustom1"/>
    <w:basedOn w:val="Code"/>
    <w:qFormat/>
    <w:rsid w:val="00482144"/>
    <w:rPr>
      <w:color w:val="00B0F0"/>
    </w:rPr>
  </w:style>
  <w:style w:type="paragraph" w:customStyle="1" w:styleId="CodeCustom2">
    <w:name w:val="CodeCustom2"/>
    <w:basedOn w:val="Normal"/>
    <w:qFormat/>
    <w:rsid w:val="00482144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984C3D"/>
    <w:rPr>
      <w:bCs/>
      <w:color w:val="A12126"/>
    </w:rPr>
  </w:style>
  <w:style w:type="paragraph" w:customStyle="1" w:styleId="Equation">
    <w:name w:val="Equation"/>
    <w:basedOn w:val="ListPlain"/>
    <w:qFormat/>
    <w:rsid w:val="00E9120D"/>
  </w:style>
  <w:style w:type="character" w:customStyle="1" w:styleId="Heading1Char">
    <w:name w:val="Heading 1 Char"/>
    <w:basedOn w:val="DefaultParagraphFont"/>
    <w:link w:val="Heading1"/>
    <w:uiPriority w:val="9"/>
    <w:rsid w:val="00467ABD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Title1">
    <w:name w:val="Title1"/>
    <w:basedOn w:val="DefaultParagraphFont"/>
    <w:rsid w:val="00467ABD"/>
  </w:style>
  <w:style w:type="character" w:styleId="Hyperlink">
    <w:name w:val="Hyperlink"/>
    <w:basedOn w:val="DefaultParagraphFont"/>
    <w:uiPriority w:val="99"/>
    <w:semiHidden/>
    <w:unhideWhenUsed/>
    <w:rsid w:val="00467A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7ABD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467AB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7AB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7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7ABD"/>
    <w:rPr>
      <w:rFonts w:ascii="Courier New" w:hAnsi="Courier New" w:cs="Courier New"/>
      <w:lang w:val="en-GB" w:eastAsia="en-GB"/>
    </w:rPr>
  </w:style>
  <w:style w:type="paragraph" w:styleId="Revision">
    <w:name w:val="Revision"/>
    <w:hidden/>
    <w:uiPriority w:val="71"/>
    <w:rsid w:val="004F7C05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F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C05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C05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546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370423941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805661453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1900313761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1669824372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ge.rust-lang.org/infra/other-installation-method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rust-lang.org/carg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sualstudio.microsoft.com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t-lang.org/tools/insta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100C4-0D1D-5741-A264-264EFDEC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2</TotalTime>
  <Pages>13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3</cp:revision>
  <dcterms:created xsi:type="dcterms:W3CDTF">2022-08-23T16:01:00Z</dcterms:created>
  <dcterms:modified xsi:type="dcterms:W3CDTF">2022-09-13T16:43:00Z</dcterms:modified>
</cp:coreProperties>
</file>